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94" w:rsidRPr="00AB039B" w:rsidRDefault="00AB039B" w:rsidP="00AB0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noProof/>
          <w:sz w:val="20"/>
          <w:szCs w:val="20"/>
          <w:lang w:eastAsia="ru-RU"/>
        </w:rPr>
      </w:pPr>
      <w:r w:rsidRPr="00AB039B">
        <w:rPr>
          <w:rFonts w:ascii="Arial" w:eastAsia="Times New Roman" w:hAnsi="Arial" w:cs="Arial"/>
          <w:i/>
          <w:noProof/>
          <w:sz w:val="28"/>
          <w:szCs w:val="28"/>
          <w:lang w:eastAsia="ru-RU"/>
        </w:rPr>
        <w:t>ПРОЕКТ</w:t>
      </w:r>
      <w:r w:rsidR="008E1F94" w:rsidRPr="00AB039B">
        <w:rPr>
          <w:rFonts w:ascii="Arial" w:eastAsia="Times New Roman" w:hAnsi="Arial" w:cs="Arial"/>
          <w:i/>
          <w:noProof/>
          <w:sz w:val="20"/>
          <w:szCs w:val="20"/>
          <w:lang w:eastAsia="ru-RU"/>
        </w:rPr>
        <w:t xml:space="preserve"> </w:t>
      </w:r>
    </w:p>
    <w:p w:rsidR="008E1F94" w:rsidRPr="008E1F94" w:rsidRDefault="008E1F94" w:rsidP="008E1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8E1F94" w:rsidRPr="008E1F94" w:rsidRDefault="008E1F94" w:rsidP="008E1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E1F94" w:rsidRPr="008E1F94" w:rsidRDefault="008E1F94" w:rsidP="008E1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E1F94">
        <w:rPr>
          <w:rFonts w:ascii="Times New Roman" w:eastAsia="Times New Roman" w:hAnsi="Times New Roman" w:cs="Arial"/>
          <w:sz w:val="28"/>
          <w:szCs w:val="28"/>
          <w:lang w:eastAsia="ru-RU"/>
        </w:rPr>
        <w:t>АППАРАТ СОВЕТА ДЕПУТАТОВ</w:t>
      </w:r>
    </w:p>
    <w:p w:rsidR="008E1F94" w:rsidRPr="008E1F94" w:rsidRDefault="008E1F94" w:rsidP="008E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8E1F9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муниципального округа</w:t>
      </w:r>
    </w:p>
    <w:p w:rsidR="008E1F94" w:rsidRPr="008E1F94" w:rsidRDefault="008E1F94" w:rsidP="008E1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8E1F9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Зябликово</w:t>
      </w:r>
    </w:p>
    <w:p w:rsidR="008E1F94" w:rsidRDefault="008E1F94" w:rsidP="008E1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520DF" w:rsidRPr="008E1F94" w:rsidRDefault="00A520DF" w:rsidP="008E1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E1F94" w:rsidRPr="008E1F94" w:rsidRDefault="008E1F94" w:rsidP="008E1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E1F9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8E1F94" w:rsidRPr="008E1F94" w:rsidRDefault="008E1F94" w:rsidP="008E1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8E1F94" w:rsidRPr="008E1F94" w:rsidRDefault="008E1F94" w:rsidP="008E1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8E1F94" w:rsidRPr="008E1F94" w:rsidRDefault="008E1F94" w:rsidP="008E1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E1F94" w:rsidRPr="008E1F94" w:rsidRDefault="00AB039B" w:rsidP="008E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___________________№____________________</w:t>
      </w:r>
    </w:p>
    <w:p w:rsidR="00342642" w:rsidRPr="008E1F94" w:rsidRDefault="00342642" w:rsidP="008E1F94">
      <w:pPr>
        <w:tabs>
          <w:tab w:val="left" w:pos="809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3894" w:rsidRPr="005E2C64" w:rsidRDefault="00E73894" w:rsidP="00237057">
      <w:pPr>
        <w:spacing w:after="0" w:line="240" w:lineRule="auto"/>
        <w:ind w:right="4017"/>
        <w:rPr>
          <w:rFonts w:ascii="Times New Roman" w:hAnsi="Times New Roman"/>
          <w:b/>
          <w:sz w:val="28"/>
          <w:szCs w:val="28"/>
        </w:rPr>
      </w:pPr>
      <w:bookmarkStart w:id="0" w:name="_GoBack"/>
      <w:r w:rsidRPr="005E2C64">
        <w:rPr>
          <w:rFonts w:ascii="Times New Roman" w:hAnsi="Times New Roman"/>
          <w:b/>
          <w:sz w:val="28"/>
          <w:szCs w:val="28"/>
        </w:rPr>
        <w:t xml:space="preserve">О </w:t>
      </w:r>
      <w:r w:rsidR="00A05EDB">
        <w:rPr>
          <w:rFonts w:ascii="Times New Roman" w:hAnsi="Times New Roman"/>
          <w:b/>
          <w:sz w:val="28"/>
          <w:szCs w:val="28"/>
        </w:rPr>
        <w:t xml:space="preserve">  </w:t>
      </w:r>
      <w:r w:rsidRPr="005E2C64">
        <w:rPr>
          <w:rFonts w:ascii="Times New Roman" w:hAnsi="Times New Roman"/>
          <w:b/>
          <w:sz w:val="28"/>
          <w:szCs w:val="28"/>
        </w:rPr>
        <w:t>внесении</w:t>
      </w:r>
      <w:r w:rsidR="00A05EDB">
        <w:rPr>
          <w:rFonts w:ascii="Times New Roman" w:hAnsi="Times New Roman"/>
          <w:b/>
          <w:sz w:val="28"/>
          <w:szCs w:val="28"/>
        </w:rPr>
        <w:t xml:space="preserve">  </w:t>
      </w:r>
      <w:r w:rsidRPr="005E2C64">
        <w:rPr>
          <w:rFonts w:ascii="Times New Roman" w:hAnsi="Times New Roman"/>
          <w:b/>
          <w:sz w:val="28"/>
          <w:szCs w:val="28"/>
        </w:rPr>
        <w:t xml:space="preserve"> изменений</w:t>
      </w:r>
      <w:r w:rsidR="00A05EDB">
        <w:rPr>
          <w:rFonts w:ascii="Times New Roman" w:hAnsi="Times New Roman"/>
          <w:b/>
          <w:sz w:val="28"/>
          <w:szCs w:val="28"/>
        </w:rPr>
        <w:t xml:space="preserve">  </w:t>
      </w:r>
      <w:r w:rsidRPr="005E2C64">
        <w:rPr>
          <w:rFonts w:ascii="Times New Roman" w:hAnsi="Times New Roman"/>
          <w:b/>
          <w:sz w:val="28"/>
          <w:szCs w:val="28"/>
        </w:rPr>
        <w:t xml:space="preserve"> в </w:t>
      </w:r>
      <w:r w:rsidR="00A05EDB">
        <w:rPr>
          <w:rFonts w:ascii="Times New Roman" w:hAnsi="Times New Roman"/>
          <w:b/>
          <w:sz w:val="28"/>
          <w:szCs w:val="28"/>
        </w:rPr>
        <w:t xml:space="preserve">  </w:t>
      </w:r>
      <w:r w:rsidRPr="005E2C64">
        <w:rPr>
          <w:rFonts w:ascii="Times New Roman" w:hAnsi="Times New Roman"/>
          <w:b/>
          <w:sz w:val="28"/>
          <w:szCs w:val="28"/>
        </w:rPr>
        <w:t>постановление</w:t>
      </w:r>
    </w:p>
    <w:p w:rsidR="00E73894" w:rsidRPr="005E2C64" w:rsidRDefault="00E73894" w:rsidP="00237057">
      <w:pPr>
        <w:spacing w:after="0" w:line="240" w:lineRule="auto"/>
        <w:ind w:right="4017"/>
        <w:rPr>
          <w:rFonts w:ascii="Times New Roman" w:hAnsi="Times New Roman"/>
          <w:b/>
          <w:sz w:val="28"/>
          <w:szCs w:val="28"/>
        </w:rPr>
      </w:pPr>
      <w:r w:rsidRPr="005E2C64">
        <w:rPr>
          <w:rFonts w:ascii="Times New Roman" w:hAnsi="Times New Roman"/>
          <w:b/>
          <w:sz w:val="28"/>
          <w:szCs w:val="28"/>
        </w:rPr>
        <w:t>аппарата Совета депутатов муниципального</w:t>
      </w:r>
    </w:p>
    <w:p w:rsidR="00E73894" w:rsidRPr="005E2C64" w:rsidRDefault="00E73894" w:rsidP="00237057">
      <w:pPr>
        <w:pStyle w:val="af1"/>
        <w:ind w:right="4017"/>
        <w:jc w:val="both"/>
        <w:rPr>
          <w:rFonts w:ascii="Times New Roman" w:hAnsi="Times New Roman"/>
          <w:b/>
          <w:sz w:val="28"/>
          <w:szCs w:val="28"/>
        </w:rPr>
      </w:pPr>
      <w:r w:rsidRPr="005E2C64">
        <w:rPr>
          <w:rFonts w:ascii="Times New Roman" w:hAnsi="Times New Roman"/>
          <w:b/>
          <w:sz w:val="28"/>
          <w:szCs w:val="28"/>
        </w:rPr>
        <w:t xml:space="preserve">округа Зябликово от 27.05.2019 </w:t>
      </w:r>
      <w:r w:rsidR="00237057" w:rsidRPr="005E2C64">
        <w:rPr>
          <w:rFonts w:ascii="Times New Roman" w:hAnsi="Times New Roman"/>
          <w:b/>
          <w:sz w:val="28"/>
          <w:szCs w:val="28"/>
        </w:rPr>
        <w:br/>
      </w:r>
      <w:r w:rsidR="005E2C64">
        <w:rPr>
          <w:rFonts w:ascii="Times New Roman" w:hAnsi="Times New Roman"/>
          <w:b/>
          <w:sz w:val="28"/>
          <w:szCs w:val="28"/>
        </w:rPr>
        <w:t xml:space="preserve">№ </w:t>
      </w:r>
      <w:r w:rsidRPr="005E2C64">
        <w:rPr>
          <w:rFonts w:ascii="Times New Roman" w:hAnsi="Times New Roman"/>
          <w:b/>
          <w:sz w:val="28"/>
          <w:szCs w:val="28"/>
        </w:rPr>
        <w:t>МЗБ-02-01-04-6/19</w:t>
      </w:r>
      <w:r w:rsidR="00237057" w:rsidRPr="005E2C64">
        <w:rPr>
          <w:rFonts w:ascii="Times New Roman" w:hAnsi="Times New Roman"/>
          <w:b/>
          <w:sz w:val="28"/>
          <w:szCs w:val="28"/>
        </w:rPr>
        <w:t xml:space="preserve"> </w:t>
      </w:r>
      <w:r w:rsidRPr="005E2C64">
        <w:rPr>
          <w:rFonts w:ascii="Times New Roman" w:hAnsi="Times New Roman"/>
          <w:b/>
          <w:sz w:val="28"/>
          <w:szCs w:val="28"/>
        </w:rPr>
        <w:t>«Об утверждении Порядка определения</w:t>
      </w:r>
      <w:r w:rsidR="00237057" w:rsidRPr="005E2C64">
        <w:rPr>
          <w:rFonts w:ascii="Times New Roman" w:hAnsi="Times New Roman"/>
          <w:b/>
          <w:sz w:val="28"/>
          <w:szCs w:val="28"/>
        </w:rPr>
        <w:t xml:space="preserve"> </w:t>
      </w:r>
      <w:r w:rsidRPr="005E2C64">
        <w:rPr>
          <w:rFonts w:ascii="Times New Roman" w:hAnsi="Times New Roman"/>
          <w:b/>
          <w:sz w:val="28"/>
          <w:szCs w:val="28"/>
        </w:rPr>
        <w:t>нормативных затрат на обеспечение функций</w:t>
      </w:r>
      <w:r w:rsidR="00237057" w:rsidRPr="005E2C64">
        <w:rPr>
          <w:rFonts w:ascii="Times New Roman" w:hAnsi="Times New Roman"/>
          <w:b/>
          <w:sz w:val="28"/>
          <w:szCs w:val="28"/>
        </w:rPr>
        <w:t xml:space="preserve"> </w:t>
      </w:r>
      <w:r w:rsidRPr="005E2C64">
        <w:rPr>
          <w:rFonts w:ascii="Times New Roman" w:hAnsi="Times New Roman"/>
          <w:b/>
          <w:sz w:val="28"/>
          <w:szCs w:val="28"/>
        </w:rPr>
        <w:t>аппарата Совета депутатов муниципального округа Зябликово</w:t>
      </w:r>
      <w:r w:rsidR="00237057" w:rsidRPr="005E2C64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ED1175" w:rsidRPr="00237057" w:rsidRDefault="00ED1175" w:rsidP="007B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4CEB" w:rsidRPr="00237057" w:rsidRDefault="00F14E2C" w:rsidP="00E73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37057">
        <w:rPr>
          <w:rFonts w:ascii="Times New Roman" w:hAnsi="Times New Roman"/>
          <w:sz w:val="28"/>
          <w:szCs w:val="28"/>
        </w:rPr>
        <w:t>В соответствии с пунктом 2 части 4 статьи 19 Федерального закона от 05.04.2013</w:t>
      </w:r>
      <w:r w:rsidR="00342642" w:rsidRPr="00237057">
        <w:rPr>
          <w:rFonts w:ascii="Times New Roman" w:hAnsi="Times New Roman"/>
          <w:sz w:val="28"/>
          <w:szCs w:val="28"/>
        </w:rPr>
        <w:t xml:space="preserve"> </w:t>
      </w:r>
      <w:r w:rsidRPr="00237057">
        <w:rPr>
          <w:rFonts w:ascii="Times New Roman" w:hAnsi="Times New Roman"/>
          <w:sz w:val="28"/>
          <w:szCs w:val="28"/>
        </w:rPr>
        <w:t>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</w:t>
      </w:r>
      <w:bookmarkStart w:id="1" w:name="_Hlk41299232"/>
      <w:r w:rsidRPr="00237057">
        <w:rPr>
          <w:rFonts w:ascii="Times New Roman" w:hAnsi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</w:t>
      </w:r>
      <w:r w:rsidR="00212C43" w:rsidRPr="00237057">
        <w:rPr>
          <w:rFonts w:ascii="Times New Roman" w:hAnsi="Times New Roman"/>
          <w:sz w:val="28"/>
          <w:szCs w:val="28"/>
        </w:rPr>
        <w:t xml:space="preserve"> фондами и муниципальных органо</w:t>
      </w:r>
      <w:bookmarkEnd w:id="1"/>
      <w:r w:rsidR="00212C43" w:rsidRPr="00237057">
        <w:rPr>
          <w:rFonts w:ascii="Times New Roman" w:hAnsi="Times New Roman"/>
          <w:sz w:val="28"/>
          <w:szCs w:val="28"/>
        </w:rPr>
        <w:t>в</w:t>
      </w:r>
      <w:r w:rsidRPr="00237057">
        <w:rPr>
          <w:rFonts w:ascii="Times New Roman" w:hAnsi="Times New Roman"/>
          <w:sz w:val="28"/>
          <w:szCs w:val="28"/>
        </w:rPr>
        <w:t>»,</w:t>
      </w:r>
      <w:r w:rsidR="00212C43" w:rsidRPr="00237057">
        <w:rPr>
          <w:rFonts w:ascii="Times New Roman" w:hAnsi="Times New Roman"/>
          <w:sz w:val="28"/>
          <w:szCs w:val="28"/>
        </w:rPr>
        <w:t xml:space="preserve"> </w:t>
      </w:r>
      <w:r w:rsidR="0035153E" w:rsidRPr="00237057">
        <w:rPr>
          <w:rStyle w:val="a3"/>
          <w:rFonts w:ascii="Times New Roman" w:hAnsi="Times New Roman"/>
          <w:i w:val="0"/>
          <w:sz w:val="28"/>
          <w:szCs w:val="28"/>
        </w:rPr>
        <w:t xml:space="preserve">аппарат Совета депутатов </w:t>
      </w:r>
      <w:r w:rsidR="00EC4CEB" w:rsidRPr="00237057">
        <w:rPr>
          <w:rStyle w:val="a3"/>
          <w:rFonts w:ascii="Times New Roman" w:hAnsi="Times New Roman"/>
          <w:i w:val="0"/>
          <w:sz w:val="28"/>
          <w:szCs w:val="28"/>
        </w:rPr>
        <w:t xml:space="preserve">муниципального </w:t>
      </w:r>
      <w:r w:rsidR="0035153E" w:rsidRPr="00237057">
        <w:rPr>
          <w:rStyle w:val="a3"/>
          <w:rFonts w:ascii="Times New Roman" w:hAnsi="Times New Roman"/>
          <w:i w:val="0"/>
          <w:sz w:val="28"/>
          <w:szCs w:val="28"/>
        </w:rPr>
        <w:t xml:space="preserve">округа </w:t>
      </w:r>
      <w:r w:rsidR="007D4546" w:rsidRPr="00237057">
        <w:rPr>
          <w:rStyle w:val="a3"/>
          <w:rFonts w:ascii="Times New Roman" w:hAnsi="Times New Roman"/>
          <w:i w:val="0"/>
          <w:sz w:val="28"/>
          <w:szCs w:val="28"/>
        </w:rPr>
        <w:t>Зябликово</w:t>
      </w:r>
      <w:r w:rsidR="00302B1F" w:rsidRPr="00237057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EC4CEB" w:rsidRPr="00237057">
        <w:rPr>
          <w:rFonts w:ascii="Times New Roman" w:hAnsi="Times New Roman"/>
          <w:b/>
          <w:sz w:val="28"/>
          <w:szCs w:val="28"/>
        </w:rPr>
        <w:t>постановляет:</w:t>
      </w:r>
    </w:p>
    <w:p w:rsidR="00237057" w:rsidRPr="00237057" w:rsidRDefault="00237057" w:rsidP="007B51D3">
      <w:pPr>
        <w:pStyle w:val="af1"/>
        <w:ind w:firstLine="540"/>
        <w:jc w:val="both"/>
        <w:rPr>
          <w:rStyle w:val="a3"/>
          <w:rFonts w:ascii="Times New Roman" w:hAnsi="Times New Roman"/>
          <w:i w:val="0"/>
          <w:iCs w:val="0"/>
          <w:sz w:val="28"/>
          <w:szCs w:val="28"/>
        </w:rPr>
      </w:pPr>
      <w:bookmarkStart w:id="2" w:name="_Hlk27123375"/>
      <w:r w:rsidRPr="00237057">
        <w:rPr>
          <w:rStyle w:val="a3"/>
          <w:rFonts w:ascii="Times New Roman" w:hAnsi="Times New Roman"/>
          <w:i w:val="0"/>
          <w:iCs w:val="0"/>
          <w:sz w:val="28"/>
          <w:szCs w:val="28"/>
        </w:rPr>
        <w:t>1.</w:t>
      </w:r>
      <w:r w:rsidR="00410E35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 Внести</w:t>
      </w:r>
      <w:r w:rsidRPr="00237057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 изменения в</w:t>
      </w:r>
      <w:bookmarkEnd w:id="2"/>
      <w:r w:rsidRPr="00237057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 постановление аппарата Совета депутатов муниципального округа </w:t>
      </w: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>Зябликово от 27</w:t>
      </w:r>
      <w:r w:rsidR="00F20256">
        <w:rPr>
          <w:rStyle w:val="a3"/>
          <w:rFonts w:ascii="Times New Roman" w:hAnsi="Times New Roman"/>
          <w:i w:val="0"/>
          <w:iCs w:val="0"/>
          <w:sz w:val="28"/>
          <w:szCs w:val="28"/>
        </w:rPr>
        <w:t>.05.2019</w:t>
      </w:r>
      <w:r w:rsidR="00A05EDB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 №</w:t>
      </w:r>
      <w:r w:rsidR="00573D26">
        <w:rPr>
          <w:rStyle w:val="a3"/>
          <w:rFonts w:ascii="Times New Roman" w:hAnsi="Times New Roman"/>
          <w:i w:val="0"/>
          <w:iCs w:val="0"/>
          <w:sz w:val="28"/>
          <w:szCs w:val="28"/>
        </w:rPr>
        <w:t>МЗБ</w:t>
      </w:r>
      <w:r w:rsidR="00F20256">
        <w:rPr>
          <w:rStyle w:val="a3"/>
          <w:rFonts w:ascii="Times New Roman" w:hAnsi="Times New Roman"/>
          <w:i w:val="0"/>
          <w:iCs w:val="0"/>
          <w:sz w:val="28"/>
          <w:szCs w:val="28"/>
        </w:rPr>
        <w:t>-02-01-04-6</w:t>
      </w:r>
      <w:r w:rsidRPr="00237057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/19 </w:t>
      </w:r>
      <w:r w:rsidR="005E2C64">
        <w:rPr>
          <w:rStyle w:val="a3"/>
          <w:rFonts w:ascii="Times New Roman" w:hAnsi="Times New Roman"/>
          <w:i w:val="0"/>
          <w:iCs w:val="0"/>
          <w:sz w:val="28"/>
          <w:szCs w:val="28"/>
        </w:rPr>
        <w:br/>
      </w:r>
      <w:r w:rsidRPr="00237057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«Об утверждении </w:t>
      </w:r>
      <w:r w:rsidR="005E2C64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Порядка определения нормативных затрат на обеспечение функций </w:t>
      </w:r>
      <w:r w:rsidRPr="00237057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аппарата Совета депутатов муниципального округа </w:t>
      </w:r>
      <w:r w:rsidR="005E2C64">
        <w:rPr>
          <w:rStyle w:val="a3"/>
          <w:rFonts w:ascii="Times New Roman" w:hAnsi="Times New Roman"/>
          <w:i w:val="0"/>
          <w:iCs w:val="0"/>
          <w:sz w:val="28"/>
          <w:szCs w:val="28"/>
        </w:rPr>
        <w:t>Зябликово»</w:t>
      </w:r>
      <w:r w:rsidRPr="00237057">
        <w:rPr>
          <w:rStyle w:val="a3"/>
          <w:rFonts w:ascii="Times New Roman" w:hAnsi="Times New Roman"/>
          <w:i w:val="0"/>
          <w:iCs w:val="0"/>
          <w:sz w:val="28"/>
          <w:szCs w:val="28"/>
        </w:rPr>
        <w:t>:</w:t>
      </w:r>
    </w:p>
    <w:p w:rsidR="007B51D3" w:rsidRPr="000F3ABB" w:rsidRDefault="00EC4CEB" w:rsidP="007B5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93A66">
        <w:rPr>
          <w:rFonts w:ascii="Times New Roman" w:hAnsi="Times New Roman"/>
          <w:sz w:val="28"/>
          <w:szCs w:val="28"/>
        </w:rPr>
        <w:t>1.</w:t>
      </w:r>
      <w:r w:rsidR="005E2C64">
        <w:rPr>
          <w:rFonts w:ascii="Times New Roman" w:hAnsi="Times New Roman"/>
          <w:sz w:val="28"/>
          <w:szCs w:val="28"/>
        </w:rPr>
        <w:t>1.</w:t>
      </w:r>
      <w:r w:rsidRPr="00993A66">
        <w:rPr>
          <w:rFonts w:ascii="Times New Roman" w:hAnsi="Times New Roman"/>
          <w:sz w:val="28"/>
          <w:szCs w:val="28"/>
        </w:rPr>
        <w:t xml:space="preserve"> </w:t>
      </w:r>
      <w:bookmarkStart w:id="3" w:name="Par19"/>
      <w:bookmarkEnd w:id="3"/>
      <w:r w:rsidR="007B51D3">
        <w:rPr>
          <w:rFonts w:ascii="Times New Roman" w:hAnsi="Times New Roman"/>
          <w:sz w:val="28"/>
          <w:szCs w:val="28"/>
        </w:rPr>
        <w:t xml:space="preserve">Пункт 3 </w:t>
      </w:r>
      <w:r w:rsidR="00A05EDB">
        <w:rPr>
          <w:rFonts w:ascii="Times New Roman" w:hAnsi="Times New Roman"/>
          <w:sz w:val="28"/>
          <w:szCs w:val="28"/>
        </w:rPr>
        <w:t>П</w:t>
      </w:r>
      <w:r w:rsidR="00410E35">
        <w:rPr>
          <w:rFonts w:ascii="Times New Roman" w:hAnsi="Times New Roman"/>
          <w:sz w:val="28"/>
          <w:szCs w:val="28"/>
        </w:rPr>
        <w:t>риложения</w:t>
      </w:r>
      <w:r w:rsidR="00F20256">
        <w:rPr>
          <w:rFonts w:ascii="Times New Roman" w:hAnsi="Times New Roman"/>
          <w:sz w:val="28"/>
          <w:szCs w:val="28"/>
        </w:rPr>
        <w:t xml:space="preserve"> к постановлению</w:t>
      </w:r>
      <w:r w:rsidR="00410E35">
        <w:rPr>
          <w:rFonts w:ascii="Times New Roman" w:hAnsi="Times New Roman"/>
          <w:sz w:val="28"/>
          <w:szCs w:val="28"/>
        </w:rPr>
        <w:t xml:space="preserve"> </w:t>
      </w:r>
      <w:r w:rsidR="007B51D3">
        <w:rPr>
          <w:rStyle w:val="a3"/>
          <w:rFonts w:ascii="Times New Roman" w:hAnsi="Times New Roman"/>
          <w:i w:val="0"/>
          <w:sz w:val="28"/>
          <w:szCs w:val="28"/>
        </w:rPr>
        <w:t xml:space="preserve">изложить в новой редакции: </w:t>
      </w:r>
    </w:p>
    <w:p w:rsidR="007B51D3" w:rsidRPr="009F2B9A" w:rsidRDefault="00410E35" w:rsidP="007B51D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«</w:t>
      </w:r>
      <w:r w:rsidR="007B51D3" w:rsidRPr="009F2B9A">
        <w:rPr>
          <w:rFonts w:ascii="Times New Roman CYR" w:hAnsi="Times New Roman CYR" w:cs="Times New Roman CYR"/>
          <w:b/>
          <w:sz w:val="28"/>
          <w:szCs w:val="28"/>
        </w:rPr>
        <w:t xml:space="preserve">3. Условия принятия </w:t>
      </w:r>
      <w:r w:rsidR="007B51D3" w:rsidRPr="005B3FF4">
        <w:rPr>
          <w:rFonts w:ascii="Times New Roman" w:hAnsi="Times New Roman"/>
          <w:b/>
          <w:sz w:val="28"/>
        </w:rPr>
        <w:t>и внесения изменений</w:t>
      </w:r>
      <w:r w:rsidR="007B51D3">
        <w:rPr>
          <w:rFonts w:ascii="Times New Roman" w:hAnsi="Times New Roman"/>
          <w:b/>
          <w:sz w:val="28"/>
        </w:rPr>
        <w:t xml:space="preserve"> в настоящий Пор</w:t>
      </w:r>
      <w:r w:rsidR="007B51D3" w:rsidRPr="005B3FF4">
        <w:rPr>
          <w:rFonts w:ascii="Times New Roman" w:hAnsi="Times New Roman"/>
          <w:b/>
          <w:sz w:val="28"/>
        </w:rPr>
        <w:t>яд</w:t>
      </w:r>
      <w:r w:rsidR="007B51D3">
        <w:rPr>
          <w:rFonts w:ascii="Times New Roman" w:hAnsi="Times New Roman"/>
          <w:b/>
          <w:sz w:val="28"/>
        </w:rPr>
        <w:t>о</w:t>
      </w:r>
      <w:r w:rsidR="007B51D3" w:rsidRPr="005B3FF4">
        <w:rPr>
          <w:rFonts w:ascii="Times New Roman" w:hAnsi="Times New Roman"/>
          <w:b/>
          <w:sz w:val="28"/>
        </w:rPr>
        <w:t xml:space="preserve">к. </w:t>
      </w:r>
    </w:p>
    <w:p w:rsidR="007B51D3" w:rsidRPr="009F2B9A" w:rsidRDefault="007B51D3" w:rsidP="007B5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</w:t>
      </w:r>
      <w:r w:rsidRPr="009F2B9A">
        <w:rPr>
          <w:rFonts w:ascii="Times New Roman CYR" w:hAnsi="Times New Roman CYR" w:cs="Times New Roman CYR"/>
          <w:sz w:val="28"/>
          <w:szCs w:val="28"/>
        </w:rPr>
        <w:t>При обосновании объекта и (или) объектов закупки учитываются изменения, внесенные в правовые акты, до представления субъектам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2B9A">
        <w:rPr>
          <w:rFonts w:ascii="Times New Roman CYR" w:hAnsi="Times New Roman CYR" w:cs="Times New Roman CYR"/>
          <w:sz w:val="28"/>
          <w:szCs w:val="28"/>
        </w:rPr>
        <w:t>бюджетного планирования распределения бюджетных ассигнований в порядке, установленном финансовым органом.</w:t>
      </w:r>
    </w:p>
    <w:p w:rsidR="007B51D3" w:rsidRDefault="007B51D3" w:rsidP="007B5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Аппарат</w:t>
      </w:r>
      <w:r w:rsidRPr="009F2B9A">
        <w:rPr>
          <w:rFonts w:ascii="Times New Roman CYR" w:hAnsi="Times New Roman CYR" w:cs="Times New Roman CYR"/>
          <w:sz w:val="28"/>
          <w:szCs w:val="28"/>
        </w:rPr>
        <w:t xml:space="preserve"> в течение 7 рабочих дней со дня принятия правовых актов, размещают эти правовые акты в установленном порядке в единой информационной системе в сфере закупок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B51D3" w:rsidRPr="009F2B9A" w:rsidRDefault="007B51D3" w:rsidP="007B51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овые акты пересматриваются при необходимости.</w:t>
      </w:r>
    </w:p>
    <w:p w:rsidR="007B51D3" w:rsidRDefault="007B51D3" w:rsidP="00AD0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3.</w:t>
      </w:r>
      <w:r w:rsidRPr="009F2B9A">
        <w:rPr>
          <w:rFonts w:ascii="Times New Roman CYR" w:hAnsi="Times New Roman CYR" w:cs="Times New Roman CYR"/>
          <w:sz w:val="28"/>
          <w:szCs w:val="28"/>
        </w:rPr>
        <w:t xml:space="preserve"> Внесение изменений в правовые акты осуществляется в порядке, установленном для их принятия.</w:t>
      </w:r>
      <w:r w:rsidR="00410E35" w:rsidRPr="00A05EDB">
        <w:rPr>
          <w:rFonts w:ascii="Times New Roman CYR" w:hAnsi="Times New Roman CYR" w:cs="Times New Roman CYR"/>
          <w:b/>
          <w:sz w:val="28"/>
          <w:szCs w:val="28"/>
        </w:rPr>
        <w:t>»</w:t>
      </w:r>
      <w:r w:rsidR="00410E35">
        <w:rPr>
          <w:rFonts w:ascii="Times New Roman CYR" w:hAnsi="Times New Roman CYR" w:cs="Times New Roman CYR"/>
          <w:sz w:val="28"/>
          <w:szCs w:val="28"/>
        </w:rPr>
        <w:t>.</w:t>
      </w:r>
    </w:p>
    <w:p w:rsidR="007B51D3" w:rsidRPr="009F2B9A" w:rsidRDefault="007B51D3" w:rsidP="00AD0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 </w:t>
      </w:r>
      <w:r w:rsidR="00AD0660">
        <w:rPr>
          <w:rFonts w:ascii="Times New Roman CYR" w:hAnsi="Times New Roman CYR" w:cs="Times New Roman CYR"/>
          <w:sz w:val="28"/>
          <w:szCs w:val="28"/>
        </w:rPr>
        <w:t xml:space="preserve">Приложения </w:t>
      </w:r>
      <w:r w:rsidR="00410E35">
        <w:rPr>
          <w:rFonts w:ascii="Times New Roman CYR" w:hAnsi="Times New Roman CYR" w:cs="Times New Roman CYR"/>
          <w:sz w:val="28"/>
          <w:szCs w:val="28"/>
        </w:rPr>
        <w:t>2,3,4,5,6,11,12,13,15,16,18,19</w:t>
      </w:r>
      <w:r w:rsidR="00AD06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442C5">
        <w:rPr>
          <w:rFonts w:ascii="Times New Roman CYR" w:hAnsi="Times New Roman CYR" w:cs="Times New Roman CYR"/>
          <w:sz w:val="28"/>
          <w:szCs w:val="28"/>
        </w:rPr>
        <w:t xml:space="preserve">к </w:t>
      </w:r>
      <w:r w:rsidR="004442C5">
        <w:rPr>
          <w:rStyle w:val="a3"/>
          <w:rFonts w:ascii="Times New Roman" w:hAnsi="Times New Roman"/>
          <w:i w:val="0"/>
          <w:iCs w:val="0"/>
          <w:sz w:val="28"/>
          <w:szCs w:val="28"/>
        </w:rPr>
        <w:t>Порядку</w:t>
      </w:r>
      <w:r w:rsidR="00AD0660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 определения нормативных затрат на обеспечение функций </w:t>
      </w:r>
      <w:r w:rsidR="00AD0660" w:rsidRPr="00237057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аппарата Совета депутатов муниципального округа </w:t>
      </w:r>
      <w:r w:rsidR="00AD0660">
        <w:rPr>
          <w:rStyle w:val="a3"/>
          <w:rFonts w:ascii="Times New Roman" w:hAnsi="Times New Roman"/>
          <w:i w:val="0"/>
          <w:iCs w:val="0"/>
          <w:sz w:val="28"/>
          <w:szCs w:val="28"/>
        </w:rPr>
        <w:t>Зябликово</w:t>
      </w:r>
      <w:r w:rsidR="00A05EDB">
        <w:rPr>
          <w:rStyle w:val="a3"/>
          <w:rFonts w:ascii="Times New Roman" w:hAnsi="Times New Roman"/>
          <w:i w:val="0"/>
          <w:iCs w:val="0"/>
          <w:sz w:val="28"/>
          <w:szCs w:val="28"/>
        </w:rPr>
        <w:t>,</w:t>
      </w:r>
      <w:r w:rsidR="00AD0660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 изложить в новой редакции</w:t>
      </w:r>
      <w:r w:rsidR="004442C5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 согласно П</w:t>
      </w:r>
      <w:r w:rsidR="00AD0660">
        <w:rPr>
          <w:rStyle w:val="a3"/>
          <w:rFonts w:ascii="Times New Roman" w:hAnsi="Times New Roman"/>
          <w:i w:val="0"/>
          <w:iCs w:val="0"/>
          <w:sz w:val="28"/>
          <w:szCs w:val="28"/>
        </w:rPr>
        <w:t>риложения к настоящему постановлению.</w:t>
      </w:r>
    </w:p>
    <w:p w:rsidR="009E0E91" w:rsidRPr="00AD0660" w:rsidRDefault="00AD0660" w:rsidP="00AD0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3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   </w:t>
      </w:r>
      <w:r w:rsidR="009E0E91" w:rsidRPr="00AD0660">
        <w:rPr>
          <w:rStyle w:val="a3"/>
          <w:rFonts w:ascii="Times New Roman" w:hAnsi="Times New Roman"/>
          <w:i w:val="0"/>
          <w:iCs w:val="0"/>
          <w:sz w:val="28"/>
          <w:szCs w:val="28"/>
        </w:rPr>
        <w:t>2.</w:t>
      </w:r>
      <w:r w:rsidR="009E0E91" w:rsidRPr="00AD0660">
        <w:rPr>
          <w:rFonts w:ascii="Times New Roman" w:hAnsi="Times New Roman"/>
          <w:b/>
          <w:sz w:val="28"/>
          <w:szCs w:val="28"/>
        </w:rPr>
        <w:t xml:space="preserve"> </w:t>
      </w:r>
      <w:r w:rsidR="009E0E91" w:rsidRPr="00AD0660">
        <w:rPr>
          <w:rFonts w:ascii="Times New Roman" w:hAnsi="Times New Roman"/>
          <w:sz w:val="28"/>
          <w:szCs w:val="28"/>
        </w:rPr>
        <w:t>Главному бухгалтеру-начальнику отдела бухгалтерского учета и отчетности Гунцевой Е.В. и советнику отдела по организационным вопросам Бариновой Л.В.</w:t>
      </w:r>
      <w:r w:rsidR="009E0E91" w:rsidRPr="00AD0660">
        <w:rPr>
          <w:rFonts w:ascii="Times New Roman" w:hAnsi="Times New Roman"/>
          <w:b/>
          <w:sz w:val="28"/>
          <w:szCs w:val="28"/>
        </w:rPr>
        <w:t xml:space="preserve"> </w:t>
      </w:r>
      <w:r w:rsidR="009E0E91" w:rsidRPr="00AD0660">
        <w:rPr>
          <w:rFonts w:ascii="Times New Roman" w:hAnsi="Times New Roman"/>
          <w:sz w:val="28"/>
          <w:szCs w:val="28"/>
        </w:rPr>
        <w:t>руководствоваться утвержденными нормативными затратами исходя из бюджетных ассигнований на содержание аппарата Совета депутатов муниципального округа Зябликово при формировании плана-закупок товаров, работ, услуг для обеспечения муниципальных нужд</w:t>
      </w:r>
      <w:r w:rsidR="002B485A" w:rsidRPr="00AD0660">
        <w:rPr>
          <w:rFonts w:ascii="Times New Roman" w:hAnsi="Times New Roman"/>
          <w:sz w:val="28"/>
          <w:szCs w:val="28"/>
        </w:rPr>
        <w:t>.</w:t>
      </w:r>
    </w:p>
    <w:p w:rsidR="00A1209E" w:rsidRPr="00AD0660" w:rsidRDefault="00AD0660" w:rsidP="00731A16">
      <w:pPr>
        <w:pStyle w:val="ConsPlusNormal"/>
        <w:ind w:firstLine="540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3</w:t>
      </w:r>
      <w:r w:rsidR="00343E14" w:rsidRPr="00AD066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EC4CEB" w:rsidRPr="00AD066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стоящее постановление </w:t>
      </w:r>
      <w:r w:rsidR="00A1209E" w:rsidRPr="00AD0660">
        <w:rPr>
          <w:rStyle w:val="a3"/>
          <w:rFonts w:ascii="Times New Roman" w:hAnsi="Times New Roman" w:cs="Times New Roman"/>
          <w:i w:val="0"/>
          <w:sz w:val="28"/>
          <w:szCs w:val="28"/>
        </w:rPr>
        <w:t>подлежит официальному опубликованию на официальном сайте «Единая информационная система в сфере закупок» (</w:t>
      </w:r>
      <w:hyperlink r:id="rId8" w:history="1">
        <w:r w:rsidR="00A1209E" w:rsidRPr="00AD066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1209E" w:rsidRPr="00AD0660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A1209E" w:rsidRPr="00AD066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A1209E" w:rsidRPr="00AD0660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A1209E" w:rsidRPr="00AD066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1209E" w:rsidRPr="00AD0660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A1209E" w:rsidRPr="00AD066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), </w:t>
      </w:r>
      <w:r w:rsidRPr="00AD0660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Pr="00AD0660">
        <w:rPr>
          <w:rFonts w:ascii="Times New Roman" w:hAnsi="Times New Roman"/>
          <w:b/>
          <w:sz w:val="28"/>
          <w:szCs w:val="28"/>
        </w:rPr>
        <w:t xml:space="preserve"> </w:t>
      </w:r>
      <w:r w:rsidRPr="00AD0660">
        <w:rPr>
          <w:rFonts w:ascii="Times New Roman" w:hAnsi="Times New Roman"/>
          <w:sz w:val="28"/>
          <w:szCs w:val="28"/>
        </w:rPr>
        <w:t>и разместить на официальном сайте муниципального округа Зябликово www.</w:t>
      </w:r>
      <w:r w:rsidRPr="00AD0660">
        <w:rPr>
          <w:rFonts w:ascii="Times New Roman" w:hAnsi="Times New Roman"/>
          <w:sz w:val="28"/>
          <w:szCs w:val="28"/>
          <w:lang w:val="en-US"/>
        </w:rPr>
        <w:t>m</w:t>
      </w:r>
      <w:r w:rsidRPr="00AD0660">
        <w:rPr>
          <w:rFonts w:ascii="Times New Roman" w:hAnsi="Times New Roman"/>
          <w:sz w:val="28"/>
          <w:szCs w:val="28"/>
        </w:rPr>
        <w:t>os-zyablikovo.ru в информационно-телекоммуникационной сети Интернет.</w:t>
      </w:r>
    </w:p>
    <w:p w:rsidR="00EC4CEB" w:rsidRPr="00AD0660" w:rsidRDefault="00AD0660" w:rsidP="00AD0660">
      <w:pPr>
        <w:pStyle w:val="3"/>
        <w:tabs>
          <w:tab w:val="clear" w:pos="2160"/>
        </w:tabs>
        <w:ind w:left="0" w:firstLine="540"/>
        <w:jc w:val="both"/>
        <w:rPr>
          <w:iCs/>
          <w:szCs w:val="28"/>
        </w:rPr>
      </w:pPr>
      <w:r>
        <w:rPr>
          <w:color w:val="auto"/>
          <w:spacing w:val="0"/>
          <w:szCs w:val="28"/>
          <w:lang w:eastAsia="ru-RU"/>
        </w:rPr>
        <w:t xml:space="preserve">   </w:t>
      </w:r>
      <w:r>
        <w:rPr>
          <w:szCs w:val="28"/>
        </w:rPr>
        <w:t>4</w:t>
      </w:r>
      <w:r w:rsidR="00EC4CEB" w:rsidRPr="00AD0660">
        <w:rPr>
          <w:szCs w:val="28"/>
        </w:rPr>
        <w:t xml:space="preserve">. Контроль за исполнением настоящего постановления возложить на </w:t>
      </w:r>
      <w:r w:rsidR="00343E14" w:rsidRPr="00AD0660">
        <w:rPr>
          <w:szCs w:val="28"/>
        </w:rPr>
        <w:t xml:space="preserve">руководителя аппарата Совета депутатов муниципального округа </w:t>
      </w:r>
      <w:r w:rsidR="007D4546" w:rsidRPr="00AD0660">
        <w:rPr>
          <w:szCs w:val="28"/>
        </w:rPr>
        <w:t>Зябликово</w:t>
      </w:r>
      <w:r w:rsidR="00302B1F" w:rsidRPr="00AD0660">
        <w:rPr>
          <w:szCs w:val="28"/>
        </w:rPr>
        <w:t xml:space="preserve"> </w:t>
      </w:r>
      <w:r w:rsidR="00A3070A" w:rsidRPr="00AD0660">
        <w:rPr>
          <w:szCs w:val="28"/>
        </w:rPr>
        <w:t>Новикову Алевтину Алексеевну.</w:t>
      </w:r>
    </w:p>
    <w:p w:rsidR="00993A66" w:rsidRDefault="00993A66" w:rsidP="00731A16">
      <w:pPr>
        <w:pStyle w:val="af1"/>
        <w:rPr>
          <w:rFonts w:ascii="Times New Roman" w:hAnsi="Times New Roman"/>
          <w:sz w:val="28"/>
          <w:szCs w:val="28"/>
        </w:rPr>
      </w:pPr>
    </w:p>
    <w:p w:rsidR="00342642" w:rsidRPr="00A3070A" w:rsidRDefault="00342642" w:rsidP="00731A16">
      <w:pPr>
        <w:pStyle w:val="af1"/>
        <w:rPr>
          <w:rFonts w:ascii="Times New Roman" w:hAnsi="Times New Roman"/>
          <w:sz w:val="28"/>
          <w:szCs w:val="28"/>
        </w:rPr>
      </w:pPr>
    </w:p>
    <w:p w:rsidR="00A3070A" w:rsidRPr="00A3070A" w:rsidRDefault="00343E14" w:rsidP="00A3070A">
      <w:pPr>
        <w:pStyle w:val="af1"/>
        <w:rPr>
          <w:rFonts w:ascii="Times New Roman" w:hAnsi="Times New Roman"/>
          <w:b/>
          <w:sz w:val="28"/>
          <w:szCs w:val="28"/>
        </w:rPr>
      </w:pPr>
      <w:r w:rsidRPr="00A3070A">
        <w:rPr>
          <w:rFonts w:ascii="Times New Roman" w:hAnsi="Times New Roman"/>
          <w:b/>
          <w:sz w:val="28"/>
          <w:szCs w:val="28"/>
        </w:rPr>
        <w:t>Руководитель аппарата</w:t>
      </w:r>
    </w:p>
    <w:p w:rsidR="00A3070A" w:rsidRPr="00A3070A" w:rsidRDefault="00A3070A" w:rsidP="00A3070A">
      <w:pPr>
        <w:pStyle w:val="af1"/>
        <w:rPr>
          <w:rFonts w:ascii="Times New Roman" w:hAnsi="Times New Roman"/>
          <w:b/>
          <w:sz w:val="28"/>
          <w:szCs w:val="28"/>
        </w:rPr>
      </w:pPr>
      <w:r w:rsidRPr="00A3070A">
        <w:rPr>
          <w:rFonts w:ascii="Times New Roman" w:hAnsi="Times New Roman"/>
          <w:b/>
          <w:sz w:val="28"/>
          <w:szCs w:val="28"/>
        </w:rPr>
        <w:t>Совета депутатов</w:t>
      </w:r>
    </w:p>
    <w:p w:rsidR="00D976C0" w:rsidRDefault="00A3070A" w:rsidP="00A3070A">
      <w:pPr>
        <w:pStyle w:val="af1"/>
        <w:rPr>
          <w:rFonts w:ascii="Times New Roman" w:hAnsi="Times New Roman"/>
          <w:b/>
          <w:sz w:val="28"/>
          <w:szCs w:val="28"/>
        </w:rPr>
      </w:pPr>
      <w:r w:rsidRPr="00A3070A">
        <w:rPr>
          <w:rFonts w:ascii="Times New Roman" w:hAnsi="Times New Roman"/>
          <w:b/>
          <w:sz w:val="28"/>
          <w:szCs w:val="28"/>
        </w:rPr>
        <w:t>муниципального округа Зябликово</w:t>
      </w:r>
      <w:r w:rsidR="00302B1F">
        <w:rPr>
          <w:rFonts w:ascii="Times New Roman" w:hAnsi="Times New Roman"/>
          <w:b/>
          <w:sz w:val="28"/>
          <w:szCs w:val="28"/>
        </w:rPr>
        <w:t xml:space="preserve">              </w:t>
      </w:r>
      <w:r w:rsidR="00731A1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302B1F">
        <w:rPr>
          <w:rFonts w:ascii="Times New Roman" w:hAnsi="Times New Roman"/>
          <w:b/>
          <w:sz w:val="28"/>
          <w:szCs w:val="28"/>
        </w:rPr>
        <w:t xml:space="preserve"> </w:t>
      </w:r>
      <w:r w:rsidR="00F20256">
        <w:rPr>
          <w:rFonts w:ascii="Times New Roman" w:hAnsi="Times New Roman"/>
          <w:b/>
          <w:sz w:val="28"/>
          <w:szCs w:val="28"/>
        </w:rPr>
        <w:t xml:space="preserve">    </w:t>
      </w:r>
      <w:r w:rsidR="00302B1F">
        <w:rPr>
          <w:rFonts w:ascii="Times New Roman" w:hAnsi="Times New Roman"/>
          <w:b/>
          <w:sz w:val="28"/>
          <w:szCs w:val="28"/>
        </w:rPr>
        <w:t xml:space="preserve"> </w:t>
      </w:r>
      <w:r w:rsidR="007D4546">
        <w:rPr>
          <w:rFonts w:ascii="Times New Roman" w:hAnsi="Times New Roman"/>
          <w:b/>
          <w:sz w:val="28"/>
          <w:szCs w:val="28"/>
        </w:rPr>
        <w:t>А.А.</w:t>
      </w:r>
      <w:r w:rsidR="00731A16">
        <w:rPr>
          <w:rFonts w:ascii="Times New Roman" w:hAnsi="Times New Roman"/>
          <w:b/>
          <w:sz w:val="28"/>
          <w:szCs w:val="28"/>
        </w:rPr>
        <w:t xml:space="preserve"> </w:t>
      </w:r>
      <w:r w:rsidR="007D4546">
        <w:rPr>
          <w:rFonts w:ascii="Times New Roman" w:hAnsi="Times New Roman"/>
          <w:b/>
          <w:sz w:val="28"/>
          <w:szCs w:val="28"/>
        </w:rPr>
        <w:t>Новикова</w:t>
      </w:r>
    </w:p>
    <w:p w:rsidR="004442C5" w:rsidRDefault="004442C5" w:rsidP="00A3070A">
      <w:pPr>
        <w:pStyle w:val="af1"/>
        <w:rPr>
          <w:rFonts w:ascii="Times New Roman" w:hAnsi="Times New Roman"/>
          <w:b/>
          <w:sz w:val="28"/>
          <w:szCs w:val="28"/>
        </w:rPr>
        <w:sectPr w:rsidR="004442C5" w:rsidSect="00342642">
          <w:pgSz w:w="12240" w:h="15840"/>
          <w:pgMar w:top="567" w:right="851" w:bottom="567" w:left="1418" w:header="720" w:footer="720" w:gutter="0"/>
          <w:cols w:space="720"/>
          <w:noEndnote/>
        </w:sectPr>
      </w:pPr>
    </w:p>
    <w:p w:rsidR="004442C5" w:rsidRPr="004442C5" w:rsidRDefault="004442C5" w:rsidP="00A425EB">
      <w:pPr>
        <w:spacing w:after="0" w:line="240" w:lineRule="auto"/>
        <w:ind w:left="10206" w:hanging="637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</w:t>
      </w:r>
      <w:r w:rsidR="00A425EB">
        <w:rPr>
          <w:rFonts w:ascii="Times New Roman" w:hAnsi="Times New Roman"/>
        </w:rPr>
        <w:t xml:space="preserve">                               </w:t>
      </w:r>
      <w:r w:rsidRPr="004442C5">
        <w:rPr>
          <w:rFonts w:ascii="Times New Roman" w:hAnsi="Times New Roman"/>
          <w:b/>
        </w:rPr>
        <w:t xml:space="preserve">Приложение </w:t>
      </w:r>
    </w:p>
    <w:p w:rsidR="004442C5" w:rsidRPr="004442C5" w:rsidRDefault="004442C5" w:rsidP="00A425EB">
      <w:pPr>
        <w:spacing w:after="0" w:line="240" w:lineRule="auto"/>
        <w:ind w:left="10206" w:hanging="6379"/>
        <w:jc w:val="both"/>
        <w:rPr>
          <w:rFonts w:ascii="Times New Roman" w:hAnsi="Times New Roman"/>
          <w:b/>
        </w:rPr>
      </w:pPr>
      <w:r w:rsidRPr="004442C5">
        <w:rPr>
          <w:rFonts w:ascii="Times New Roman" w:hAnsi="Times New Roman"/>
          <w:b/>
        </w:rPr>
        <w:t xml:space="preserve">                                                                                  </w:t>
      </w:r>
      <w:r w:rsidR="00A425EB">
        <w:rPr>
          <w:rFonts w:ascii="Times New Roman" w:hAnsi="Times New Roman"/>
          <w:b/>
        </w:rPr>
        <w:t xml:space="preserve">                               </w:t>
      </w:r>
      <w:r w:rsidRPr="004442C5">
        <w:rPr>
          <w:rFonts w:ascii="Times New Roman" w:hAnsi="Times New Roman"/>
          <w:b/>
        </w:rPr>
        <w:t xml:space="preserve">к постановлению аппарата </w:t>
      </w:r>
    </w:p>
    <w:p w:rsidR="004442C5" w:rsidRPr="004442C5" w:rsidRDefault="004442C5" w:rsidP="00A425EB">
      <w:pPr>
        <w:spacing w:after="0" w:line="240" w:lineRule="auto"/>
        <w:ind w:left="10206" w:hanging="6379"/>
        <w:jc w:val="both"/>
        <w:rPr>
          <w:rFonts w:ascii="Times New Roman" w:hAnsi="Times New Roman"/>
          <w:b/>
        </w:rPr>
      </w:pPr>
      <w:r w:rsidRPr="004442C5">
        <w:rPr>
          <w:rFonts w:ascii="Times New Roman" w:hAnsi="Times New Roman"/>
          <w:b/>
        </w:rPr>
        <w:t xml:space="preserve">                                                                                  </w:t>
      </w:r>
      <w:r w:rsidR="00A425EB">
        <w:rPr>
          <w:rFonts w:ascii="Times New Roman" w:hAnsi="Times New Roman"/>
          <w:b/>
        </w:rPr>
        <w:t xml:space="preserve">                               Совета </w:t>
      </w:r>
      <w:r w:rsidRPr="004442C5">
        <w:rPr>
          <w:rFonts w:ascii="Times New Roman" w:hAnsi="Times New Roman"/>
          <w:b/>
        </w:rPr>
        <w:t xml:space="preserve">депутатов муниципального </w:t>
      </w:r>
    </w:p>
    <w:p w:rsidR="004442C5" w:rsidRDefault="004442C5" w:rsidP="00A425EB">
      <w:pPr>
        <w:spacing w:after="0" w:line="240" w:lineRule="auto"/>
        <w:ind w:left="10065" w:hanging="6379"/>
        <w:jc w:val="both"/>
        <w:rPr>
          <w:rFonts w:ascii="Times New Roman" w:hAnsi="Times New Roman"/>
          <w:b/>
        </w:rPr>
      </w:pPr>
      <w:r w:rsidRPr="004442C5">
        <w:rPr>
          <w:rFonts w:ascii="Times New Roman" w:hAnsi="Times New Roman"/>
          <w:b/>
        </w:rPr>
        <w:t xml:space="preserve">                                                                                  </w:t>
      </w:r>
      <w:r w:rsidR="00A425EB">
        <w:rPr>
          <w:rFonts w:ascii="Times New Roman" w:hAnsi="Times New Roman"/>
          <w:b/>
        </w:rPr>
        <w:t xml:space="preserve">                   </w:t>
      </w:r>
      <w:r w:rsidR="00AB039B">
        <w:rPr>
          <w:rFonts w:ascii="Times New Roman" w:hAnsi="Times New Roman"/>
          <w:b/>
        </w:rPr>
        <w:t xml:space="preserve">               округа Зябликово</w:t>
      </w:r>
    </w:p>
    <w:p w:rsidR="00AB039B" w:rsidRPr="004442C5" w:rsidRDefault="00AB039B" w:rsidP="00A425EB">
      <w:pPr>
        <w:spacing w:after="0" w:line="240" w:lineRule="auto"/>
        <w:ind w:left="10065" w:hanging="637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от___________№________________</w:t>
      </w:r>
    </w:p>
    <w:p w:rsidR="004442C5" w:rsidRPr="004442C5" w:rsidRDefault="004442C5" w:rsidP="00A425EB">
      <w:pPr>
        <w:spacing w:after="0" w:line="240" w:lineRule="auto"/>
        <w:ind w:left="10348" w:hanging="6096"/>
        <w:jc w:val="both"/>
        <w:rPr>
          <w:rFonts w:ascii="Times New Roman" w:hAnsi="Times New Roman"/>
          <w:b/>
        </w:rPr>
      </w:pPr>
    </w:p>
    <w:p w:rsidR="00A425EB" w:rsidRDefault="00A425EB" w:rsidP="00A425EB">
      <w:pPr>
        <w:spacing w:after="0" w:line="240" w:lineRule="auto"/>
        <w:ind w:left="9923" w:hanging="6096"/>
        <w:jc w:val="both"/>
        <w:rPr>
          <w:rFonts w:ascii="Times New Roman" w:hAnsi="Times New Roman"/>
        </w:rPr>
      </w:pPr>
    </w:p>
    <w:p w:rsidR="00A425EB" w:rsidRDefault="00A425EB" w:rsidP="00A425EB">
      <w:pPr>
        <w:spacing w:after="0" w:line="240" w:lineRule="auto"/>
        <w:ind w:left="10065" w:hanging="6096"/>
        <w:jc w:val="both"/>
        <w:rPr>
          <w:rFonts w:ascii="Times New Roman" w:hAnsi="Times New Roman"/>
        </w:rPr>
      </w:pPr>
    </w:p>
    <w:p w:rsidR="004442C5" w:rsidRPr="00A425EB" w:rsidRDefault="00A425EB" w:rsidP="00A425EB">
      <w:pPr>
        <w:spacing w:after="0" w:line="240" w:lineRule="auto"/>
        <w:ind w:left="10065"/>
        <w:jc w:val="both"/>
        <w:rPr>
          <w:rFonts w:ascii="Times New Roman" w:hAnsi="Times New Roman"/>
        </w:rPr>
      </w:pPr>
      <w:r w:rsidRPr="00871EAF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2</w:t>
      </w:r>
      <w:r w:rsidRPr="00871EAF">
        <w:rPr>
          <w:rFonts w:ascii="Times New Roman" w:hAnsi="Times New Roman"/>
        </w:rPr>
        <w:t xml:space="preserve"> к Порядку определения нормативных затрат на обеспечение функций аппарата Совета депутатов муниципального округа </w:t>
      </w:r>
      <w:r>
        <w:rPr>
          <w:rFonts w:ascii="Times New Roman" w:hAnsi="Times New Roman"/>
        </w:rPr>
        <w:t>Зябликово</w:t>
      </w:r>
    </w:p>
    <w:p w:rsidR="00895383" w:rsidRDefault="00895383" w:rsidP="009E0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425EB" w:rsidRDefault="00A425EB" w:rsidP="00A425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рмативы количества и цены обеспечения канцелярскими товарами </w:t>
      </w:r>
    </w:p>
    <w:tbl>
      <w:tblPr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276"/>
        <w:gridCol w:w="2977"/>
        <w:gridCol w:w="3827"/>
      </w:tblGrid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ind w:left="743"/>
              <w:jc w:val="center"/>
              <w:rPr>
                <w:rFonts w:ascii="Times New Roman" w:hAnsi="Times New Roman"/>
                <w:b/>
              </w:rPr>
            </w:pPr>
          </w:p>
          <w:p w:rsidR="00A425EB" w:rsidRPr="00ED67D6" w:rsidRDefault="00A425EB" w:rsidP="00F20256">
            <w:pPr>
              <w:jc w:val="center"/>
              <w:rPr>
                <w:rFonts w:ascii="Times New Roman" w:hAnsi="Times New Roman"/>
                <w:b/>
              </w:rPr>
            </w:pPr>
            <w:r w:rsidRPr="00ED67D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jc w:val="center"/>
              <w:rPr>
                <w:rFonts w:ascii="Times New Roman" w:hAnsi="Times New Roman"/>
                <w:b/>
              </w:rPr>
            </w:pPr>
            <w:r w:rsidRPr="00ED67D6">
              <w:rPr>
                <w:rFonts w:ascii="Times New Roman" w:hAnsi="Times New Roman"/>
                <w:b/>
              </w:rPr>
              <w:t>Наименование имущества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jc w:val="center"/>
              <w:rPr>
                <w:rFonts w:ascii="Times New Roman" w:hAnsi="Times New Roman"/>
                <w:b/>
              </w:rPr>
            </w:pPr>
            <w:r w:rsidRPr="00ED67D6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jc w:val="center"/>
              <w:rPr>
                <w:rFonts w:ascii="Times New Roman" w:hAnsi="Times New Roman"/>
                <w:b/>
              </w:rPr>
            </w:pPr>
            <w:r w:rsidRPr="00ED67D6">
              <w:rPr>
                <w:rFonts w:ascii="Times New Roman" w:hAnsi="Times New Roman"/>
                <w:b/>
              </w:rPr>
              <w:t>Кол-во по норме на одного работника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ind w:right="318"/>
              <w:jc w:val="center"/>
              <w:rPr>
                <w:rFonts w:ascii="Times New Roman" w:hAnsi="Times New Roman"/>
                <w:b/>
              </w:rPr>
            </w:pPr>
            <w:r w:rsidRPr="00ED67D6">
              <w:rPr>
                <w:rFonts w:ascii="Times New Roman" w:hAnsi="Times New Roman"/>
                <w:b/>
              </w:rPr>
              <w:t>Предельная цена за единицу, рублей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ind w:left="-391" w:firstLine="391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бумага для оф.техники ф. А4 ( пачка 500 листов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кор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Align w:val="center"/>
          </w:tcPr>
          <w:p w:rsidR="00A425EB" w:rsidRPr="00ED67D6" w:rsidRDefault="00A425EB" w:rsidP="00F20256">
            <w:pPr>
              <w:ind w:right="459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 6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ind w:left="-391" w:firstLine="391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бумага для оф. Техники ф. А3 (пачка 500 листов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кор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A425EB" w:rsidRPr="00ED67D6" w:rsidRDefault="00A425EB" w:rsidP="00F20256">
            <w:pPr>
              <w:ind w:right="459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6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фоторамки ф. А4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фоторамки ф. А3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4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блокноты на спираль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8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блокнот на скобах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0,00</w:t>
            </w:r>
          </w:p>
        </w:tc>
      </w:tr>
      <w:tr w:rsidR="00A425EB" w:rsidRPr="00ED67D6" w:rsidTr="00F20256">
        <w:trPr>
          <w:trHeight w:val="349"/>
        </w:trPr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ариковые ручки (синие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  <w:vAlign w:val="center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8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 xml:space="preserve">набор шариковых  ручек </w:t>
            </w:r>
            <w:r w:rsidRPr="00ED67D6">
              <w:rPr>
                <w:rFonts w:ascii="Times New Roman" w:hAnsi="Times New Roman"/>
              </w:rPr>
              <w:br/>
              <w:t>(красные,  черные, зеленые</w:t>
            </w:r>
            <w:r>
              <w:rPr>
                <w:rFonts w:ascii="Times New Roman" w:hAnsi="Times New Roman"/>
              </w:rPr>
              <w:t>,синие</w:t>
            </w:r>
            <w:r w:rsidRPr="00ED67D6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5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гелевые ручки (черные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Align w:val="center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4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ручка корректор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4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ind w:left="-391" w:firstLine="391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 xml:space="preserve">папка на 2-х кольцах 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A425EB" w:rsidRPr="00ED67D6" w:rsidRDefault="00A425EB" w:rsidP="00F20256">
            <w:pPr>
              <w:ind w:right="459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30,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2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ind w:left="-391" w:firstLine="391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 xml:space="preserve">папка на  2-х кольцах  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ind w:right="459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50,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ind w:left="-391" w:firstLine="391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 xml:space="preserve">папка на 4-х кольцах 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ind w:right="459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20,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4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ind w:left="-391" w:firstLine="391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 xml:space="preserve">папка </w:t>
            </w:r>
            <w:r>
              <w:rPr>
                <w:rFonts w:ascii="Times New Roman" w:hAnsi="Times New Roman"/>
              </w:rPr>
              <w:t>- регистратор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ind w:right="459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50,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5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папка с арочным механизмом (ширина  корешка 50 мм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50,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6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ind w:left="-391" w:firstLine="391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папка скоросшиватель а4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tabs>
                <w:tab w:val="left" w:pos="352"/>
              </w:tabs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7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tabs>
                <w:tab w:val="left" w:pos="352"/>
              </w:tabs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папка скоросшиватель с пружинным механизмом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Pr="00ED67D6">
              <w:rPr>
                <w:rFonts w:ascii="Times New Roman" w:hAnsi="Times New Roman"/>
              </w:rPr>
              <w:t>,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tabs>
                <w:tab w:val="left" w:pos="352"/>
              </w:tabs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8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tabs>
                <w:tab w:val="left" w:pos="352"/>
              </w:tabs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папка файловая (20 л.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50,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tabs>
                <w:tab w:val="left" w:pos="352"/>
              </w:tabs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9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tabs>
                <w:tab w:val="left" w:pos="352"/>
              </w:tabs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папка адресная (поздравительная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5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0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разделитель листов  (папок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5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1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 xml:space="preserve">карандаш </w:t>
            </w:r>
            <w:r>
              <w:rPr>
                <w:rFonts w:ascii="Times New Roman" w:hAnsi="Times New Roman"/>
              </w:rPr>
              <w:t>графитный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tabs>
                <w:tab w:val="left" w:pos="225"/>
              </w:tabs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6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2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карандаш механический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60,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3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грифель запасной для механического карандаша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50,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4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календари настенные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ED67D6">
              <w:rPr>
                <w:rFonts w:ascii="Times New Roman" w:hAnsi="Times New Roman"/>
              </w:rPr>
              <w:t>00,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5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пленка для ламинирования ф. А3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5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6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ind w:left="-391" w:firstLine="391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пленка для ламинирования ф. А4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ind w:right="459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5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7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ind w:left="-391" w:firstLine="3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дневник 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ind w:right="459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0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8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корректирующая жидкость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30,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9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файл- вкладыш (тонкие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0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файл- вкладыш (плотные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ind w:right="459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ind w:left="-391" w:firstLine="391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папка конверт на кнопке (ф. А4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ind w:right="459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7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2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папка уголок А4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6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3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клей канцелярский (карандаш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ED67D6">
              <w:rPr>
                <w:rFonts w:ascii="Times New Roman" w:hAnsi="Times New Roman"/>
              </w:rPr>
              <w:t>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4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скобы  для</w:t>
            </w:r>
            <w:r>
              <w:rPr>
                <w:rFonts w:ascii="Times New Roman" w:hAnsi="Times New Roman"/>
              </w:rPr>
              <w:t xml:space="preserve"> </w:t>
            </w:r>
            <w:r w:rsidRPr="00ED67D6">
              <w:rPr>
                <w:rFonts w:ascii="Times New Roman" w:hAnsi="Times New Roman"/>
              </w:rPr>
              <w:t>степлера № 10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5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скобы для степлера № 24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5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6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степлер №10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0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7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степлер № 24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6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8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антистеплер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9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степлер № 240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45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40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дырокол на 40 листов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8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41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дырокол на  65 листов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61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42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дырокол на  200 листов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00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43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ind w:left="-391" w:firstLine="391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линейка 20 см.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8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44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линейка 50 см.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3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45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клейкая лента (скотч) 48 мм х 66 мм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3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46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репки никелированные (размер 28 мм.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47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скреп</w:t>
            </w:r>
            <w:r>
              <w:rPr>
                <w:rFonts w:ascii="Times New Roman" w:hAnsi="Times New Roman"/>
              </w:rPr>
              <w:t>ки никелированные (размер 50 мм</w:t>
            </w:r>
            <w:r w:rsidRPr="00ED67D6">
              <w:rPr>
                <w:rFonts w:ascii="Times New Roman" w:hAnsi="Times New Roman"/>
              </w:rPr>
              <w:t>.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48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кнопки канцелярские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8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49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ножницы канцелярские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ind w:right="459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0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 xml:space="preserve">точилка с контейнером 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1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ind w:left="-391" w:firstLine="391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точилка механическая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9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блок -  кубик для записей (самоклеющийся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5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3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закладки самоклеющиеся (стикеры 76х76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6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4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закладки самоклеющиеся (цветные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5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ind w:left="-391" w:firstLine="391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емпельная краска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ind w:right="459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5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6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перманентный  маркер (черный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5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7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перманентный маркер (красный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4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8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зажим для бумаг размер 15 мм, упаковка не менее 12 шт.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6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9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ind w:left="-391" w:firstLine="391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зажим для бумаг размер 25 мм, упаковка</w:t>
            </w:r>
          </w:p>
          <w:p w:rsidR="00A425EB" w:rsidRPr="00ED67D6" w:rsidRDefault="00A425EB" w:rsidP="00F20256">
            <w:pPr>
              <w:ind w:left="-391" w:firstLine="391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не менее 12 шт.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</w:t>
            </w:r>
            <w:r w:rsidRPr="00ED67D6">
              <w:rPr>
                <w:rFonts w:ascii="Times New Roman" w:hAnsi="Times New Roman"/>
              </w:rPr>
              <w:t>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60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зажим для бумаг размер 51 мм, упаковка не менее 12 шт.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5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61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доска пробковая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8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62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  <w:highlight w:val="yellow"/>
              </w:rPr>
            </w:pPr>
            <w:r w:rsidRPr="00ED67D6">
              <w:rPr>
                <w:rFonts w:ascii="Times New Roman" w:hAnsi="Times New Roman"/>
              </w:rPr>
              <w:t>лоток для бумаг (вертикальный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5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63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лоток для бумаги (горизонтальный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ind w:right="459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8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64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канцелярский настольный набор (13 предметов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9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65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  <w:lang w:val="en-US"/>
              </w:rPr>
            </w:pPr>
            <w:r w:rsidRPr="00ED67D6">
              <w:rPr>
                <w:rFonts w:ascii="Times New Roman" w:hAnsi="Times New Roman"/>
              </w:rPr>
              <w:t xml:space="preserve">флешкарта 16 </w:t>
            </w:r>
            <w:r w:rsidRPr="00ED67D6">
              <w:rPr>
                <w:rFonts w:ascii="Times New Roman" w:hAnsi="Times New Roman"/>
                <w:lang w:val="en-US"/>
              </w:rPr>
              <w:t>gb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  <w:lang w:val="en-US"/>
              </w:rPr>
            </w:pPr>
            <w:r w:rsidRPr="00ED67D6">
              <w:rPr>
                <w:rFonts w:ascii="Times New Roman" w:hAnsi="Times New Roman"/>
              </w:rPr>
              <w:t>600,0</w:t>
            </w:r>
            <w:r w:rsidRPr="00ED67D6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66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  <w:lang w:val="en-US"/>
              </w:rPr>
            </w:pPr>
            <w:r w:rsidRPr="00ED67D6">
              <w:rPr>
                <w:rFonts w:ascii="Times New Roman" w:hAnsi="Times New Roman"/>
              </w:rPr>
              <w:t>флешкарта  32</w:t>
            </w:r>
            <w:r w:rsidRPr="00ED67D6">
              <w:rPr>
                <w:rFonts w:ascii="Times New Roman" w:hAnsi="Times New Roman"/>
                <w:lang w:val="en-US"/>
              </w:rPr>
              <w:t>gb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  <w:lang w:val="en-US"/>
              </w:rPr>
              <w:t>800</w:t>
            </w:r>
            <w:r w:rsidRPr="00ED67D6">
              <w:rPr>
                <w:rFonts w:ascii="Times New Roman" w:hAnsi="Times New Roman"/>
              </w:rPr>
              <w:t>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67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диск С</w:t>
            </w:r>
            <w:r w:rsidRPr="00ED67D6">
              <w:rPr>
                <w:rFonts w:ascii="Times New Roman" w:hAnsi="Times New Roman"/>
                <w:lang w:val="en-US"/>
              </w:rPr>
              <w:t>D</w:t>
            </w:r>
            <w:r w:rsidRPr="00ED67D6">
              <w:rPr>
                <w:rFonts w:ascii="Times New Roman" w:hAnsi="Times New Roman"/>
              </w:rPr>
              <w:t>-</w:t>
            </w:r>
            <w:r w:rsidRPr="00ED67D6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6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68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жесткий диск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3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69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тетрадь общая (48 л.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6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70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тетрадь тонкая (24 л.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ind w:right="459"/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5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ind w:left="-391" w:firstLine="391"/>
              <w:rPr>
                <w:rFonts w:ascii="Times New Roman" w:hAnsi="Times New Roman"/>
                <w:highlight w:val="yellow"/>
              </w:rPr>
            </w:pPr>
            <w:r w:rsidRPr="00ED67D6">
              <w:rPr>
                <w:rFonts w:ascii="Times New Roman" w:hAnsi="Times New Roman"/>
              </w:rPr>
              <w:t>батарейки (АА4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7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72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  <w:highlight w:val="yellow"/>
              </w:rPr>
            </w:pPr>
            <w:r w:rsidRPr="00ED67D6">
              <w:rPr>
                <w:rFonts w:ascii="Times New Roman" w:hAnsi="Times New Roman"/>
              </w:rPr>
              <w:t>батарейки (ААА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9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73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ластик каучуковый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6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74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  <w:highlight w:val="yellow"/>
              </w:rPr>
            </w:pPr>
            <w:r w:rsidRPr="00ED67D6">
              <w:rPr>
                <w:rFonts w:ascii="Times New Roman" w:hAnsi="Times New Roman"/>
              </w:rPr>
              <w:t>конверты почтовые Е 65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75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ind w:left="-391" w:firstLine="391"/>
              <w:rPr>
                <w:rFonts w:ascii="Times New Roman" w:hAnsi="Times New Roman"/>
                <w:highlight w:val="yellow"/>
              </w:rPr>
            </w:pPr>
            <w:r w:rsidRPr="00ED67D6">
              <w:rPr>
                <w:rFonts w:ascii="Times New Roman" w:hAnsi="Times New Roman"/>
              </w:rPr>
              <w:t>конверт почтовый  В 4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2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76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  <w:highlight w:val="yellow"/>
              </w:rPr>
            </w:pPr>
            <w:r w:rsidRPr="00ED67D6">
              <w:rPr>
                <w:rFonts w:ascii="Times New Roman" w:hAnsi="Times New Roman"/>
              </w:rPr>
              <w:t>открытки поздравительные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уп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ind w:right="459"/>
              <w:rPr>
                <w:rFonts w:ascii="Times New Roman" w:hAnsi="Times New Roman"/>
                <w:b/>
              </w:rPr>
            </w:pPr>
            <w:r w:rsidRPr="00ED67D6">
              <w:rPr>
                <w:rFonts w:ascii="Times New Roman" w:hAnsi="Times New Roman"/>
              </w:rPr>
              <w:t>4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77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подушечка для смачивания пальцев (гелевая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5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78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ручка шариковая (в подарок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8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79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пружины для переплета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2000,00</w:t>
            </w:r>
          </w:p>
        </w:tc>
      </w:tr>
      <w:tr w:rsidR="00A425EB" w:rsidRPr="00ED67D6" w:rsidTr="00F20256">
        <w:tc>
          <w:tcPr>
            <w:tcW w:w="568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80</w:t>
            </w:r>
          </w:p>
        </w:tc>
        <w:tc>
          <w:tcPr>
            <w:tcW w:w="5103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почтовые знаки оплаты (марки)</w:t>
            </w:r>
          </w:p>
        </w:tc>
        <w:tc>
          <w:tcPr>
            <w:tcW w:w="1276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-</w:t>
            </w:r>
          </w:p>
        </w:tc>
        <w:tc>
          <w:tcPr>
            <w:tcW w:w="3827" w:type="dxa"/>
          </w:tcPr>
          <w:p w:rsidR="00A425EB" w:rsidRPr="00ED67D6" w:rsidRDefault="00A425EB" w:rsidP="00F20256">
            <w:pPr>
              <w:rPr>
                <w:rFonts w:ascii="Times New Roman" w:hAnsi="Times New Roman"/>
              </w:rPr>
            </w:pPr>
            <w:r w:rsidRPr="00ED67D6">
              <w:rPr>
                <w:rFonts w:ascii="Times New Roman" w:hAnsi="Times New Roman"/>
              </w:rPr>
              <w:t>30000,00</w:t>
            </w:r>
          </w:p>
        </w:tc>
      </w:tr>
    </w:tbl>
    <w:p w:rsidR="00A425EB" w:rsidRDefault="00A425EB" w:rsidP="00A425EB">
      <w:pPr>
        <w:ind w:right="395"/>
        <w:sectPr w:rsidR="00A425EB" w:rsidSect="00A5689C"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</w:p>
    <w:p w:rsidR="00A425EB" w:rsidRDefault="00A425EB" w:rsidP="00A425EB">
      <w:pPr>
        <w:tabs>
          <w:tab w:val="left" w:pos="789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54"/>
      </w:tblGrid>
      <w:tr w:rsidR="00A425EB" w:rsidRPr="00A030ED" w:rsidTr="00F20256">
        <w:tc>
          <w:tcPr>
            <w:tcW w:w="4835" w:type="dxa"/>
          </w:tcPr>
          <w:p w:rsidR="00A425EB" w:rsidRPr="00A030ED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C395B">
              <w:rPr>
                <w:lang w:eastAsia="ru-RU"/>
              </w:rPr>
              <w:br w:type="page"/>
            </w:r>
          </w:p>
        </w:tc>
        <w:tc>
          <w:tcPr>
            <w:tcW w:w="4854" w:type="dxa"/>
          </w:tcPr>
          <w:p w:rsidR="00A425EB" w:rsidRPr="00871EAF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EAF">
              <w:rPr>
                <w:rFonts w:ascii="Times New Roman" w:hAnsi="Times New Roman"/>
              </w:rPr>
              <w:t>Приложение</w:t>
            </w:r>
            <w:r>
              <w:rPr>
                <w:rFonts w:ascii="Times New Roman" w:hAnsi="Times New Roman"/>
              </w:rPr>
              <w:t xml:space="preserve"> 3</w:t>
            </w:r>
            <w:r w:rsidRPr="00871EAF">
              <w:rPr>
                <w:rFonts w:ascii="Times New Roman" w:hAnsi="Times New Roman"/>
              </w:rPr>
              <w:t xml:space="preserve"> к Порядку определения нормативных затрат на обеспечение функций аппарата Совета депутатов муниципального округа </w:t>
            </w:r>
            <w:r>
              <w:rPr>
                <w:rFonts w:ascii="Times New Roman" w:hAnsi="Times New Roman"/>
              </w:rPr>
              <w:t>Зябликово</w:t>
            </w:r>
          </w:p>
        </w:tc>
      </w:tr>
    </w:tbl>
    <w:p w:rsidR="00A425EB" w:rsidRDefault="00A425EB" w:rsidP="00A425EB">
      <w:pPr>
        <w:ind w:right="395"/>
      </w:pPr>
    </w:p>
    <w:p w:rsidR="00A425EB" w:rsidRDefault="00A425EB" w:rsidP="00A425EB">
      <w:pPr>
        <w:ind w:right="395"/>
      </w:pPr>
      <w:r w:rsidRPr="002E3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602F28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</w:p>
    <w:p w:rsidR="00A425EB" w:rsidRPr="009E0E91" w:rsidRDefault="00A425EB" w:rsidP="00A425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 количества абонентских номеров и цены лимита денежных средств пользовательского (оконечного) оборудования, подключенного к сети местной телефонной связи, используемых для передачи голосовой информ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25EB" w:rsidRPr="003430A1" w:rsidTr="00F20256">
        <w:tc>
          <w:tcPr>
            <w:tcW w:w="3115" w:type="dxa"/>
          </w:tcPr>
          <w:p w:rsidR="00A425EB" w:rsidRPr="003430A1" w:rsidRDefault="00A425EB" w:rsidP="00F20256">
            <w:pPr>
              <w:jc w:val="center"/>
              <w:rPr>
                <w:b/>
                <w:sz w:val="24"/>
                <w:szCs w:val="24"/>
              </w:rPr>
            </w:pPr>
            <w:r w:rsidRPr="003430A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A425EB" w:rsidRPr="003430A1" w:rsidRDefault="00A425EB" w:rsidP="00F20256">
            <w:pPr>
              <w:jc w:val="center"/>
              <w:rPr>
                <w:b/>
                <w:sz w:val="24"/>
                <w:szCs w:val="24"/>
              </w:rPr>
            </w:pPr>
            <w:r w:rsidRPr="003430A1">
              <w:rPr>
                <w:b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3115" w:type="dxa"/>
          </w:tcPr>
          <w:p w:rsidR="00A425EB" w:rsidRPr="003430A1" w:rsidRDefault="00A425EB" w:rsidP="00F20256">
            <w:pPr>
              <w:jc w:val="center"/>
              <w:rPr>
                <w:b/>
                <w:sz w:val="24"/>
                <w:szCs w:val="24"/>
              </w:rPr>
            </w:pPr>
            <w:r w:rsidRPr="003430A1">
              <w:rPr>
                <w:b/>
                <w:sz w:val="24"/>
                <w:szCs w:val="24"/>
              </w:rPr>
              <w:t>Стоимость, руб.</w:t>
            </w:r>
          </w:p>
        </w:tc>
      </w:tr>
      <w:tr w:rsidR="00A425EB" w:rsidRPr="003430A1" w:rsidTr="00F20256">
        <w:tc>
          <w:tcPr>
            <w:tcW w:w="3115" w:type="dxa"/>
          </w:tcPr>
          <w:p w:rsidR="00A425EB" w:rsidRPr="003430A1" w:rsidRDefault="00A425EB" w:rsidP="00F20256">
            <w:pPr>
              <w:jc w:val="center"/>
              <w:rPr>
                <w:sz w:val="24"/>
                <w:szCs w:val="24"/>
              </w:rPr>
            </w:pPr>
            <w:r w:rsidRPr="003430A1">
              <w:rPr>
                <w:sz w:val="24"/>
                <w:szCs w:val="24"/>
              </w:rPr>
              <w:t>Услуги местной телефонной связи (предоставление доступа к сети местной телефонной связи, предоставление в постоянное пользование абонентской линии, предоставление местного телефонного соединения)</w:t>
            </w:r>
          </w:p>
        </w:tc>
        <w:tc>
          <w:tcPr>
            <w:tcW w:w="3115" w:type="dxa"/>
            <w:vMerge w:val="restart"/>
            <w:vAlign w:val="center"/>
          </w:tcPr>
          <w:p w:rsidR="00A425EB" w:rsidRPr="003430A1" w:rsidRDefault="00A425EB" w:rsidP="00F20256">
            <w:pPr>
              <w:jc w:val="center"/>
              <w:rPr>
                <w:sz w:val="24"/>
                <w:szCs w:val="24"/>
              </w:rPr>
            </w:pPr>
            <w:r w:rsidRPr="003430A1">
              <w:rPr>
                <w:sz w:val="24"/>
                <w:szCs w:val="24"/>
              </w:rPr>
              <w:t>4</w:t>
            </w:r>
          </w:p>
        </w:tc>
        <w:tc>
          <w:tcPr>
            <w:tcW w:w="3115" w:type="dxa"/>
            <w:vMerge w:val="restart"/>
            <w:vAlign w:val="center"/>
          </w:tcPr>
          <w:p w:rsidR="00A425EB" w:rsidRPr="003430A1" w:rsidRDefault="00A425EB" w:rsidP="00F20256">
            <w:pPr>
              <w:jc w:val="center"/>
              <w:rPr>
                <w:sz w:val="24"/>
                <w:szCs w:val="24"/>
              </w:rPr>
            </w:pPr>
            <w:r w:rsidRPr="003430A1">
              <w:rPr>
                <w:sz w:val="24"/>
                <w:szCs w:val="24"/>
              </w:rPr>
              <w:t>Цена определяется в соответствии с тарифами на услуги связи, но не более 50 000,00 в год</w:t>
            </w:r>
          </w:p>
        </w:tc>
      </w:tr>
      <w:tr w:rsidR="00A425EB" w:rsidRPr="003430A1" w:rsidTr="00F20256">
        <w:tc>
          <w:tcPr>
            <w:tcW w:w="3115" w:type="dxa"/>
          </w:tcPr>
          <w:p w:rsidR="00A425EB" w:rsidRPr="003430A1" w:rsidRDefault="00A425EB" w:rsidP="00F20256">
            <w:pPr>
              <w:jc w:val="center"/>
              <w:rPr>
                <w:sz w:val="24"/>
                <w:szCs w:val="24"/>
              </w:rPr>
            </w:pPr>
            <w:r w:rsidRPr="003430A1">
              <w:rPr>
                <w:sz w:val="24"/>
                <w:szCs w:val="24"/>
              </w:rPr>
              <w:t>Услуги внутризоновой телефонной связи</w:t>
            </w:r>
          </w:p>
        </w:tc>
        <w:tc>
          <w:tcPr>
            <w:tcW w:w="3115" w:type="dxa"/>
            <w:vMerge/>
          </w:tcPr>
          <w:p w:rsidR="00A425EB" w:rsidRPr="003430A1" w:rsidRDefault="00A425EB" w:rsidP="00F20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A425EB" w:rsidRPr="003430A1" w:rsidRDefault="00A425EB" w:rsidP="00F20256">
            <w:pPr>
              <w:jc w:val="center"/>
              <w:rPr>
                <w:sz w:val="24"/>
                <w:szCs w:val="24"/>
              </w:rPr>
            </w:pPr>
          </w:p>
        </w:tc>
      </w:tr>
      <w:tr w:rsidR="00A425EB" w:rsidRPr="003430A1" w:rsidTr="00F20256">
        <w:tc>
          <w:tcPr>
            <w:tcW w:w="3115" w:type="dxa"/>
          </w:tcPr>
          <w:p w:rsidR="00A425EB" w:rsidRPr="003430A1" w:rsidRDefault="00A425EB" w:rsidP="00F2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обслуживанию внутренней связи</w:t>
            </w:r>
          </w:p>
        </w:tc>
        <w:tc>
          <w:tcPr>
            <w:tcW w:w="3115" w:type="dxa"/>
          </w:tcPr>
          <w:p w:rsidR="00A425EB" w:rsidRPr="003430A1" w:rsidRDefault="00A425EB" w:rsidP="00F2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A425EB" w:rsidRPr="003430A1" w:rsidRDefault="00A425EB" w:rsidP="00F2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0,00 руб. в месяц</w:t>
            </w:r>
          </w:p>
        </w:tc>
      </w:tr>
    </w:tbl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Pr="004D4CFA" w:rsidRDefault="00A425EB" w:rsidP="00A425EB">
      <w:pPr>
        <w:ind w:right="395"/>
      </w:pPr>
      <w:r w:rsidRPr="002E3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602F28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:rsidR="00A425EB" w:rsidRPr="008E7AE6" w:rsidRDefault="00A425EB" w:rsidP="00A425EB">
      <w:pPr>
        <w:pStyle w:val="a8"/>
        <w:spacing w:line="259" w:lineRule="auto"/>
        <w:ind w:left="426"/>
        <w:jc w:val="center"/>
        <w:rPr>
          <w:b/>
          <w:sz w:val="28"/>
        </w:rPr>
      </w:pPr>
      <w:r w:rsidRPr="008E7AE6">
        <w:rPr>
          <w:b/>
          <w:sz w:val="28"/>
        </w:rPr>
        <w:t>Нормативы, применяемые при расчете з</w:t>
      </w:r>
      <w:r>
        <w:rPr>
          <w:b/>
          <w:sz w:val="28"/>
        </w:rPr>
        <w:t>атрат на информационные ресурсы</w:t>
      </w:r>
    </w:p>
    <w:p w:rsidR="00A425EB" w:rsidRDefault="00A425EB" w:rsidP="00A425EB">
      <w:pPr>
        <w:pStyle w:val="a8"/>
        <w:tabs>
          <w:tab w:val="left" w:pos="851"/>
        </w:tabs>
        <w:ind w:left="0"/>
        <w:jc w:val="center"/>
        <w:rPr>
          <w:sz w:val="28"/>
        </w:rPr>
      </w:pPr>
    </w:p>
    <w:tbl>
      <w:tblPr>
        <w:tblStyle w:val="ad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689"/>
        <w:gridCol w:w="1430"/>
        <w:gridCol w:w="1701"/>
        <w:gridCol w:w="1417"/>
        <w:gridCol w:w="1701"/>
        <w:gridCol w:w="1418"/>
      </w:tblGrid>
      <w:tr w:rsidR="00A425EB" w:rsidTr="00F20256">
        <w:tc>
          <w:tcPr>
            <w:tcW w:w="1985" w:type="dxa"/>
          </w:tcPr>
          <w:p w:rsidR="00A425EB" w:rsidRPr="00ED67D6" w:rsidRDefault="00A425EB" w:rsidP="00F20256">
            <w:pPr>
              <w:pStyle w:val="a8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ED67D6">
              <w:rPr>
                <w:b/>
                <w:sz w:val="22"/>
                <w:szCs w:val="22"/>
              </w:rPr>
              <w:t>Наименование сайта</w:t>
            </w:r>
          </w:p>
        </w:tc>
        <w:tc>
          <w:tcPr>
            <w:tcW w:w="1689" w:type="dxa"/>
          </w:tcPr>
          <w:p w:rsidR="00A425EB" w:rsidRPr="00ED67D6" w:rsidRDefault="00A425EB" w:rsidP="00F20256">
            <w:pPr>
              <w:pStyle w:val="a8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ED67D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30" w:type="dxa"/>
          </w:tcPr>
          <w:p w:rsidR="00A425EB" w:rsidRPr="00ED67D6" w:rsidRDefault="00A425EB" w:rsidP="00F20256">
            <w:pPr>
              <w:pStyle w:val="a8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ED67D6">
              <w:rPr>
                <w:b/>
                <w:sz w:val="22"/>
                <w:szCs w:val="22"/>
              </w:rPr>
              <w:t>Предельная цена в год, руб.</w:t>
            </w:r>
          </w:p>
        </w:tc>
        <w:tc>
          <w:tcPr>
            <w:tcW w:w="1701" w:type="dxa"/>
          </w:tcPr>
          <w:p w:rsidR="00A425EB" w:rsidRPr="00ED67D6" w:rsidRDefault="00A425EB" w:rsidP="00F20256">
            <w:pPr>
              <w:pStyle w:val="a8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ED67D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A425EB" w:rsidRPr="00ED67D6" w:rsidRDefault="00A425EB" w:rsidP="00F20256">
            <w:pPr>
              <w:pStyle w:val="a8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ED67D6">
              <w:rPr>
                <w:b/>
                <w:sz w:val="22"/>
                <w:szCs w:val="22"/>
              </w:rPr>
              <w:t>Предельная цена в год, руб.</w:t>
            </w:r>
          </w:p>
        </w:tc>
        <w:tc>
          <w:tcPr>
            <w:tcW w:w="1701" w:type="dxa"/>
          </w:tcPr>
          <w:p w:rsidR="00A425EB" w:rsidRPr="00ED67D6" w:rsidRDefault="00A425EB" w:rsidP="00F20256">
            <w:pPr>
              <w:pStyle w:val="a8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ED67D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:rsidR="00A425EB" w:rsidRPr="00ED67D6" w:rsidRDefault="00A425EB" w:rsidP="00F20256">
            <w:pPr>
              <w:pStyle w:val="a8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ED67D6">
              <w:rPr>
                <w:b/>
                <w:sz w:val="22"/>
                <w:szCs w:val="22"/>
              </w:rPr>
              <w:t>Предельная цена в год, руб.</w:t>
            </w:r>
          </w:p>
        </w:tc>
      </w:tr>
      <w:tr w:rsidR="00A425EB" w:rsidTr="00F20256">
        <w:tc>
          <w:tcPr>
            <w:tcW w:w="1985" w:type="dxa"/>
          </w:tcPr>
          <w:p w:rsidR="00A425EB" w:rsidRPr="00ED67D6" w:rsidRDefault="00A425EB" w:rsidP="00F20256">
            <w:pPr>
              <w:pStyle w:val="a8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D67D6">
              <w:rPr>
                <w:sz w:val="22"/>
                <w:szCs w:val="22"/>
              </w:rPr>
              <w:t>Муниципальный округ Зябликово (</w:t>
            </w:r>
            <w:r w:rsidRPr="00ED67D6">
              <w:rPr>
                <w:sz w:val="22"/>
                <w:szCs w:val="22"/>
                <w:lang w:val="en-US"/>
              </w:rPr>
              <w:t>www</w:t>
            </w:r>
            <w:r w:rsidRPr="00ED67D6">
              <w:rPr>
                <w:sz w:val="22"/>
                <w:szCs w:val="22"/>
              </w:rPr>
              <w:t>.mos-zyablikovo.ru.)</w:t>
            </w:r>
          </w:p>
        </w:tc>
        <w:tc>
          <w:tcPr>
            <w:tcW w:w="1689" w:type="dxa"/>
            <w:vAlign w:val="center"/>
          </w:tcPr>
          <w:p w:rsidR="00A425EB" w:rsidRPr="00ED67D6" w:rsidRDefault="00A425EB" w:rsidP="00F20256">
            <w:pPr>
              <w:pStyle w:val="a8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D67D6">
              <w:rPr>
                <w:sz w:val="22"/>
                <w:szCs w:val="22"/>
              </w:rPr>
              <w:t>Домен</w:t>
            </w:r>
          </w:p>
        </w:tc>
        <w:tc>
          <w:tcPr>
            <w:tcW w:w="1430" w:type="dxa"/>
            <w:vAlign w:val="center"/>
          </w:tcPr>
          <w:p w:rsidR="00A425EB" w:rsidRPr="00ED67D6" w:rsidRDefault="00A425EB" w:rsidP="00F20256">
            <w:pPr>
              <w:pStyle w:val="a8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D67D6">
              <w:rPr>
                <w:sz w:val="22"/>
                <w:szCs w:val="22"/>
                <w:lang w:val="en-US"/>
              </w:rPr>
              <w:t>1 </w:t>
            </w:r>
            <w:r w:rsidRPr="00ED67D6">
              <w:rPr>
                <w:sz w:val="22"/>
                <w:szCs w:val="22"/>
              </w:rPr>
              <w:t>0</w:t>
            </w:r>
            <w:r w:rsidRPr="00ED67D6">
              <w:rPr>
                <w:sz w:val="22"/>
                <w:szCs w:val="22"/>
                <w:lang w:val="en-US"/>
              </w:rPr>
              <w:t>00</w:t>
            </w:r>
            <w:r w:rsidRPr="00ED67D6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:rsidR="00A425EB" w:rsidRPr="00ED67D6" w:rsidRDefault="00A425EB" w:rsidP="00F20256">
            <w:pPr>
              <w:pStyle w:val="a8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D67D6">
              <w:rPr>
                <w:sz w:val="22"/>
                <w:szCs w:val="22"/>
              </w:rPr>
              <w:t>Хостинг</w:t>
            </w:r>
          </w:p>
        </w:tc>
        <w:tc>
          <w:tcPr>
            <w:tcW w:w="1417" w:type="dxa"/>
            <w:vAlign w:val="center"/>
          </w:tcPr>
          <w:p w:rsidR="00A425EB" w:rsidRPr="00ED67D6" w:rsidRDefault="00A425EB" w:rsidP="00F20256">
            <w:pPr>
              <w:pStyle w:val="a8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D67D6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701" w:type="dxa"/>
          </w:tcPr>
          <w:p w:rsidR="00A425EB" w:rsidRPr="00ED67D6" w:rsidRDefault="00A425EB" w:rsidP="00F20256">
            <w:pPr>
              <w:pStyle w:val="a8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D67D6">
              <w:rPr>
                <w:sz w:val="22"/>
                <w:szCs w:val="22"/>
              </w:rPr>
              <w:t>Обслуживание сайта,</w:t>
            </w:r>
          </w:p>
          <w:p w:rsidR="00A425EB" w:rsidRPr="00ED67D6" w:rsidRDefault="00A425EB" w:rsidP="00F20256">
            <w:pPr>
              <w:pStyle w:val="a8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D67D6">
              <w:rPr>
                <w:sz w:val="22"/>
                <w:szCs w:val="22"/>
              </w:rPr>
              <w:t>Доработка функций сайта, обновление платформы</w:t>
            </w:r>
          </w:p>
        </w:tc>
        <w:tc>
          <w:tcPr>
            <w:tcW w:w="1418" w:type="dxa"/>
          </w:tcPr>
          <w:p w:rsidR="00A425EB" w:rsidRPr="00ED67D6" w:rsidRDefault="00A425EB" w:rsidP="00F20256">
            <w:pPr>
              <w:pStyle w:val="a8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425EB" w:rsidRPr="00ED67D6" w:rsidRDefault="00A425EB" w:rsidP="00F20256">
            <w:pPr>
              <w:pStyle w:val="a8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425EB" w:rsidRPr="00ED67D6" w:rsidRDefault="00A425EB" w:rsidP="00F20256">
            <w:pPr>
              <w:pStyle w:val="a8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ED67D6">
              <w:rPr>
                <w:sz w:val="22"/>
                <w:szCs w:val="22"/>
              </w:rPr>
              <w:t xml:space="preserve">000,00 </w:t>
            </w:r>
          </w:p>
        </w:tc>
      </w:tr>
    </w:tbl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54"/>
      </w:tblGrid>
      <w:tr w:rsidR="00A425EB" w:rsidRPr="00A030ED" w:rsidTr="00F20256">
        <w:tc>
          <w:tcPr>
            <w:tcW w:w="4927" w:type="dxa"/>
          </w:tcPr>
          <w:p w:rsidR="00A425EB" w:rsidRPr="00A030ED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C395B">
              <w:rPr>
                <w:lang w:eastAsia="ru-RU"/>
              </w:rPr>
              <w:br w:type="page"/>
            </w:r>
          </w:p>
        </w:tc>
        <w:tc>
          <w:tcPr>
            <w:tcW w:w="4927" w:type="dxa"/>
          </w:tcPr>
          <w:p w:rsidR="00A425EB" w:rsidRPr="00871EAF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EAF">
              <w:rPr>
                <w:rFonts w:ascii="Times New Roman" w:hAnsi="Times New Roman"/>
              </w:rPr>
              <w:t>Приложение</w:t>
            </w:r>
            <w:r>
              <w:rPr>
                <w:rFonts w:ascii="Times New Roman" w:hAnsi="Times New Roman"/>
              </w:rPr>
              <w:t xml:space="preserve"> 4</w:t>
            </w:r>
            <w:r w:rsidRPr="00871EAF">
              <w:rPr>
                <w:rFonts w:ascii="Times New Roman" w:hAnsi="Times New Roman"/>
              </w:rPr>
              <w:t xml:space="preserve"> к Порядку определения нормативных затрат на обеспечение функций аппарата Совета депутатов муниципального округа </w:t>
            </w:r>
            <w:r>
              <w:rPr>
                <w:rFonts w:ascii="Times New Roman" w:hAnsi="Times New Roman"/>
              </w:rPr>
              <w:t>Зябликово</w:t>
            </w:r>
          </w:p>
        </w:tc>
      </w:tr>
    </w:tbl>
    <w:p w:rsidR="00A425EB" w:rsidRDefault="00A425EB" w:rsidP="00A425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25EB" w:rsidRDefault="00A425EB" w:rsidP="00A425EB">
      <w:pPr>
        <w:jc w:val="center"/>
        <w:rPr>
          <w:rFonts w:ascii="Times New Roman" w:hAnsi="Times New Roman"/>
          <w:b/>
          <w:sz w:val="28"/>
          <w:szCs w:val="28"/>
        </w:rPr>
      </w:pPr>
      <w:r w:rsidRPr="002E3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602F28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</w:p>
    <w:p w:rsidR="00A425EB" w:rsidRDefault="00A425EB" w:rsidP="00A425EB">
      <w:pPr>
        <w:jc w:val="center"/>
        <w:rPr>
          <w:rFonts w:ascii="Times New Roman" w:hAnsi="Times New Roman"/>
          <w:b/>
          <w:sz w:val="28"/>
          <w:szCs w:val="28"/>
        </w:rPr>
      </w:pPr>
      <w:r w:rsidRPr="000864C1">
        <w:rPr>
          <w:rFonts w:ascii="Times New Roman" w:hAnsi="Times New Roman"/>
          <w:b/>
          <w:sz w:val="28"/>
          <w:szCs w:val="28"/>
        </w:rPr>
        <w:t>Нормативные количества транспортных средств и цены автотранспортных услуг</w:t>
      </w:r>
    </w:p>
    <w:p w:rsidR="00A425EB" w:rsidRPr="000864C1" w:rsidRDefault="00A425EB" w:rsidP="00A425E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693"/>
        <w:gridCol w:w="1843"/>
        <w:gridCol w:w="3260"/>
      </w:tblGrid>
      <w:tr w:rsidR="00A425EB" w:rsidTr="00F20256">
        <w:tc>
          <w:tcPr>
            <w:tcW w:w="567" w:type="dxa"/>
          </w:tcPr>
          <w:p w:rsidR="00A425EB" w:rsidRPr="001D165E" w:rsidRDefault="00A425EB" w:rsidP="00F2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65E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410" w:type="dxa"/>
          </w:tcPr>
          <w:p w:rsidR="00A425EB" w:rsidRPr="001D165E" w:rsidRDefault="00A425EB" w:rsidP="00F2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D165E">
              <w:rPr>
                <w:rFonts w:ascii="Times New Roman" w:hAnsi="Times New Roman"/>
                <w:b/>
                <w:sz w:val="24"/>
                <w:szCs w:val="24"/>
              </w:rPr>
              <w:t>атегория должность</w:t>
            </w:r>
          </w:p>
        </w:tc>
        <w:tc>
          <w:tcPr>
            <w:tcW w:w="2693" w:type="dxa"/>
          </w:tcPr>
          <w:p w:rsidR="00A425EB" w:rsidRPr="001D165E" w:rsidRDefault="00A425EB" w:rsidP="00F2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r w:rsidRPr="001D165E">
              <w:rPr>
                <w:rFonts w:ascii="Times New Roman" w:hAnsi="Times New Roman"/>
                <w:b/>
                <w:sz w:val="24"/>
                <w:szCs w:val="24"/>
              </w:rPr>
              <w:t>автотранспортного обеспечения</w:t>
            </w:r>
          </w:p>
        </w:tc>
        <w:tc>
          <w:tcPr>
            <w:tcW w:w="1843" w:type="dxa"/>
          </w:tcPr>
          <w:p w:rsidR="00A425EB" w:rsidRPr="001D165E" w:rsidRDefault="00A425EB" w:rsidP="00F2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D165E">
              <w:rPr>
                <w:rFonts w:ascii="Times New Roman" w:hAnsi="Times New Roman"/>
                <w:b/>
                <w:sz w:val="24"/>
                <w:szCs w:val="24"/>
              </w:rPr>
              <w:t>оличество</w:t>
            </w:r>
          </w:p>
        </w:tc>
        <w:tc>
          <w:tcPr>
            <w:tcW w:w="3260" w:type="dxa"/>
          </w:tcPr>
          <w:p w:rsidR="00A425EB" w:rsidRPr="001D165E" w:rsidRDefault="00A425EB" w:rsidP="00F2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1D165E">
              <w:rPr>
                <w:rFonts w:ascii="Times New Roman" w:hAnsi="Times New Roman"/>
                <w:b/>
                <w:sz w:val="24"/>
                <w:szCs w:val="24"/>
              </w:rPr>
              <w:t>ена услуги, в рублях (машина /час)</w:t>
            </w:r>
          </w:p>
        </w:tc>
      </w:tr>
      <w:tr w:rsidR="00A425EB" w:rsidTr="00F20256">
        <w:tc>
          <w:tcPr>
            <w:tcW w:w="567" w:type="dxa"/>
          </w:tcPr>
          <w:p w:rsidR="00A425EB" w:rsidRPr="003430A1" w:rsidRDefault="00A425E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425EB" w:rsidRPr="003430A1" w:rsidRDefault="00A425E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A1">
              <w:rPr>
                <w:rFonts w:ascii="Times New Roman" w:hAnsi="Times New Roman"/>
                <w:sz w:val="24"/>
                <w:szCs w:val="24"/>
              </w:rPr>
              <w:t>Для аппарата Совета депутатов</w:t>
            </w:r>
          </w:p>
        </w:tc>
        <w:tc>
          <w:tcPr>
            <w:tcW w:w="2693" w:type="dxa"/>
          </w:tcPr>
          <w:p w:rsidR="00A425EB" w:rsidRPr="003430A1" w:rsidRDefault="00A425E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A1">
              <w:rPr>
                <w:rFonts w:ascii="Times New Roman" w:hAnsi="Times New Roman"/>
                <w:sz w:val="24"/>
                <w:szCs w:val="24"/>
              </w:rPr>
              <w:t xml:space="preserve">Предоставление служебного автотранспорта </w:t>
            </w:r>
          </w:p>
        </w:tc>
        <w:tc>
          <w:tcPr>
            <w:tcW w:w="1843" w:type="dxa"/>
          </w:tcPr>
          <w:p w:rsidR="00A425EB" w:rsidRPr="003430A1" w:rsidRDefault="00A425E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25EB" w:rsidRPr="003430A1" w:rsidRDefault="00A425E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A1">
              <w:rPr>
                <w:rFonts w:ascii="Times New Roman" w:hAnsi="Times New Roman"/>
                <w:sz w:val="24"/>
                <w:szCs w:val="24"/>
              </w:rPr>
              <w:t>Установлен правовым актом Совета депутатов муниципального округа</w:t>
            </w:r>
          </w:p>
        </w:tc>
      </w:tr>
    </w:tbl>
    <w:p w:rsidR="00A425EB" w:rsidRDefault="00A425EB" w:rsidP="00A425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602F28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:rsidR="00A425EB" w:rsidRPr="002071EE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5EB" w:rsidRPr="00861CF0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51FB">
        <w:rPr>
          <w:rFonts w:ascii="Times New Roman" w:hAnsi="Times New Roman"/>
          <w:b/>
          <w:sz w:val="24"/>
          <w:szCs w:val="24"/>
        </w:rPr>
        <w:t>Нормативы количества приобретения проездных билетов (</w:t>
      </w:r>
      <w:r>
        <w:rPr>
          <w:rFonts w:ascii="Times New Roman" w:hAnsi="Times New Roman"/>
          <w:b/>
          <w:sz w:val="24"/>
          <w:szCs w:val="24"/>
        </w:rPr>
        <w:t>к</w:t>
      </w:r>
      <w:r w:rsidRPr="00B551FB">
        <w:rPr>
          <w:rFonts w:ascii="Times New Roman" w:hAnsi="Times New Roman"/>
          <w:b/>
          <w:sz w:val="24"/>
          <w:szCs w:val="24"/>
        </w:rPr>
        <w:t xml:space="preserve">арта </w:t>
      </w:r>
      <w:r>
        <w:rPr>
          <w:rFonts w:ascii="Times New Roman" w:hAnsi="Times New Roman"/>
          <w:b/>
          <w:sz w:val="24"/>
          <w:szCs w:val="24"/>
        </w:rPr>
        <w:t>«</w:t>
      </w:r>
      <w:r w:rsidRPr="00B551FB">
        <w:rPr>
          <w:rFonts w:ascii="Times New Roman" w:hAnsi="Times New Roman"/>
          <w:b/>
          <w:sz w:val="24"/>
          <w:szCs w:val="24"/>
        </w:rPr>
        <w:t>Тройка</w:t>
      </w:r>
      <w:r>
        <w:rPr>
          <w:rFonts w:ascii="Times New Roman" w:hAnsi="Times New Roman"/>
          <w:b/>
          <w:sz w:val="24"/>
          <w:szCs w:val="24"/>
        </w:rPr>
        <w:t>»</w:t>
      </w:r>
      <w:r w:rsidRPr="00B551FB">
        <w:rPr>
          <w:rFonts w:ascii="Times New Roman" w:hAnsi="Times New Roman"/>
          <w:b/>
          <w:sz w:val="24"/>
          <w:szCs w:val="24"/>
        </w:rPr>
        <w:t>) для проезда на трамвае, автобусе, троллейбусе, в Московском метрополитене, на Московской монорельсо</w:t>
      </w:r>
      <w:r>
        <w:rPr>
          <w:rFonts w:ascii="Times New Roman" w:hAnsi="Times New Roman"/>
          <w:b/>
          <w:sz w:val="24"/>
          <w:szCs w:val="24"/>
        </w:rPr>
        <w:t>вой транспортной системе, МЦК</w:t>
      </w:r>
    </w:p>
    <w:p w:rsidR="00A425EB" w:rsidRPr="00B551F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265"/>
        <w:gridCol w:w="1533"/>
        <w:gridCol w:w="3341"/>
      </w:tblGrid>
      <w:tr w:rsidR="00A425EB" w:rsidRPr="00B551FB" w:rsidTr="00F20256">
        <w:tc>
          <w:tcPr>
            <w:tcW w:w="567" w:type="dxa"/>
            <w:shd w:val="clear" w:color="auto" w:fill="auto"/>
          </w:tcPr>
          <w:p w:rsidR="00A425EB" w:rsidRPr="00B551FB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1F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51F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11" w:type="dxa"/>
            <w:shd w:val="clear" w:color="auto" w:fill="auto"/>
          </w:tcPr>
          <w:p w:rsidR="00A425EB" w:rsidRPr="00B551FB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1FB">
              <w:rPr>
                <w:rFonts w:ascii="Times New Roman" w:hAnsi="Times New Roman"/>
                <w:b/>
                <w:sz w:val="24"/>
                <w:szCs w:val="24"/>
              </w:rPr>
              <w:t>Категория/должность</w:t>
            </w:r>
          </w:p>
        </w:tc>
        <w:tc>
          <w:tcPr>
            <w:tcW w:w="1535" w:type="dxa"/>
            <w:shd w:val="clear" w:color="auto" w:fill="auto"/>
          </w:tcPr>
          <w:p w:rsidR="00A425EB" w:rsidRPr="00B551FB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1F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A425EB" w:rsidRPr="00B551FB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1FB">
              <w:rPr>
                <w:rFonts w:ascii="Times New Roman" w:hAnsi="Times New Roman"/>
                <w:b/>
                <w:sz w:val="24"/>
                <w:szCs w:val="24"/>
              </w:rPr>
              <w:t>(штук)</w:t>
            </w:r>
          </w:p>
        </w:tc>
        <w:tc>
          <w:tcPr>
            <w:tcW w:w="3418" w:type="dxa"/>
            <w:shd w:val="clear" w:color="auto" w:fill="auto"/>
          </w:tcPr>
          <w:p w:rsidR="00A425EB" w:rsidRPr="00B551FB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1FB">
              <w:rPr>
                <w:rFonts w:ascii="Times New Roman" w:hAnsi="Times New Roman"/>
                <w:b/>
                <w:sz w:val="24"/>
                <w:szCs w:val="24"/>
              </w:rPr>
              <w:t>Предельная цена</w:t>
            </w:r>
          </w:p>
        </w:tc>
      </w:tr>
      <w:tr w:rsidR="00A425EB" w:rsidRPr="00B551FB" w:rsidTr="00F20256">
        <w:tc>
          <w:tcPr>
            <w:tcW w:w="567" w:type="dxa"/>
            <w:shd w:val="clear" w:color="auto" w:fill="auto"/>
          </w:tcPr>
          <w:p w:rsidR="00A425EB" w:rsidRPr="00B551FB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1" w:type="dxa"/>
            <w:shd w:val="clear" w:color="auto" w:fill="auto"/>
          </w:tcPr>
          <w:p w:rsidR="00A425EB" w:rsidRPr="00B551FB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1FB">
              <w:rPr>
                <w:rFonts w:ascii="Times New Roman" w:hAnsi="Times New Roman"/>
                <w:sz w:val="24"/>
                <w:szCs w:val="24"/>
              </w:rPr>
              <w:t xml:space="preserve">Совет депутатов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Зябликово</w:t>
            </w:r>
          </w:p>
        </w:tc>
        <w:tc>
          <w:tcPr>
            <w:tcW w:w="1535" w:type="dxa"/>
            <w:shd w:val="clear" w:color="auto" w:fill="auto"/>
          </w:tcPr>
          <w:p w:rsidR="00A425EB" w:rsidRPr="00B551FB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18" w:type="dxa"/>
            <w:shd w:val="clear" w:color="auto" w:fill="auto"/>
          </w:tcPr>
          <w:p w:rsidR="00A425EB" w:rsidRPr="00B551FB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FB">
              <w:rPr>
                <w:rFonts w:ascii="Times New Roman" w:hAnsi="Times New Roman"/>
                <w:sz w:val="24"/>
                <w:szCs w:val="24"/>
              </w:rPr>
              <w:t>В соответствии с тарифами, утвержденными Постановлением Правительства Москвы</w:t>
            </w:r>
          </w:p>
        </w:tc>
      </w:tr>
    </w:tbl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</w:rPr>
      </w:pPr>
      <w:r w:rsidRPr="00871EAF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5</w:t>
      </w:r>
      <w:r w:rsidRPr="00871EAF">
        <w:rPr>
          <w:rFonts w:ascii="Times New Roman" w:hAnsi="Times New Roman"/>
        </w:rPr>
        <w:t xml:space="preserve"> к Порядку определения нормативных затрат на обеспечение функций</w:t>
      </w:r>
    </w:p>
    <w:p w:rsidR="00A425EB" w:rsidRPr="008E7AE6" w:rsidRDefault="00A425EB" w:rsidP="00A425EB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</w:rPr>
      </w:pPr>
      <w:r w:rsidRPr="00871EAF">
        <w:rPr>
          <w:rFonts w:ascii="Times New Roman" w:hAnsi="Times New Roman"/>
        </w:rPr>
        <w:t xml:space="preserve">аппарата </w:t>
      </w:r>
      <w:r>
        <w:rPr>
          <w:rFonts w:ascii="Times New Roman" w:hAnsi="Times New Roman"/>
        </w:rPr>
        <w:t xml:space="preserve">Совета депутатов муниципального  </w:t>
      </w:r>
      <w:r w:rsidRPr="00871EAF">
        <w:rPr>
          <w:rFonts w:ascii="Times New Roman" w:hAnsi="Times New Roman"/>
        </w:rPr>
        <w:t>округа</w:t>
      </w:r>
      <w:r>
        <w:rPr>
          <w:rFonts w:ascii="Times New Roman" w:hAnsi="Times New Roman"/>
        </w:rPr>
        <w:t xml:space="preserve"> Зябликово</w:t>
      </w: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2F28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</w:p>
    <w:p w:rsidR="00A425EB" w:rsidRPr="00861CF0" w:rsidRDefault="00A425EB" w:rsidP="00A425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5EB" w:rsidRPr="00B551F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Hlk5781535"/>
      <w:r w:rsidRPr="00B551FB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нормативных затрат на приобретение услуг по комплексной уборке помещения аппарата Совета депутатов муниципального округа </w:t>
      </w:r>
    </w:p>
    <w:p w:rsidR="00A425EB" w:rsidRPr="00B551F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687"/>
        <w:gridCol w:w="2693"/>
        <w:gridCol w:w="2693"/>
      </w:tblGrid>
      <w:tr w:rsidR="00A425EB" w:rsidRPr="00861CF0" w:rsidTr="00F20256">
        <w:tc>
          <w:tcPr>
            <w:tcW w:w="566" w:type="dxa"/>
            <w:shd w:val="clear" w:color="auto" w:fill="auto"/>
          </w:tcPr>
          <w:p w:rsidR="00A425EB" w:rsidRPr="00861CF0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CF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7" w:type="dxa"/>
            <w:shd w:val="clear" w:color="auto" w:fill="auto"/>
          </w:tcPr>
          <w:p w:rsidR="00A425EB" w:rsidRPr="00861CF0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CF0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  <w:shd w:val="clear" w:color="auto" w:fill="auto"/>
          </w:tcPr>
          <w:p w:rsidR="00A425EB" w:rsidRPr="00861CF0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CF0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693" w:type="dxa"/>
            <w:shd w:val="clear" w:color="auto" w:fill="auto"/>
          </w:tcPr>
          <w:p w:rsidR="00A425EB" w:rsidRPr="00861CF0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CF0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  <w:p w:rsidR="00A425EB" w:rsidRPr="00861CF0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CF0">
              <w:rPr>
                <w:rFonts w:ascii="Times New Roman" w:hAnsi="Times New Roman"/>
                <w:b/>
                <w:sz w:val="24"/>
                <w:szCs w:val="24"/>
              </w:rPr>
              <w:t xml:space="preserve">(рубль) </w:t>
            </w:r>
          </w:p>
        </w:tc>
      </w:tr>
      <w:tr w:rsidR="00A425EB" w:rsidRPr="00861CF0" w:rsidTr="00F20256">
        <w:tc>
          <w:tcPr>
            <w:tcW w:w="566" w:type="dxa"/>
            <w:shd w:val="clear" w:color="auto" w:fill="auto"/>
          </w:tcPr>
          <w:p w:rsidR="00A425EB" w:rsidRPr="00861CF0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425EB" w:rsidRPr="00861CF0" w:rsidRDefault="00A425EB" w:rsidP="00F2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CF0">
              <w:rPr>
                <w:rFonts w:ascii="Times New Roman" w:hAnsi="Times New Roman"/>
                <w:sz w:val="24"/>
                <w:szCs w:val="24"/>
              </w:rPr>
              <w:t>уборка помещ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25EB" w:rsidRPr="00861CF0" w:rsidRDefault="00A425E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25EB" w:rsidRPr="00861CF0" w:rsidRDefault="00A425E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861CF0">
              <w:rPr>
                <w:rFonts w:ascii="Times New Roman" w:hAnsi="Times New Roman"/>
                <w:sz w:val="24"/>
                <w:szCs w:val="24"/>
              </w:rPr>
              <w:t xml:space="preserve">000,00 </w:t>
            </w:r>
          </w:p>
        </w:tc>
      </w:tr>
      <w:tr w:rsidR="00A425EB" w:rsidRPr="00861CF0" w:rsidTr="00F20256">
        <w:tc>
          <w:tcPr>
            <w:tcW w:w="566" w:type="dxa"/>
            <w:shd w:val="clear" w:color="auto" w:fill="auto"/>
          </w:tcPr>
          <w:p w:rsidR="00A425EB" w:rsidRPr="00950ED7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shd w:val="clear" w:color="auto" w:fill="auto"/>
          </w:tcPr>
          <w:p w:rsidR="00A425EB" w:rsidRPr="00950ED7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ED7">
              <w:rPr>
                <w:rFonts w:ascii="Times New Roman" w:hAnsi="Times New Roman"/>
                <w:sz w:val="24"/>
                <w:szCs w:val="24"/>
              </w:rPr>
              <w:t>уборка помещения (комплексная)</w:t>
            </w:r>
          </w:p>
        </w:tc>
        <w:tc>
          <w:tcPr>
            <w:tcW w:w="2693" w:type="dxa"/>
            <w:shd w:val="clear" w:color="auto" w:fill="auto"/>
          </w:tcPr>
          <w:p w:rsidR="00A425EB" w:rsidRPr="00950ED7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D7">
              <w:rPr>
                <w:rFonts w:ascii="Times New Roman" w:hAnsi="Times New Roman"/>
                <w:sz w:val="24"/>
                <w:szCs w:val="24"/>
              </w:rPr>
              <w:t>два раза в год</w:t>
            </w:r>
          </w:p>
        </w:tc>
        <w:tc>
          <w:tcPr>
            <w:tcW w:w="2693" w:type="dxa"/>
            <w:shd w:val="clear" w:color="auto" w:fill="auto"/>
          </w:tcPr>
          <w:p w:rsidR="00A425EB" w:rsidRPr="00950ED7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50ED7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</w:tr>
      <w:bookmarkEnd w:id="4"/>
      <w:tr w:rsidR="00A425EB" w:rsidTr="00F20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EB" w:rsidRPr="00950ED7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EB" w:rsidRPr="00950ED7" w:rsidRDefault="00A425E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ок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25EB" w:rsidRPr="008239A0" w:rsidRDefault="00A425EB" w:rsidP="00F202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239A0">
              <w:rPr>
                <w:rFonts w:ascii="Times New Roman" w:hAnsi="Times New Roman"/>
                <w:sz w:val="24"/>
                <w:szCs w:val="24"/>
              </w:rPr>
              <w:t>пределяется из фактической потребности в ремонт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25EB" w:rsidRPr="008239A0" w:rsidRDefault="00A425EB" w:rsidP="00F202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8239A0">
              <w:rPr>
                <w:rFonts w:ascii="Times New Roman" w:hAnsi="Times New Roman"/>
                <w:sz w:val="24"/>
                <w:szCs w:val="24"/>
              </w:rPr>
              <w:t xml:space="preserve">ена определяется в зависимости от сложности ремонта и неисправности </w:t>
            </w:r>
          </w:p>
        </w:tc>
      </w:tr>
    </w:tbl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2F28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Pr="004D4CFA" w:rsidRDefault="00A425EB" w:rsidP="00A425EB">
      <w:pPr>
        <w:tabs>
          <w:tab w:val="left" w:pos="3020"/>
        </w:tabs>
        <w:jc w:val="center"/>
        <w:rPr>
          <w:rFonts w:ascii="Times New Roman" w:hAnsi="Times New Roman"/>
          <w:b/>
          <w:sz w:val="24"/>
          <w:szCs w:val="24"/>
        </w:rPr>
      </w:pPr>
      <w:r w:rsidRPr="00950ED7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оведение специальной</w:t>
      </w:r>
      <w:r w:rsidRPr="004D4CFA">
        <w:rPr>
          <w:rFonts w:ascii="Times New Roman" w:hAnsi="Times New Roman"/>
          <w:b/>
          <w:sz w:val="24"/>
          <w:szCs w:val="24"/>
        </w:rPr>
        <w:t xml:space="preserve"> </w:t>
      </w:r>
      <w:r w:rsidRPr="004D4C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и условий труда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106"/>
        <w:gridCol w:w="2552"/>
        <w:gridCol w:w="3118"/>
      </w:tblGrid>
      <w:tr w:rsidR="00A425EB" w:rsidRPr="00950ED7" w:rsidTr="00F20256">
        <w:trPr>
          <w:trHeight w:val="5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EB" w:rsidRPr="00950ED7" w:rsidRDefault="00A425EB" w:rsidP="00F2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0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EB" w:rsidRPr="00950ED7" w:rsidRDefault="00A425EB" w:rsidP="00F2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0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работник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B" w:rsidRPr="00950ED7" w:rsidRDefault="00A425EB" w:rsidP="00F2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0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оказания услуг </w:t>
            </w:r>
            <w:r w:rsidRPr="00950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рубли)</w:t>
            </w:r>
          </w:p>
        </w:tc>
      </w:tr>
      <w:tr w:rsidR="00A425EB" w:rsidRPr="00950ED7" w:rsidTr="00F20256">
        <w:trPr>
          <w:trHeight w:val="54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B" w:rsidRPr="00950ED7" w:rsidRDefault="00A425EB" w:rsidP="00F2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0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специальной </w:t>
            </w:r>
            <w:r w:rsidRPr="00950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ценки условий тру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EB" w:rsidRPr="00950ED7" w:rsidRDefault="00A425EB" w:rsidP="00F2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0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B" w:rsidRPr="00950ED7" w:rsidRDefault="00A425EB" w:rsidP="00F2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2</w:t>
            </w:r>
            <w:r w:rsidRPr="00950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</w:tbl>
    <w:p w:rsidR="00A425EB" w:rsidRPr="00950ED7" w:rsidRDefault="00A425EB" w:rsidP="00A425EB">
      <w:pPr>
        <w:tabs>
          <w:tab w:val="left" w:pos="30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4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73B" w:rsidRDefault="0018073B" w:rsidP="00A425EB">
      <w:pPr>
        <w:jc w:val="center"/>
        <w:rPr>
          <w:rFonts w:ascii="Times New Roman" w:hAnsi="Times New Roman"/>
          <w:b/>
          <w:sz w:val="28"/>
          <w:szCs w:val="28"/>
        </w:rPr>
        <w:sectPr w:rsidR="0018073B" w:rsidSect="009E7D8D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9322"/>
        <w:gridCol w:w="4678"/>
      </w:tblGrid>
      <w:tr w:rsidR="0018073B" w:rsidRPr="00A030ED" w:rsidTr="00F20256">
        <w:tc>
          <w:tcPr>
            <w:tcW w:w="9322" w:type="dxa"/>
          </w:tcPr>
          <w:p w:rsidR="0018073B" w:rsidRPr="00A030ED" w:rsidRDefault="0018073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C395B">
              <w:rPr>
                <w:lang w:eastAsia="ru-RU"/>
              </w:rPr>
              <w:lastRenderedPageBreak/>
              <w:br w:type="page"/>
            </w:r>
          </w:p>
        </w:tc>
        <w:tc>
          <w:tcPr>
            <w:tcW w:w="4678" w:type="dxa"/>
          </w:tcPr>
          <w:p w:rsidR="0018073B" w:rsidRPr="00871EAF" w:rsidRDefault="0018073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EAF">
              <w:rPr>
                <w:rFonts w:ascii="Times New Roman" w:hAnsi="Times New Roman"/>
              </w:rPr>
              <w:t>Приложение</w:t>
            </w:r>
            <w:r>
              <w:rPr>
                <w:rFonts w:ascii="Times New Roman" w:hAnsi="Times New Roman"/>
              </w:rPr>
              <w:t xml:space="preserve"> 6</w:t>
            </w:r>
            <w:r w:rsidRPr="00871EAF">
              <w:rPr>
                <w:rFonts w:ascii="Times New Roman" w:hAnsi="Times New Roman"/>
              </w:rPr>
              <w:t xml:space="preserve"> к Порядку определения нормативных затрат на обеспечение функций аппарата Совета депутатов муниципального округа </w:t>
            </w:r>
            <w:r>
              <w:rPr>
                <w:rFonts w:ascii="Times New Roman" w:hAnsi="Times New Roman"/>
              </w:rPr>
              <w:t>Зябликово</w:t>
            </w:r>
          </w:p>
        </w:tc>
      </w:tr>
    </w:tbl>
    <w:p w:rsidR="0018073B" w:rsidRDefault="0018073B" w:rsidP="001807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073B" w:rsidRDefault="0018073B" w:rsidP="001807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рмативы количества и цены обеспечения хозяйственными товарами </w:t>
      </w:r>
    </w:p>
    <w:tbl>
      <w:tblPr>
        <w:tblW w:w="13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538"/>
        <w:gridCol w:w="1407"/>
        <w:gridCol w:w="2127"/>
        <w:gridCol w:w="3402"/>
      </w:tblGrid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ind w:left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165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165E">
              <w:rPr>
                <w:rFonts w:ascii="Times New Roman" w:hAnsi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165E">
              <w:rPr>
                <w:rFonts w:ascii="Times New Roman" w:hAnsi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165E">
              <w:rPr>
                <w:rFonts w:ascii="Times New Roman" w:hAnsi="Times New Roman"/>
                <w:b/>
                <w:sz w:val="28"/>
                <w:szCs w:val="28"/>
              </w:rPr>
              <w:t xml:space="preserve">кол-во по норме 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ind w:right="318"/>
              <w:rPr>
                <w:rFonts w:ascii="Times New Roman" w:hAnsi="Times New Roman"/>
                <w:b/>
                <w:sz w:val="28"/>
                <w:szCs w:val="28"/>
              </w:rPr>
            </w:pPr>
            <w:r w:rsidRPr="001D165E">
              <w:rPr>
                <w:rFonts w:ascii="Times New Roman" w:hAnsi="Times New Roman"/>
                <w:b/>
                <w:sz w:val="28"/>
                <w:szCs w:val="28"/>
              </w:rPr>
              <w:t>Предельная цена по норме, рублей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туалетная бумага (12 рулонов)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90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полотенца бумажные листовые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325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освежитель воздуха аэрозольный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675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жид</w:t>
            </w:r>
            <w:r>
              <w:rPr>
                <w:rFonts w:ascii="Times New Roman" w:hAnsi="Times New Roman"/>
                <w:sz w:val="24"/>
                <w:szCs w:val="24"/>
              </w:rPr>
              <w:t>кое мыло для рук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D165E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средство для мытья полов (5 л. )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о для мытья посуды 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1D165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о для мытья стекол 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 xml:space="preserve"> моющее средство для сантехники 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комплект для уборки (щетка +савок)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32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мешки под мусор 30л.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мешки под мусор 60 л.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тряпки для мытья пола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02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 xml:space="preserve">салфетки </w:t>
            </w:r>
            <w:r>
              <w:rPr>
                <w:rFonts w:ascii="Times New Roman" w:hAnsi="Times New Roman"/>
                <w:sz w:val="24"/>
                <w:szCs w:val="24"/>
              </w:rPr>
              <w:t>влажные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  <w:r w:rsidRPr="001D165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перчатки латексные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Pr="001D16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перчатки х/б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12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швабра - флаундер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насадка для швабры – флаундер (мопы)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25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веник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губки для мытья посуды (10 шт. в упаковке)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ведро пластиковое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чистящие салфетки для экранов и пластика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91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tabs>
                <w:tab w:val="left" w:pos="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стартеры для люминесцентных ламп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36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лампы  люминесцентные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коробки по 25 шт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лампа накаливания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2100,00</w:t>
            </w:r>
          </w:p>
        </w:tc>
      </w:tr>
      <w:tr w:rsidR="0018073B" w:rsidTr="00F20256">
        <w:trPr>
          <w:trHeight w:val="277"/>
        </w:trPr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пластиковая тарелка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25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пластиковая ложка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пластиковая вилка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D165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пластиковые стаканы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tabs>
                <w:tab w:val="left" w:pos="390"/>
              </w:tabs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чистящее средство «Пемолюкс»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1D165E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tabs>
                <w:tab w:val="left" w:pos="3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 одноразовая, трехслойная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,00</w:t>
            </w:r>
          </w:p>
        </w:tc>
      </w:tr>
      <w:tr w:rsidR="0018073B" w:rsidTr="00F20256">
        <w:tc>
          <w:tcPr>
            <w:tcW w:w="852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38" w:type="dxa"/>
          </w:tcPr>
          <w:p w:rsidR="0018073B" w:rsidRPr="001D165E" w:rsidRDefault="0018073B" w:rsidP="00F20256">
            <w:pPr>
              <w:tabs>
                <w:tab w:val="left" w:pos="3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септик кожный 1л.</w:t>
            </w:r>
          </w:p>
        </w:tc>
        <w:tc>
          <w:tcPr>
            <w:tcW w:w="140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18073B" w:rsidRPr="001D165E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18073B" w:rsidRPr="001D165E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,00</w:t>
            </w:r>
          </w:p>
        </w:tc>
      </w:tr>
    </w:tbl>
    <w:p w:rsidR="00A425EB" w:rsidRDefault="00A425EB" w:rsidP="00A425EB">
      <w:pPr>
        <w:jc w:val="center"/>
        <w:rPr>
          <w:rFonts w:ascii="Times New Roman" w:hAnsi="Times New Roman"/>
          <w:b/>
          <w:sz w:val="28"/>
          <w:szCs w:val="28"/>
        </w:rPr>
        <w:sectPr w:rsidR="00A425EB" w:rsidSect="0018073B">
          <w:pgSz w:w="15840" w:h="12240" w:orient="landscape"/>
          <w:pgMar w:top="850" w:right="1134" w:bottom="1701" w:left="1134" w:header="720" w:footer="720" w:gutter="0"/>
          <w:cols w:space="720"/>
          <w:noEndnote/>
          <w:docGrid w:linePitch="299"/>
        </w:sectPr>
      </w:pPr>
    </w:p>
    <w:p w:rsidR="00A425EB" w:rsidRDefault="00A425EB" w:rsidP="00A425EB">
      <w:pPr>
        <w:tabs>
          <w:tab w:val="left" w:pos="7890"/>
        </w:tabs>
      </w:pPr>
    </w:p>
    <w:p w:rsidR="0018073B" w:rsidRPr="00A425EB" w:rsidRDefault="00A425EB" w:rsidP="00A425EB">
      <w:pPr>
        <w:tabs>
          <w:tab w:val="left" w:pos="7890"/>
        </w:tabs>
      </w:pP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54"/>
      </w:tblGrid>
      <w:tr w:rsidR="0018073B" w:rsidRPr="00A030ED" w:rsidTr="00F20256">
        <w:tc>
          <w:tcPr>
            <w:tcW w:w="4835" w:type="dxa"/>
          </w:tcPr>
          <w:p w:rsidR="0018073B" w:rsidRPr="00A030ED" w:rsidRDefault="0018073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C395B">
              <w:rPr>
                <w:lang w:eastAsia="ru-RU"/>
              </w:rPr>
              <w:br w:type="page"/>
            </w:r>
          </w:p>
        </w:tc>
        <w:tc>
          <w:tcPr>
            <w:tcW w:w="4854" w:type="dxa"/>
          </w:tcPr>
          <w:p w:rsidR="0018073B" w:rsidRPr="00871EAF" w:rsidRDefault="0018073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EAF">
              <w:rPr>
                <w:rFonts w:ascii="Times New Roman" w:hAnsi="Times New Roman"/>
              </w:rPr>
              <w:t>Приложение</w:t>
            </w:r>
            <w:r>
              <w:rPr>
                <w:rFonts w:ascii="Times New Roman" w:hAnsi="Times New Roman"/>
              </w:rPr>
              <w:t xml:space="preserve"> 11</w:t>
            </w:r>
            <w:r w:rsidRPr="00871EAF">
              <w:rPr>
                <w:rFonts w:ascii="Times New Roman" w:hAnsi="Times New Roman"/>
              </w:rPr>
              <w:t xml:space="preserve"> к Порядку определения нормативных затрат на обеспечение функций аппарата Совета депутатов муниципального округа </w:t>
            </w:r>
            <w:r>
              <w:rPr>
                <w:rFonts w:ascii="Times New Roman" w:hAnsi="Times New Roman"/>
              </w:rPr>
              <w:t>Зябликово</w:t>
            </w:r>
          </w:p>
        </w:tc>
      </w:tr>
    </w:tbl>
    <w:p w:rsidR="0018073B" w:rsidRDefault="0018073B" w:rsidP="001807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073B" w:rsidRPr="00A11716" w:rsidRDefault="0018073B" w:rsidP="0018073B">
      <w:pPr>
        <w:jc w:val="center"/>
        <w:rPr>
          <w:rFonts w:ascii="Times New Roman" w:hAnsi="Times New Roman"/>
          <w:b/>
          <w:sz w:val="28"/>
          <w:szCs w:val="28"/>
        </w:rPr>
      </w:pPr>
      <w:r w:rsidRPr="005C19EA">
        <w:rPr>
          <w:rFonts w:ascii="Times New Roman" w:hAnsi="Times New Roman"/>
          <w:b/>
          <w:sz w:val="28"/>
          <w:szCs w:val="28"/>
        </w:rPr>
        <w:t>Нормирование количества и цены обеспечения оборудованием нео</w:t>
      </w:r>
      <w:r>
        <w:rPr>
          <w:rFonts w:ascii="Times New Roman" w:hAnsi="Times New Roman"/>
          <w:b/>
          <w:sz w:val="28"/>
          <w:szCs w:val="28"/>
        </w:rPr>
        <w:t>бходимым для реализации функций органов местного самоуправления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850"/>
        <w:gridCol w:w="2410"/>
        <w:gridCol w:w="1559"/>
        <w:gridCol w:w="1843"/>
      </w:tblGrid>
      <w:tr w:rsidR="0018073B" w:rsidTr="00F20256">
        <w:tc>
          <w:tcPr>
            <w:tcW w:w="851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479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261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47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479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410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479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1559" w:type="dxa"/>
          </w:tcPr>
          <w:p w:rsidR="0018073B" w:rsidRPr="00D52479" w:rsidRDefault="0018073B" w:rsidP="00F20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247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843" w:type="dxa"/>
          </w:tcPr>
          <w:p w:rsidR="0018073B" w:rsidRPr="00D52479" w:rsidRDefault="0018073B" w:rsidP="00F20256">
            <w:pPr>
              <w:ind w:right="318"/>
              <w:rPr>
                <w:rFonts w:ascii="Times New Roman" w:hAnsi="Times New Roman"/>
                <w:b/>
              </w:rPr>
            </w:pPr>
            <w:r w:rsidRPr="00D52479">
              <w:rPr>
                <w:rFonts w:ascii="Times New Roman" w:hAnsi="Times New Roman"/>
                <w:b/>
              </w:rPr>
              <w:t>Предельная цена за единицу,</w:t>
            </w:r>
          </w:p>
          <w:p w:rsidR="0018073B" w:rsidRPr="00D52479" w:rsidRDefault="0018073B" w:rsidP="00F20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2479">
              <w:rPr>
                <w:rFonts w:ascii="Times New Roman" w:hAnsi="Times New Roman"/>
                <w:b/>
              </w:rPr>
              <w:t>рублей</w:t>
            </w:r>
          </w:p>
        </w:tc>
      </w:tr>
      <w:tr w:rsidR="0018073B" w:rsidRPr="0071056A" w:rsidTr="00F20256">
        <w:tc>
          <w:tcPr>
            <w:tcW w:w="851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073B" w:rsidRPr="00D52479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диктофон</w:t>
            </w:r>
          </w:p>
        </w:tc>
        <w:tc>
          <w:tcPr>
            <w:tcW w:w="850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</w:tr>
      <w:tr w:rsidR="0018073B" w:rsidRPr="0071056A" w:rsidTr="00F20256">
        <w:tc>
          <w:tcPr>
            <w:tcW w:w="851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8073B" w:rsidRPr="00D52479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850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комп.</w:t>
            </w:r>
          </w:p>
        </w:tc>
        <w:tc>
          <w:tcPr>
            <w:tcW w:w="2410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</w:tr>
      <w:tr w:rsidR="0018073B" w:rsidRPr="0071056A" w:rsidTr="00F20256">
        <w:tc>
          <w:tcPr>
            <w:tcW w:w="851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8073B" w:rsidRPr="00D52479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850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</w:tr>
      <w:tr w:rsidR="0018073B" w:rsidRPr="0071056A" w:rsidTr="00F20256">
        <w:tc>
          <w:tcPr>
            <w:tcW w:w="851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8073B" w:rsidRPr="00D52479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флаги</w:t>
            </w:r>
          </w:p>
        </w:tc>
        <w:tc>
          <w:tcPr>
            <w:tcW w:w="850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18073B" w:rsidRPr="0071056A" w:rsidTr="00F20256">
        <w:tc>
          <w:tcPr>
            <w:tcW w:w="851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8073B" w:rsidRPr="00D52479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 xml:space="preserve">бланки аппарата СД МО  </w:t>
            </w:r>
          </w:p>
        </w:tc>
        <w:tc>
          <w:tcPr>
            <w:tcW w:w="850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2410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</w:tr>
      <w:tr w:rsidR="0018073B" w:rsidRPr="0071056A" w:rsidTr="00F20256">
        <w:tc>
          <w:tcPr>
            <w:tcW w:w="851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8073B" w:rsidRPr="00D52479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бланки СД МО</w:t>
            </w:r>
          </w:p>
        </w:tc>
        <w:tc>
          <w:tcPr>
            <w:tcW w:w="850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2410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</w:tr>
      <w:tr w:rsidR="0018073B" w:rsidRPr="0071056A" w:rsidTr="00F20256">
        <w:tc>
          <w:tcPr>
            <w:tcW w:w="851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8073B" w:rsidRPr="00D52479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печать аппарат СД МО</w:t>
            </w:r>
          </w:p>
        </w:tc>
        <w:tc>
          <w:tcPr>
            <w:tcW w:w="850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18073B" w:rsidRPr="0071056A" w:rsidTr="00F20256">
        <w:tc>
          <w:tcPr>
            <w:tcW w:w="851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18073B" w:rsidRPr="00D52479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печать СД МО</w:t>
            </w:r>
          </w:p>
        </w:tc>
        <w:tc>
          <w:tcPr>
            <w:tcW w:w="850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18073B" w:rsidRPr="0071056A" w:rsidTr="00F20256">
        <w:tc>
          <w:tcPr>
            <w:tcW w:w="851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18073B" w:rsidRPr="00D52479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карта района</w:t>
            </w:r>
          </w:p>
        </w:tc>
        <w:tc>
          <w:tcPr>
            <w:tcW w:w="850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18073B" w:rsidRPr="0071056A" w:rsidTr="00F20256">
        <w:tc>
          <w:tcPr>
            <w:tcW w:w="851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18073B" w:rsidRPr="00D52479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850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26000,00</w:t>
            </w:r>
          </w:p>
        </w:tc>
      </w:tr>
      <w:tr w:rsidR="0018073B" w:rsidRPr="0071056A" w:rsidTr="00F20256">
        <w:tc>
          <w:tcPr>
            <w:tcW w:w="851" w:type="dxa"/>
          </w:tcPr>
          <w:p w:rsidR="0018073B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18073B" w:rsidRPr="00D52479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ная продукция с нанесением логотипа</w:t>
            </w:r>
          </w:p>
        </w:tc>
        <w:tc>
          <w:tcPr>
            <w:tcW w:w="850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410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8073B" w:rsidRPr="00D52479" w:rsidRDefault="0018073B" w:rsidP="00F202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</w:tr>
    </w:tbl>
    <w:p w:rsidR="0018073B" w:rsidRPr="005C19EA" w:rsidRDefault="0018073B" w:rsidP="0018073B">
      <w:pPr>
        <w:tabs>
          <w:tab w:val="left" w:pos="2115"/>
        </w:tabs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Pr="00A425EB" w:rsidRDefault="00A425EB" w:rsidP="00A425EB">
      <w:pPr>
        <w:tabs>
          <w:tab w:val="left" w:pos="7890"/>
        </w:tabs>
        <w:sectPr w:rsidR="00A425EB" w:rsidRPr="00A425EB" w:rsidSect="0018073B">
          <w:pgSz w:w="12240" w:h="15840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C340A2" w:rsidRDefault="00C340A2" w:rsidP="00EF3393">
      <w:pPr>
        <w:pStyle w:val="ConsPlusTitle"/>
        <w:jc w:val="both"/>
      </w:pPr>
    </w:p>
    <w:p w:rsidR="00A5689C" w:rsidRDefault="00A5689C" w:rsidP="00A568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30ED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89C" w:rsidRDefault="00A5689C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89C" w:rsidRDefault="00A5689C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89C" w:rsidRDefault="00A5689C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8073B" w:rsidRPr="00A030ED" w:rsidTr="00F20256">
        <w:tc>
          <w:tcPr>
            <w:tcW w:w="4927" w:type="dxa"/>
          </w:tcPr>
          <w:p w:rsidR="0018073B" w:rsidRPr="00A030ED" w:rsidRDefault="0018073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C395B">
              <w:rPr>
                <w:lang w:eastAsia="ru-RU"/>
              </w:rPr>
              <w:br w:type="page"/>
            </w:r>
          </w:p>
        </w:tc>
        <w:tc>
          <w:tcPr>
            <w:tcW w:w="4927" w:type="dxa"/>
          </w:tcPr>
          <w:p w:rsidR="0018073B" w:rsidRPr="00871EAF" w:rsidRDefault="0018073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EAF">
              <w:rPr>
                <w:rFonts w:ascii="Times New Roman" w:hAnsi="Times New Roman"/>
              </w:rPr>
              <w:t>Приложение</w:t>
            </w:r>
            <w:r>
              <w:rPr>
                <w:rFonts w:ascii="Times New Roman" w:hAnsi="Times New Roman"/>
              </w:rPr>
              <w:t xml:space="preserve"> 12</w:t>
            </w:r>
            <w:r w:rsidRPr="00871EAF">
              <w:rPr>
                <w:rFonts w:ascii="Times New Roman" w:hAnsi="Times New Roman"/>
              </w:rPr>
              <w:t xml:space="preserve"> к Порядку определения нормативных затрат на обеспечение функций аппарата Совета депутатов муниципального округа </w:t>
            </w:r>
            <w:r>
              <w:rPr>
                <w:rFonts w:ascii="Times New Roman" w:hAnsi="Times New Roman"/>
              </w:rPr>
              <w:t>Зябликово</w:t>
            </w:r>
          </w:p>
        </w:tc>
      </w:tr>
    </w:tbl>
    <w:p w:rsidR="0018073B" w:rsidRDefault="0018073B" w:rsidP="001807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073B" w:rsidRPr="00B0084C" w:rsidRDefault="0018073B" w:rsidP="0018073B">
      <w:pPr>
        <w:jc w:val="center"/>
        <w:rPr>
          <w:rFonts w:ascii="Times New Roman" w:hAnsi="Times New Roman"/>
          <w:b/>
          <w:sz w:val="28"/>
          <w:szCs w:val="28"/>
        </w:rPr>
      </w:pPr>
      <w:r w:rsidRPr="00B0084C">
        <w:rPr>
          <w:rFonts w:ascii="Times New Roman" w:hAnsi="Times New Roman"/>
          <w:b/>
          <w:sz w:val="28"/>
          <w:szCs w:val="28"/>
        </w:rPr>
        <w:t>Норм</w:t>
      </w:r>
      <w:r>
        <w:rPr>
          <w:rFonts w:ascii="Times New Roman" w:hAnsi="Times New Roman"/>
          <w:b/>
          <w:sz w:val="28"/>
          <w:szCs w:val="28"/>
        </w:rPr>
        <w:t>ативы, применяемые при расчете затрат на приобретение услуг по обработке архивных документов и передачи их на хранение в архив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779"/>
        <w:gridCol w:w="2131"/>
        <w:gridCol w:w="3878"/>
      </w:tblGrid>
      <w:tr w:rsidR="0018073B" w:rsidTr="00F20256">
        <w:trPr>
          <w:trHeight w:val="926"/>
        </w:trPr>
        <w:tc>
          <w:tcPr>
            <w:tcW w:w="1277" w:type="dxa"/>
          </w:tcPr>
          <w:p w:rsidR="0018073B" w:rsidRPr="008E7AE6" w:rsidRDefault="0018073B" w:rsidP="00F2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AE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79" w:type="dxa"/>
          </w:tcPr>
          <w:p w:rsidR="0018073B" w:rsidRPr="008E7AE6" w:rsidRDefault="0018073B" w:rsidP="00F2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E7AE6">
              <w:rPr>
                <w:rFonts w:ascii="Times New Roman" w:hAnsi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2131" w:type="dxa"/>
          </w:tcPr>
          <w:p w:rsidR="0018073B" w:rsidRPr="008E7AE6" w:rsidRDefault="0018073B" w:rsidP="00F2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E7AE6">
              <w:rPr>
                <w:rFonts w:ascii="Times New Roman" w:hAnsi="Times New Roman"/>
                <w:b/>
                <w:sz w:val="24"/>
                <w:szCs w:val="24"/>
              </w:rPr>
              <w:t>ериодичность</w:t>
            </w:r>
          </w:p>
        </w:tc>
        <w:tc>
          <w:tcPr>
            <w:tcW w:w="3878" w:type="dxa"/>
          </w:tcPr>
          <w:p w:rsidR="0018073B" w:rsidRPr="008E7AE6" w:rsidRDefault="0018073B" w:rsidP="00F2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E7AE6">
              <w:rPr>
                <w:rFonts w:ascii="Times New Roman" w:hAnsi="Times New Roman"/>
                <w:b/>
                <w:sz w:val="24"/>
                <w:szCs w:val="24"/>
              </w:rPr>
              <w:t>редельная ц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лей</w:t>
            </w:r>
          </w:p>
          <w:p w:rsidR="0018073B" w:rsidRPr="008E7AE6" w:rsidRDefault="0018073B" w:rsidP="00F20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73B" w:rsidTr="00F20256">
        <w:tc>
          <w:tcPr>
            <w:tcW w:w="1277" w:type="dxa"/>
          </w:tcPr>
          <w:p w:rsidR="0018073B" w:rsidRPr="008E7AE6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18073B" w:rsidRPr="008E7AE6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окументов для подготовки к передаче на хранение в архив</w:t>
            </w:r>
          </w:p>
        </w:tc>
        <w:tc>
          <w:tcPr>
            <w:tcW w:w="2131" w:type="dxa"/>
          </w:tcPr>
          <w:p w:rsidR="0018073B" w:rsidRPr="00627F56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 в соответствии с федеральными архивными требованиями</w:t>
            </w:r>
          </w:p>
        </w:tc>
        <w:tc>
          <w:tcPr>
            <w:tcW w:w="3878" w:type="dxa"/>
          </w:tcPr>
          <w:p w:rsidR="0018073B" w:rsidRPr="008E7AE6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на основании объема обрабатываемых документов и предложений Исполнителя</w:t>
            </w:r>
          </w:p>
        </w:tc>
      </w:tr>
    </w:tbl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89C" w:rsidRDefault="00A5689C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89C" w:rsidRDefault="00A5689C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89C" w:rsidRDefault="00A5689C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89C" w:rsidRDefault="00A5689C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89C" w:rsidRDefault="00A5689C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89C" w:rsidRDefault="00A5689C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EB" w:rsidRDefault="00A425EB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425EB" w:rsidSect="00A425EB">
          <w:pgSz w:w="12240" w:h="15840"/>
          <w:pgMar w:top="567" w:right="851" w:bottom="567" w:left="1418" w:header="720" w:footer="720" w:gutter="0"/>
          <w:cols w:space="720"/>
          <w:noEndnote/>
          <w:docGrid w:linePitch="299"/>
        </w:sectPr>
      </w:pPr>
    </w:p>
    <w:p w:rsidR="001D165E" w:rsidRDefault="001D165E" w:rsidP="0018073B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54"/>
      </w:tblGrid>
      <w:tr w:rsidR="0018073B" w:rsidRPr="00A030ED" w:rsidTr="00F20256">
        <w:tc>
          <w:tcPr>
            <w:tcW w:w="4927" w:type="dxa"/>
          </w:tcPr>
          <w:p w:rsidR="0018073B" w:rsidRPr="00A030ED" w:rsidRDefault="0018073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C395B">
              <w:rPr>
                <w:lang w:eastAsia="ru-RU"/>
              </w:rPr>
              <w:br w:type="page"/>
            </w:r>
          </w:p>
        </w:tc>
        <w:tc>
          <w:tcPr>
            <w:tcW w:w="4927" w:type="dxa"/>
          </w:tcPr>
          <w:p w:rsidR="0018073B" w:rsidRPr="00871EAF" w:rsidRDefault="0018073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EAF">
              <w:rPr>
                <w:rFonts w:ascii="Times New Roman" w:hAnsi="Times New Roman"/>
              </w:rPr>
              <w:t>Приложение</w:t>
            </w:r>
            <w:r>
              <w:rPr>
                <w:rFonts w:ascii="Times New Roman" w:hAnsi="Times New Roman"/>
              </w:rPr>
              <w:t xml:space="preserve"> 13</w:t>
            </w:r>
            <w:r w:rsidRPr="00871EAF">
              <w:rPr>
                <w:rFonts w:ascii="Times New Roman" w:hAnsi="Times New Roman"/>
              </w:rPr>
              <w:t xml:space="preserve"> к Порядку определения нормативных затрат на обеспечение функций аппарата Совета депутатов муниципального округа </w:t>
            </w:r>
            <w:r>
              <w:rPr>
                <w:rFonts w:ascii="Times New Roman" w:hAnsi="Times New Roman"/>
              </w:rPr>
              <w:t>Зябликово</w:t>
            </w:r>
          </w:p>
        </w:tc>
      </w:tr>
    </w:tbl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73B" w:rsidRPr="00DD2989" w:rsidRDefault="0018073B" w:rsidP="0018073B">
      <w:pPr>
        <w:jc w:val="center"/>
        <w:rPr>
          <w:rFonts w:ascii="Times New Roman" w:hAnsi="Times New Roman"/>
          <w:b/>
          <w:sz w:val="28"/>
          <w:szCs w:val="28"/>
        </w:rPr>
      </w:pPr>
      <w:r w:rsidRPr="009C3CB7">
        <w:rPr>
          <w:rFonts w:ascii="Times New Roman" w:hAnsi="Times New Roman"/>
          <w:b/>
          <w:sz w:val="28"/>
          <w:szCs w:val="28"/>
        </w:rPr>
        <w:t>Норм</w:t>
      </w:r>
      <w:r>
        <w:rPr>
          <w:rFonts w:ascii="Times New Roman" w:hAnsi="Times New Roman"/>
          <w:b/>
          <w:sz w:val="28"/>
          <w:szCs w:val="28"/>
        </w:rPr>
        <w:t xml:space="preserve">ативы количества и цены </w:t>
      </w:r>
      <w:r w:rsidRPr="009C3CB7">
        <w:rPr>
          <w:rFonts w:ascii="Times New Roman" w:hAnsi="Times New Roman"/>
          <w:b/>
          <w:sz w:val="28"/>
          <w:szCs w:val="28"/>
        </w:rPr>
        <w:t>программного</w:t>
      </w:r>
      <w:r>
        <w:rPr>
          <w:rFonts w:ascii="Times New Roman" w:hAnsi="Times New Roman"/>
          <w:b/>
          <w:sz w:val="28"/>
          <w:szCs w:val="28"/>
        </w:rPr>
        <w:t xml:space="preserve"> обеспечения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110"/>
        <w:gridCol w:w="2393"/>
        <w:gridCol w:w="2393"/>
      </w:tblGrid>
      <w:tr w:rsidR="0018073B" w:rsidRPr="00CA4A40" w:rsidTr="00F20256">
        <w:tc>
          <w:tcPr>
            <w:tcW w:w="801" w:type="dxa"/>
          </w:tcPr>
          <w:p w:rsidR="0018073B" w:rsidRPr="00D52479" w:rsidRDefault="0018073B" w:rsidP="00F20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2479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110" w:type="dxa"/>
          </w:tcPr>
          <w:p w:rsidR="0018073B" w:rsidRPr="00D52479" w:rsidRDefault="0018073B" w:rsidP="00F20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2479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393" w:type="dxa"/>
          </w:tcPr>
          <w:p w:rsidR="0018073B" w:rsidRPr="00D52479" w:rsidRDefault="0018073B" w:rsidP="00F20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2479">
              <w:rPr>
                <w:rFonts w:ascii="Times New Roman" w:hAnsi="Times New Roman"/>
                <w:b/>
                <w:sz w:val="24"/>
                <w:szCs w:val="24"/>
              </w:rPr>
              <w:t>пользователи</w:t>
            </w:r>
          </w:p>
        </w:tc>
        <w:tc>
          <w:tcPr>
            <w:tcW w:w="2393" w:type="dxa"/>
          </w:tcPr>
          <w:p w:rsidR="0018073B" w:rsidRPr="00D52479" w:rsidRDefault="0018073B" w:rsidP="00F20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2479">
              <w:rPr>
                <w:rFonts w:ascii="Times New Roman" w:hAnsi="Times New Roman"/>
                <w:b/>
                <w:sz w:val="24"/>
                <w:szCs w:val="24"/>
              </w:rPr>
              <w:t>предельная цена за единицу, рублей</w:t>
            </w:r>
          </w:p>
        </w:tc>
      </w:tr>
      <w:tr w:rsidR="0018073B" w:rsidRPr="00CA4A40" w:rsidTr="00F20256">
        <w:tc>
          <w:tcPr>
            <w:tcW w:w="801" w:type="dxa"/>
          </w:tcPr>
          <w:p w:rsidR="0018073B" w:rsidRPr="00D52479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8073B" w:rsidRPr="00920B5D" w:rsidRDefault="0018073B" w:rsidP="00F202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B5D">
              <w:rPr>
                <w:rFonts w:ascii="Times New Roman" w:hAnsi="Times New Roman"/>
                <w:sz w:val="24"/>
                <w:szCs w:val="24"/>
                <w:lang w:val="en-US"/>
              </w:rPr>
              <w:t>Kaspersky Small Office Security</w:t>
            </w:r>
          </w:p>
        </w:tc>
        <w:tc>
          <w:tcPr>
            <w:tcW w:w="2393" w:type="dxa"/>
          </w:tcPr>
          <w:p w:rsidR="0018073B" w:rsidRPr="00920B5D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18073B" w:rsidRPr="00920B5D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18073B" w:rsidRPr="00CA4A40" w:rsidTr="00F20256">
        <w:tc>
          <w:tcPr>
            <w:tcW w:w="801" w:type="dxa"/>
          </w:tcPr>
          <w:p w:rsidR="0018073B" w:rsidRPr="00D52479" w:rsidRDefault="0018073B" w:rsidP="00F202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4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0" w:type="dxa"/>
          </w:tcPr>
          <w:p w:rsidR="0018073B" w:rsidRPr="00920B5D" w:rsidRDefault="0018073B" w:rsidP="00F20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1-</w:t>
            </w:r>
            <w:r w:rsidRPr="00920B5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20B5D">
              <w:rPr>
                <w:rFonts w:ascii="Times New Roman" w:hAnsi="Times New Roman"/>
                <w:sz w:val="24"/>
                <w:szCs w:val="24"/>
              </w:rPr>
              <w:t xml:space="preserve"> БГУ, 1-С ЗиК, 1С Бюджет поселения</w:t>
            </w:r>
          </w:p>
        </w:tc>
        <w:tc>
          <w:tcPr>
            <w:tcW w:w="2393" w:type="dxa"/>
          </w:tcPr>
          <w:p w:rsidR="0018073B" w:rsidRPr="00920B5D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8073B" w:rsidRPr="00920B5D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20B5D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</w:tr>
      <w:tr w:rsidR="0018073B" w:rsidRPr="00CA4A40" w:rsidTr="00F20256">
        <w:tc>
          <w:tcPr>
            <w:tcW w:w="801" w:type="dxa"/>
          </w:tcPr>
          <w:p w:rsidR="0018073B" w:rsidRPr="00D52479" w:rsidRDefault="0018073B" w:rsidP="00F202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4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0" w:type="dxa"/>
          </w:tcPr>
          <w:p w:rsidR="0018073B" w:rsidRPr="00920B5D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1-С обновление программ</w:t>
            </w:r>
          </w:p>
        </w:tc>
        <w:tc>
          <w:tcPr>
            <w:tcW w:w="2393" w:type="dxa"/>
          </w:tcPr>
          <w:p w:rsidR="0018073B" w:rsidRPr="00920B5D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8073B" w:rsidRPr="00920B5D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</w:tr>
      <w:tr w:rsidR="0018073B" w:rsidRPr="00CA4A40" w:rsidTr="00F20256">
        <w:tc>
          <w:tcPr>
            <w:tcW w:w="801" w:type="dxa"/>
          </w:tcPr>
          <w:p w:rsidR="0018073B" w:rsidRPr="00D52479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D52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8073B" w:rsidRPr="00920B5D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Гарант</w:t>
            </w:r>
          </w:p>
        </w:tc>
        <w:tc>
          <w:tcPr>
            <w:tcW w:w="2393" w:type="dxa"/>
          </w:tcPr>
          <w:p w:rsidR="0018073B" w:rsidRPr="00920B5D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8073B" w:rsidRPr="00920B5D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20B5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18073B" w:rsidRPr="00CA4A40" w:rsidTr="00F20256">
        <w:tc>
          <w:tcPr>
            <w:tcW w:w="801" w:type="dxa"/>
          </w:tcPr>
          <w:p w:rsidR="0018073B" w:rsidRPr="00D52479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18073B" w:rsidRPr="00920B5D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Калуга Астрал - отчет</w:t>
            </w:r>
          </w:p>
        </w:tc>
        <w:tc>
          <w:tcPr>
            <w:tcW w:w="2393" w:type="dxa"/>
          </w:tcPr>
          <w:p w:rsidR="0018073B" w:rsidRPr="00920B5D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8073B" w:rsidRPr="00920B5D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18073B" w:rsidTr="00F2025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3B" w:rsidRPr="00D52479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3B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ур Экстер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3B" w:rsidRPr="00D52479" w:rsidRDefault="0018073B" w:rsidP="00F2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3B" w:rsidRDefault="0018073B" w:rsidP="00F20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</w:tr>
    </w:tbl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65E" w:rsidRDefault="001D165E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D165E" w:rsidSect="0018073B">
          <w:pgSz w:w="12240" w:h="15840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54"/>
      </w:tblGrid>
      <w:tr w:rsidR="0018073B" w:rsidRPr="00A030ED" w:rsidTr="00F20256">
        <w:tc>
          <w:tcPr>
            <w:tcW w:w="4835" w:type="dxa"/>
          </w:tcPr>
          <w:p w:rsidR="0018073B" w:rsidRPr="00A030ED" w:rsidRDefault="0018073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C395B">
              <w:rPr>
                <w:lang w:eastAsia="ru-RU"/>
              </w:rPr>
              <w:br w:type="page"/>
            </w:r>
          </w:p>
        </w:tc>
        <w:tc>
          <w:tcPr>
            <w:tcW w:w="4854" w:type="dxa"/>
          </w:tcPr>
          <w:p w:rsidR="0018073B" w:rsidRDefault="0018073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8073B" w:rsidRDefault="0018073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8073B" w:rsidRPr="00871EAF" w:rsidRDefault="0018073B" w:rsidP="00F2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EAF">
              <w:rPr>
                <w:rFonts w:ascii="Times New Roman" w:hAnsi="Times New Roman"/>
              </w:rPr>
              <w:t>Приложение</w:t>
            </w:r>
            <w:r>
              <w:rPr>
                <w:rFonts w:ascii="Times New Roman" w:hAnsi="Times New Roman"/>
              </w:rPr>
              <w:t xml:space="preserve"> 15</w:t>
            </w:r>
            <w:r w:rsidRPr="00871EAF">
              <w:rPr>
                <w:rFonts w:ascii="Times New Roman" w:hAnsi="Times New Roman"/>
              </w:rPr>
              <w:t xml:space="preserve"> к Порядку определения нормативных затрат на обеспечение функций аппарата Совета депутатов муниципального округа </w:t>
            </w:r>
            <w:r>
              <w:rPr>
                <w:rFonts w:ascii="Times New Roman" w:hAnsi="Times New Roman"/>
              </w:rPr>
              <w:t>Зябликово</w:t>
            </w:r>
          </w:p>
        </w:tc>
      </w:tr>
    </w:tbl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73B" w:rsidRPr="00890183" w:rsidRDefault="0018073B" w:rsidP="0018073B">
      <w:pPr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jc w:val="center"/>
        <w:rPr>
          <w:rFonts w:ascii="Times New Roman" w:hAnsi="Times New Roman"/>
          <w:sz w:val="28"/>
          <w:szCs w:val="28"/>
        </w:rPr>
      </w:pPr>
    </w:p>
    <w:p w:rsidR="0018073B" w:rsidRPr="00054D95" w:rsidRDefault="0018073B" w:rsidP="0018073B">
      <w:pPr>
        <w:tabs>
          <w:tab w:val="left" w:pos="2404"/>
        </w:tabs>
        <w:jc w:val="center"/>
        <w:rPr>
          <w:rFonts w:ascii="Times New Roman" w:hAnsi="Times New Roman"/>
          <w:b/>
          <w:sz w:val="28"/>
          <w:szCs w:val="28"/>
        </w:rPr>
      </w:pPr>
      <w:r w:rsidRPr="00054D95">
        <w:rPr>
          <w:rFonts w:ascii="Times New Roman" w:hAnsi="Times New Roman"/>
          <w:b/>
          <w:sz w:val="28"/>
          <w:szCs w:val="28"/>
        </w:rPr>
        <w:t xml:space="preserve">Нормативы, применяемые при расчете нормативных затрат на коммунальные услуги по эксплуатационному обслуживанию нежилого помещения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2"/>
        <w:gridCol w:w="2194"/>
        <w:gridCol w:w="1213"/>
        <w:gridCol w:w="1657"/>
        <w:gridCol w:w="1770"/>
        <w:gridCol w:w="2063"/>
      </w:tblGrid>
      <w:tr w:rsidR="0018073B" w:rsidRPr="00054D95" w:rsidTr="00F20256">
        <w:tc>
          <w:tcPr>
            <w:tcW w:w="798" w:type="dxa"/>
          </w:tcPr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  <w:r w:rsidRPr="00054D95">
              <w:rPr>
                <w:sz w:val="24"/>
                <w:szCs w:val="28"/>
              </w:rPr>
              <w:t>№п/п</w:t>
            </w:r>
          </w:p>
        </w:tc>
        <w:tc>
          <w:tcPr>
            <w:tcW w:w="2250" w:type="dxa"/>
          </w:tcPr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  <w:r w:rsidRPr="00054D95">
              <w:rPr>
                <w:sz w:val="24"/>
                <w:szCs w:val="28"/>
              </w:rPr>
              <w:t xml:space="preserve">Наименование </w:t>
            </w:r>
          </w:p>
        </w:tc>
        <w:tc>
          <w:tcPr>
            <w:tcW w:w="1282" w:type="dxa"/>
          </w:tcPr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  <w:r w:rsidRPr="00054D95">
              <w:rPr>
                <w:sz w:val="24"/>
                <w:szCs w:val="28"/>
              </w:rPr>
              <w:t>Площадь объекта,</w:t>
            </w:r>
          </w:p>
        </w:tc>
        <w:tc>
          <w:tcPr>
            <w:tcW w:w="1698" w:type="dxa"/>
          </w:tcPr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  <w:r w:rsidRPr="00054D95">
              <w:rPr>
                <w:sz w:val="24"/>
                <w:szCs w:val="28"/>
              </w:rPr>
              <w:t>Ед.измерения</w:t>
            </w:r>
          </w:p>
        </w:tc>
        <w:tc>
          <w:tcPr>
            <w:tcW w:w="1814" w:type="dxa"/>
          </w:tcPr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  <w:r w:rsidRPr="00054D95">
              <w:rPr>
                <w:sz w:val="24"/>
                <w:szCs w:val="28"/>
              </w:rPr>
              <w:t>Количество месяцев использования услуги</w:t>
            </w:r>
          </w:p>
        </w:tc>
        <w:tc>
          <w:tcPr>
            <w:tcW w:w="2063" w:type="dxa"/>
          </w:tcPr>
          <w:p w:rsidR="0018073B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  <w:vertAlign w:val="superscript"/>
              </w:rPr>
            </w:pPr>
            <w:r w:rsidRPr="00054D95">
              <w:rPr>
                <w:sz w:val="24"/>
                <w:szCs w:val="28"/>
              </w:rPr>
              <w:t>Стоимость услуги за 1 м</w:t>
            </w:r>
            <w:r w:rsidRPr="00054D95">
              <w:rPr>
                <w:sz w:val="24"/>
                <w:szCs w:val="28"/>
                <w:vertAlign w:val="superscript"/>
              </w:rPr>
              <w:t>2</w:t>
            </w:r>
          </w:p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месяц, рублей</w:t>
            </w:r>
          </w:p>
        </w:tc>
      </w:tr>
      <w:tr w:rsidR="0018073B" w:rsidRPr="00054D95" w:rsidTr="00F20256">
        <w:tc>
          <w:tcPr>
            <w:tcW w:w="798" w:type="dxa"/>
          </w:tcPr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  <w:r w:rsidRPr="00054D95">
              <w:rPr>
                <w:sz w:val="24"/>
                <w:szCs w:val="28"/>
              </w:rPr>
              <w:t>1</w:t>
            </w:r>
          </w:p>
        </w:tc>
        <w:tc>
          <w:tcPr>
            <w:tcW w:w="2250" w:type="dxa"/>
          </w:tcPr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  <w:r w:rsidRPr="00054D95">
              <w:rPr>
                <w:sz w:val="24"/>
                <w:szCs w:val="28"/>
              </w:rPr>
              <w:t>Эксплуатационное обслуживание нежилого помещения</w:t>
            </w:r>
          </w:p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</w:p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</w:tcPr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,3</w:t>
            </w:r>
          </w:p>
        </w:tc>
        <w:tc>
          <w:tcPr>
            <w:tcW w:w="1698" w:type="dxa"/>
          </w:tcPr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  <w:r w:rsidRPr="00054D95">
              <w:rPr>
                <w:sz w:val="24"/>
                <w:szCs w:val="28"/>
              </w:rPr>
              <w:t>М</w:t>
            </w:r>
            <w:r w:rsidRPr="00054D95"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814" w:type="dxa"/>
          </w:tcPr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  <w:r w:rsidRPr="00054D95">
              <w:rPr>
                <w:sz w:val="24"/>
                <w:szCs w:val="28"/>
              </w:rPr>
              <w:t>12</w:t>
            </w:r>
          </w:p>
        </w:tc>
        <w:tc>
          <w:tcPr>
            <w:tcW w:w="2063" w:type="dxa"/>
            <w:vMerge w:val="restart"/>
          </w:tcPr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  <w:r w:rsidRPr="00054D95">
              <w:rPr>
                <w:sz w:val="24"/>
                <w:szCs w:val="28"/>
              </w:rPr>
              <w:t>Определяется в соответствии с тарифами, утвержденными Постановлениями Правительства Москвы «Об утверждении цен, ставок и тарифов на жилищно-коммунальные услуги для населения»</w:t>
            </w:r>
          </w:p>
        </w:tc>
      </w:tr>
      <w:tr w:rsidR="0018073B" w:rsidRPr="00054D95" w:rsidTr="00F20256">
        <w:tc>
          <w:tcPr>
            <w:tcW w:w="798" w:type="dxa"/>
          </w:tcPr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50" w:type="dxa"/>
          </w:tcPr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з ТБО</w:t>
            </w:r>
          </w:p>
        </w:tc>
        <w:tc>
          <w:tcPr>
            <w:tcW w:w="1282" w:type="dxa"/>
          </w:tcPr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5</w:t>
            </w:r>
          </w:p>
        </w:tc>
        <w:tc>
          <w:tcPr>
            <w:tcW w:w="1698" w:type="dxa"/>
          </w:tcPr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977B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14" w:type="dxa"/>
          </w:tcPr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2063" w:type="dxa"/>
            <w:vMerge/>
          </w:tcPr>
          <w:p w:rsidR="0018073B" w:rsidRPr="00054D95" w:rsidRDefault="0018073B" w:rsidP="00F20256">
            <w:pPr>
              <w:tabs>
                <w:tab w:val="left" w:pos="2404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18073B" w:rsidRDefault="0018073B" w:rsidP="0018073B">
      <w:pPr>
        <w:tabs>
          <w:tab w:val="left" w:pos="2404"/>
        </w:tabs>
        <w:jc w:val="center"/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tabs>
          <w:tab w:val="left" w:pos="2404"/>
        </w:tabs>
        <w:jc w:val="center"/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tabs>
          <w:tab w:val="left" w:pos="2404"/>
        </w:tabs>
        <w:jc w:val="center"/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tabs>
          <w:tab w:val="left" w:pos="2404"/>
        </w:tabs>
        <w:jc w:val="center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B5D" w:rsidRDefault="00920B5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B5D" w:rsidRDefault="00920B5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73B" w:rsidRDefault="0018073B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73B" w:rsidRDefault="0018073B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</w:rPr>
      </w:pPr>
      <w:r w:rsidRPr="00871EAF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16</w:t>
      </w:r>
      <w:r w:rsidRPr="00871EAF">
        <w:rPr>
          <w:rFonts w:ascii="Times New Roman" w:hAnsi="Times New Roman"/>
        </w:rPr>
        <w:t xml:space="preserve"> к Порядку определения нормативных затрат на обеспечение функций аппарата </w:t>
      </w:r>
      <w:r>
        <w:rPr>
          <w:rFonts w:ascii="Times New Roman" w:hAnsi="Times New Roman"/>
        </w:rPr>
        <w:t>Совета депутатов муниципального</w:t>
      </w:r>
    </w:p>
    <w:p w:rsidR="0018073B" w:rsidRPr="00871EAF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</w:rPr>
      </w:pPr>
      <w:r w:rsidRPr="00871EAF">
        <w:rPr>
          <w:rFonts w:ascii="Times New Roman" w:hAnsi="Times New Roman"/>
        </w:rPr>
        <w:t xml:space="preserve">округа </w:t>
      </w:r>
      <w:r>
        <w:rPr>
          <w:rFonts w:ascii="Times New Roman" w:hAnsi="Times New Roman"/>
        </w:rPr>
        <w:t>Зябликово</w:t>
      </w:r>
    </w:p>
    <w:p w:rsidR="0018073B" w:rsidRDefault="0018073B" w:rsidP="0018073B">
      <w:pPr>
        <w:tabs>
          <w:tab w:val="left" w:pos="2404"/>
        </w:tabs>
        <w:jc w:val="center"/>
        <w:rPr>
          <w:rFonts w:ascii="Times New Roman" w:hAnsi="Times New Roman"/>
          <w:sz w:val="28"/>
          <w:szCs w:val="28"/>
        </w:rPr>
      </w:pPr>
    </w:p>
    <w:p w:rsidR="0018073B" w:rsidRPr="002E3DEB" w:rsidRDefault="0018073B" w:rsidP="0018073B">
      <w:pPr>
        <w:tabs>
          <w:tab w:val="left" w:pos="2404"/>
        </w:tabs>
        <w:jc w:val="center"/>
        <w:rPr>
          <w:rFonts w:ascii="Times New Roman" w:hAnsi="Times New Roman"/>
          <w:sz w:val="28"/>
          <w:szCs w:val="28"/>
        </w:rPr>
      </w:pPr>
      <w:r w:rsidRPr="002E3D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Таблица 1</w:t>
      </w:r>
    </w:p>
    <w:p w:rsidR="0018073B" w:rsidRDefault="0018073B" w:rsidP="0018073B">
      <w:pPr>
        <w:pStyle w:val="a8"/>
        <w:spacing w:line="259" w:lineRule="auto"/>
        <w:ind w:left="709"/>
        <w:jc w:val="center"/>
        <w:rPr>
          <w:b/>
          <w:sz w:val="28"/>
        </w:rPr>
      </w:pPr>
      <w:r w:rsidRPr="008E7AE6">
        <w:rPr>
          <w:b/>
          <w:sz w:val="28"/>
        </w:rPr>
        <w:t>Нормативы, применяемые при расчете затрат на оказание услуг</w:t>
      </w:r>
    </w:p>
    <w:p w:rsidR="0018073B" w:rsidRPr="008E7AE6" w:rsidRDefault="0018073B" w:rsidP="0018073B">
      <w:pPr>
        <w:pStyle w:val="a8"/>
        <w:spacing w:line="259" w:lineRule="auto"/>
        <w:ind w:left="709"/>
        <w:jc w:val="center"/>
        <w:rPr>
          <w:b/>
          <w:sz w:val="28"/>
        </w:rPr>
      </w:pPr>
      <w:r w:rsidRPr="008E7AE6">
        <w:rPr>
          <w:b/>
          <w:sz w:val="28"/>
        </w:rPr>
        <w:t xml:space="preserve"> по страхованию муниципальных служащих от несчастных случаев и болезней</w:t>
      </w:r>
    </w:p>
    <w:p w:rsidR="0018073B" w:rsidRPr="0018304A" w:rsidRDefault="0018073B" w:rsidP="0018073B">
      <w:pPr>
        <w:pStyle w:val="a8"/>
        <w:ind w:left="426"/>
        <w:rPr>
          <w:sz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9"/>
        <w:gridCol w:w="2114"/>
        <w:gridCol w:w="2723"/>
      </w:tblGrid>
      <w:tr w:rsidR="0018073B" w:rsidRPr="00EE353E" w:rsidTr="00F2025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3B" w:rsidRPr="008E7AE6" w:rsidRDefault="0018073B" w:rsidP="00F202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AE6">
              <w:rPr>
                <w:rFonts w:ascii="Times New Roman" w:hAnsi="Times New Roman"/>
                <w:b/>
                <w:sz w:val="24"/>
                <w:szCs w:val="24"/>
              </w:rPr>
              <w:t xml:space="preserve"> Услуги страхов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3B" w:rsidRPr="008E7AE6" w:rsidRDefault="0018073B" w:rsidP="00F202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AE6">
              <w:rPr>
                <w:rFonts w:ascii="Times New Roman" w:hAnsi="Times New Roman"/>
                <w:b/>
                <w:sz w:val="24"/>
                <w:szCs w:val="24"/>
              </w:rPr>
              <w:t xml:space="preserve">Число работников для предоставления   страхования 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3B" w:rsidRPr="008E7AE6" w:rsidRDefault="0018073B" w:rsidP="00F202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AE6">
              <w:rPr>
                <w:rFonts w:ascii="Times New Roman" w:hAnsi="Times New Roman"/>
                <w:b/>
                <w:sz w:val="24"/>
                <w:szCs w:val="24"/>
              </w:rPr>
              <w:t>Цена медицинского</w:t>
            </w:r>
          </w:p>
          <w:p w:rsidR="0018073B" w:rsidRPr="008E7AE6" w:rsidRDefault="0018073B" w:rsidP="00F202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AE6">
              <w:rPr>
                <w:rFonts w:ascii="Times New Roman" w:hAnsi="Times New Roman"/>
                <w:b/>
                <w:sz w:val="24"/>
                <w:szCs w:val="24"/>
              </w:rPr>
              <w:t xml:space="preserve"> страхования одного работника, тыс.руб./год </w:t>
            </w:r>
          </w:p>
        </w:tc>
      </w:tr>
      <w:tr w:rsidR="0018073B" w:rsidRPr="00EE353E" w:rsidTr="00F2025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3B" w:rsidRPr="00C14D98" w:rsidRDefault="0018073B" w:rsidP="00F202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98">
              <w:rPr>
                <w:rFonts w:ascii="Times New Roman" w:hAnsi="Times New Roman"/>
                <w:sz w:val="24"/>
                <w:szCs w:val="24"/>
              </w:rPr>
              <w:t>Страхования от несчастных случаев и болезне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3B" w:rsidRPr="00C14D98" w:rsidRDefault="0018073B" w:rsidP="00F202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3B" w:rsidRPr="00C14D98" w:rsidRDefault="0018073B" w:rsidP="00F202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98">
              <w:rPr>
                <w:rFonts w:ascii="Times New Roman" w:hAnsi="Times New Roman"/>
                <w:sz w:val="24"/>
                <w:szCs w:val="24"/>
              </w:rPr>
              <w:t>Не более 3000,00</w:t>
            </w:r>
          </w:p>
        </w:tc>
      </w:tr>
    </w:tbl>
    <w:p w:rsidR="0018073B" w:rsidRDefault="0018073B" w:rsidP="0018073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pStyle w:val="a8"/>
        <w:spacing w:line="259" w:lineRule="auto"/>
        <w:ind w:left="2912"/>
        <w:jc w:val="both"/>
        <w:rPr>
          <w:sz w:val="28"/>
        </w:rPr>
      </w:pPr>
    </w:p>
    <w:p w:rsidR="0018073B" w:rsidRPr="00FE2D8A" w:rsidRDefault="0018073B" w:rsidP="0018073B">
      <w:pPr>
        <w:rPr>
          <w:sz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Таблица 2</w:t>
      </w:r>
    </w:p>
    <w:p w:rsidR="0018073B" w:rsidRDefault="0018073B" w:rsidP="0018073B">
      <w:pPr>
        <w:spacing w:after="0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FE2D8A">
        <w:rPr>
          <w:rFonts w:ascii="Times New Roman" w:hAnsi="Times New Roman"/>
          <w:b/>
          <w:sz w:val="28"/>
          <w:szCs w:val="28"/>
        </w:rPr>
        <w:t>Нормативы, применяемые при расчете затрат на оказание услуг по страхованию помещения</w:t>
      </w:r>
    </w:p>
    <w:p w:rsidR="0018073B" w:rsidRPr="00FB7CCA" w:rsidRDefault="0018073B" w:rsidP="0018073B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9"/>
        <w:gridCol w:w="2114"/>
        <w:gridCol w:w="3461"/>
      </w:tblGrid>
      <w:tr w:rsidR="0018073B" w:rsidRPr="00FB7E0D" w:rsidTr="00F2025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3B" w:rsidRPr="004768D1" w:rsidRDefault="0018073B" w:rsidP="00F202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8D1">
              <w:rPr>
                <w:rFonts w:ascii="Times New Roman" w:hAnsi="Times New Roman"/>
                <w:b/>
                <w:sz w:val="24"/>
                <w:szCs w:val="24"/>
              </w:rPr>
              <w:t xml:space="preserve"> Услуги страхов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3B" w:rsidRPr="004768D1" w:rsidRDefault="0018073B" w:rsidP="00F202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8D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3B" w:rsidRPr="004768D1" w:rsidRDefault="0018073B" w:rsidP="00F202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8D1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  <w:p w:rsidR="0018073B" w:rsidRPr="004768D1" w:rsidRDefault="0018073B" w:rsidP="00F202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8D1">
              <w:rPr>
                <w:rFonts w:ascii="Times New Roman" w:hAnsi="Times New Roman"/>
                <w:b/>
                <w:sz w:val="24"/>
                <w:szCs w:val="24"/>
              </w:rPr>
              <w:t xml:space="preserve"> страхования, тыс. руб./год </w:t>
            </w:r>
          </w:p>
        </w:tc>
      </w:tr>
      <w:tr w:rsidR="0018073B" w:rsidRPr="00FB7E0D" w:rsidTr="00F2025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3B" w:rsidRPr="00FB7E0D" w:rsidRDefault="0018073B" w:rsidP="00F202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FB7E0D">
              <w:rPr>
                <w:rFonts w:ascii="Times New Roman" w:hAnsi="Times New Roman"/>
              </w:rPr>
              <w:t>Страхование помещ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3B" w:rsidRPr="00FB7E0D" w:rsidRDefault="0018073B" w:rsidP="00F202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E0D">
              <w:rPr>
                <w:rFonts w:ascii="Times New Roman" w:hAnsi="Times New Roman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3B" w:rsidRPr="00FB7E0D" w:rsidRDefault="0018073B" w:rsidP="00F202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5</w:t>
            </w:r>
            <w:r w:rsidRPr="00FB7E0D">
              <w:rPr>
                <w:rFonts w:ascii="Times New Roman" w:hAnsi="Times New Roman"/>
              </w:rPr>
              <w:t xml:space="preserve"> 000,00</w:t>
            </w:r>
          </w:p>
        </w:tc>
      </w:tr>
    </w:tbl>
    <w:p w:rsidR="0018073B" w:rsidRDefault="0018073B" w:rsidP="0018073B">
      <w:pPr>
        <w:pStyle w:val="a8"/>
        <w:spacing w:line="259" w:lineRule="auto"/>
        <w:ind w:left="2912"/>
        <w:jc w:val="both"/>
        <w:rPr>
          <w:sz w:val="28"/>
        </w:rPr>
      </w:pPr>
    </w:p>
    <w:p w:rsidR="0018073B" w:rsidRDefault="0018073B" w:rsidP="0018073B">
      <w:pPr>
        <w:pStyle w:val="a8"/>
        <w:spacing w:line="259" w:lineRule="auto"/>
        <w:ind w:left="2912"/>
        <w:jc w:val="both"/>
        <w:rPr>
          <w:sz w:val="28"/>
        </w:rPr>
      </w:pPr>
    </w:p>
    <w:p w:rsidR="0018073B" w:rsidRDefault="0018073B" w:rsidP="0018073B">
      <w:pPr>
        <w:pStyle w:val="a8"/>
        <w:spacing w:line="259" w:lineRule="auto"/>
        <w:ind w:left="2912"/>
        <w:jc w:val="both"/>
        <w:rPr>
          <w:sz w:val="28"/>
        </w:rPr>
      </w:pPr>
    </w:p>
    <w:p w:rsidR="0018073B" w:rsidRDefault="0018073B" w:rsidP="0018073B">
      <w:pPr>
        <w:pStyle w:val="a8"/>
        <w:spacing w:line="259" w:lineRule="auto"/>
        <w:ind w:left="2912"/>
        <w:jc w:val="both"/>
        <w:rPr>
          <w:sz w:val="28"/>
        </w:rPr>
      </w:pPr>
    </w:p>
    <w:p w:rsidR="00920B5D" w:rsidRDefault="00920B5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B5D" w:rsidRDefault="00920B5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B5D" w:rsidRDefault="00920B5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8E7AE6">
      <w:pPr>
        <w:rPr>
          <w:rFonts w:ascii="Times New Roman" w:hAnsi="Times New Roman"/>
          <w:b/>
          <w:sz w:val="28"/>
          <w:szCs w:val="28"/>
        </w:rPr>
      </w:pPr>
    </w:p>
    <w:p w:rsidR="00D52479" w:rsidRPr="00DE3835" w:rsidRDefault="00D52479" w:rsidP="00D524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</w:rPr>
      </w:pPr>
      <w:r w:rsidRPr="00871EAF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18</w:t>
      </w:r>
      <w:r w:rsidRPr="00871EAF">
        <w:rPr>
          <w:rFonts w:ascii="Times New Roman" w:hAnsi="Times New Roman"/>
        </w:rPr>
        <w:t xml:space="preserve"> к Порядку определения нормативных затрат на обеспечение функций аппарата </w:t>
      </w:r>
      <w:r>
        <w:rPr>
          <w:rFonts w:ascii="Times New Roman" w:hAnsi="Times New Roman"/>
        </w:rPr>
        <w:t>Совета депутатов муниципального</w:t>
      </w:r>
    </w:p>
    <w:p w:rsidR="0018073B" w:rsidRDefault="0018073B" w:rsidP="0018073B">
      <w:pPr>
        <w:pStyle w:val="a8"/>
        <w:widowControl w:val="0"/>
        <w:autoSpaceDE w:val="0"/>
        <w:autoSpaceDN w:val="0"/>
        <w:adjustRightInd w:val="0"/>
        <w:ind w:left="2912"/>
        <w:jc w:val="center"/>
      </w:pPr>
      <w:r w:rsidRPr="00871EAF">
        <w:t xml:space="preserve">округа </w:t>
      </w:r>
      <w:r>
        <w:t>Зябликово</w:t>
      </w:r>
    </w:p>
    <w:p w:rsidR="0018073B" w:rsidRDefault="0018073B" w:rsidP="0018073B">
      <w:pPr>
        <w:pStyle w:val="a8"/>
        <w:widowControl w:val="0"/>
        <w:autoSpaceDE w:val="0"/>
        <w:autoSpaceDN w:val="0"/>
        <w:adjustRightInd w:val="0"/>
        <w:ind w:left="2912"/>
      </w:pPr>
    </w:p>
    <w:p w:rsidR="0018073B" w:rsidRDefault="0018073B" w:rsidP="0018073B">
      <w:pPr>
        <w:pStyle w:val="a8"/>
        <w:widowControl w:val="0"/>
        <w:autoSpaceDE w:val="0"/>
        <w:autoSpaceDN w:val="0"/>
        <w:adjustRightInd w:val="0"/>
        <w:ind w:left="2912"/>
      </w:pPr>
    </w:p>
    <w:p w:rsidR="0018073B" w:rsidRDefault="0018073B" w:rsidP="0018073B">
      <w:pPr>
        <w:pStyle w:val="a8"/>
        <w:widowControl w:val="0"/>
        <w:autoSpaceDE w:val="0"/>
        <w:autoSpaceDN w:val="0"/>
        <w:adjustRightInd w:val="0"/>
        <w:ind w:left="2912"/>
      </w:pPr>
    </w:p>
    <w:p w:rsidR="0018073B" w:rsidRDefault="0018073B" w:rsidP="0018073B">
      <w:pPr>
        <w:pStyle w:val="a8"/>
        <w:widowControl w:val="0"/>
        <w:autoSpaceDE w:val="0"/>
        <w:autoSpaceDN w:val="0"/>
        <w:adjustRightInd w:val="0"/>
        <w:ind w:left="2912"/>
      </w:pPr>
    </w:p>
    <w:p w:rsidR="0018073B" w:rsidRDefault="0018073B" w:rsidP="0018073B">
      <w:pPr>
        <w:pStyle w:val="a8"/>
        <w:spacing w:line="259" w:lineRule="auto"/>
        <w:ind w:left="2912"/>
        <w:jc w:val="both"/>
        <w:rPr>
          <w:sz w:val="28"/>
        </w:rPr>
      </w:pPr>
    </w:p>
    <w:p w:rsidR="0018073B" w:rsidRDefault="0018073B" w:rsidP="0018073B">
      <w:pPr>
        <w:pStyle w:val="a8"/>
        <w:spacing w:line="259" w:lineRule="auto"/>
        <w:ind w:left="2912"/>
        <w:jc w:val="both"/>
        <w:rPr>
          <w:sz w:val="28"/>
        </w:rPr>
      </w:pPr>
    </w:p>
    <w:p w:rsidR="0018073B" w:rsidRPr="00C14D98" w:rsidRDefault="0018073B" w:rsidP="0018073B">
      <w:pPr>
        <w:pStyle w:val="a8"/>
        <w:spacing w:line="259" w:lineRule="auto"/>
        <w:ind w:left="284"/>
        <w:jc w:val="center"/>
        <w:rPr>
          <w:b/>
          <w:sz w:val="28"/>
        </w:rPr>
      </w:pPr>
      <w:r w:rsidRPr="00C14D98">
        <w:rPr>
          <w:b/>
          <w:sz w:val="28"/>
        </w:rPr>
        <w:t>Нормативы,</w:t>
      </w:r>
      <w:r>
        <w:rPr>
          <w:b/>
          <w:sz w:val="28"/>
        </w:rPr>
        <w:t xml:space="preserve"> </w:t>
      </w:r>
      <w:r w:rsidRPr="00C14D98">
        <w:rPr>
          <w:b/>
          <w:sz w:val="28"/>
        </w:rPr>
        <w:t>пр</w:t>
      </w:r>
      <w:r>
        <w:rPr>
          <w:b/>
          <w:sz w:val="28"/>
        </w:rPr>
        <w:t>именяемые при расчете нормативн</w:t>
      </w:r>
      <w:r w:rsidRPr="00C14D98">
        <w:rPr>
          <w:b/>
          <w:sz w:val="28"/>
        </w:rPr>
        <w:t>ых</w:t>
      </w:r>
      <w:r>
        <w:rPr>
          <w:b/>
          <w:sz w:val="28"/>
        </w:rPr>
        <w:t xml:space="preserve"> затрат на ремонт вычислительной</w:t>
      </w:r>
      <w:r w:rsidRPr="00C14D98">
        <w:rPr>
          <w:b/>
          <w:sz w:val="28"/>
        </w:rPr>
        <w:t xml:space="preserve"> техники,</w:t>
      </w:r>
      <w:r>
        <w:rPr>
          <w:b/>
          <w:sz w:val="28"/>
        </w:rPr>
        <w:t xml:space="preserve"> </w:t>
      </w:r>
      <w:r w:rsidRPr="00C14D98">
        <w:rPr>
          <w:b/>
          <w:sz w:val="28"/>
        </w:rPr>
        <w:t>оргтехники</w:t>
      </w:r>
    </w:p>
    <w:p w:rsidR="0018073B" w:rsidRDefault="0018073B" w:rsidP="0018073B">
      <w:pPr>
        <w:tabs>
          <w:tab w:val="left" w:pos="2404"/>
        </w:tabs>
        <w:jc w:val="center"/>
        <w:rPr>
          <w:rFonts w:ascii="Times New Roman" w:hAnsi="Times New Roman"/>
          <w:sz w:val="28"/>
          <w:szCs w:val="28"/>
        </w:rPr>
      </w:pPr>
    </w:p>
    <w:p w:rsidR="0018073B" w:rsidRPr="001018AA" w:rsidRDefault="0018073B" w:rsidP="0018073B">
      <w:pPr>
        <w:tabs>
          <w:tab w:val="left" w:pos="2291"/>
        </w:tabs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2"/>
        <w:gridCol w:w="3740"/>
        <w:gridCol w:w="2430"/>
        <w:gridCol w:w="2437"/>
      </w:tblGrid>
      <w:tr w:rsidR="0018073B" w:rsidTr="00F20256">
        <w:tc>
          <w:tcPr>
            <w:tcW w:w="1101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b/>
                <w:sz w:val="24"/>
                <w:szCs w:val="24"/>
              </w:rPr>
            </w:pPr>
            <w:r w:rsidRPr="00C14D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51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b/>
                <w:sz w:val="24"/>
                <w:szCs w:val="24"/>
              </w:rPr>
            </w:pPr>
            <w:r w:rsidRPr="00C14D98">
              <w:rPr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76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b/>
                <w:sz w:val="24"/>
                <w:szCs w:val="24"/>
              </w:rPr>
            </w:pPr>
            <w:r w:rsidRPr="00C14D98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2477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b/>
                <w:sz w:val="24"/>
                <w:szCs w:val="24"/>
              </w:rPr>
            </w:pPr>
            <w:r w:rsidRPr="00C14D98">
              <w:rPr>
                <w:b/>
                <w:sz w:val="24"/>
                <w:szCs w:val="24"/>
              </w:rPr>
              <w:t>Предельная цена в рублях</w:t>
            </w:r>
          </w:p>
        </w:tc>
      </w:tr>
      <w:tr w:rsidR="0018073B" w:rsidTr="00F20256">
        <w:tc>
          <w:tcPr>
            <w:tcW w:w="1101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1</w:t>
            </w:r>
          </w:p>
        </w:tc>
        <w:tc>
          <w:tcPr>
            <w:tcW w:w="3851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2476" w:type="dxa"/>
            <w:vMerge w:val="restart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Определяется из фактической потребности в ремонте</w:t>
            </w:r>
          </w:p>
        </w:tc>
        <w:tc>
          <w:tcPr>
            <w:tcW w:w="2477" w:type="dxa"/>
            <w:vMerge w:val="restart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Цена определяется в зависимости от сложности ремонта и неисправности оборудования</w:t>
            </w:r>
          </w:p>
        </w:tc>
      </w:tr>
      <w:tr w:rsidR="0018073B" w:rsidTr="00F20256">
        <w:tc>
          <w:tcPr>
            <w:tcW w:w="1101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2</w:t>
            </w:r>
          </w:p>
        </w:tc>
        <w:tc>
          <w:tcPr>
            <w:tcW w:w="3851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Монитор</w:t>
            </w:r>
          </w:p>
        </w:tc>
        <w:tc>
          <w:tcPr>
            <w:tcW w:w="2476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</w:p>
        </w:tc>
      </w:tr>
      <w:tr w:rsidR="0018073B" w:rsidTr="00F20256">
        <w:tc>
          <w:tcPr>
            <w:tcW w:w="1101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3</w:t>
            </w:r>
          </w:p>
        </w:tc>
        <w:tc>
          <w:tcPr>
            <w:tcW w:w="3851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Сканер</w:t>
            </w:r>
          </w:p>
        </w:tc>
        <w:tc>
          <w:tcPr>
            <w:tcW w:w="2476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</w:p>
        </w:tc>
      </w:tr>
      <w:tr w:rsidR="0018073B" w:rsidTr="00F20256">
        <w:tc>
          <w:tcPr>
            <w:tcW w:w="1101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4</w:t>
            </w:r>
          </w:p>
        </w:tc>
        <w:tc>
          <w:tcPr>
            <w:tcW w:w="3851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Принтер</w:t>
            </w:r>
          </w:p>
        </w:tc>
        <w:tc>
          <w:tcPr>
            <w:tcW w:w="2476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</w:p>
        </w:tc>
      </w:tr>
      <w:tr w:rsidR="0018073B" w:rsidTr="00F20256">
        <w:tc>
          <w:tcPr>
            <w:tcW w:w="1101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5</w:t>
            </w:r>
          </w:p>
        </w:tc>
        <w:tc>
          <w:tcPr>
            <w:tcW w:w="3851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МФУ</w:t>
            </w:r>
          </w:p>
        </w:tc>
        <w:tc>
          <w:tcPr>
            <w:tcW w:w="2476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</w:p>
        </w:tc>
      </w:tr>
      <w:tr w:rsidR="0018073B" w:rsidTr="00F20256">
        <w:tc>
          <w:tcPr>
            <w:tcW w:w="1101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6</w:t>
            </w:r>
          </w:p>
        </w:tc>
        <w:tc>
          <w:tcPr>
            <w:tcW w:w="3851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Сетевое хранилище</w:t>
            </w:r>
          </w:p>
        </w:tc>
        <w:tc>
          <w:tcPr>
            <w:tcW w:w="2476" w:type="dxa"/>
            <w:vMerge/>
          </w:tcPr>
          <w:p w:rsidR="0018073B" w:rsidRDefault="0018073B" w:rsidP="00F20256">
            <w:pPr>
              <w:tabs>
                <w:tab w:val="left" w:pos="229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77" w:type="dxa"/>
            <w:vMerge/>
          </w:tcPr>
          <w:p w:rsidR="0018073B" w:rsidRDefault="0018073B" w:rsidP="00F20256">
            <w:pPr>
              <w:tabs>
                <w:tab w:val="left" w:pos="2291"/>
              </w:tabs>
              <w:jc w:val="center"/>
              <w:rPr>
                <w:sz w:val="28"/>
                <w:szCs w:val="28"/>
              </w:rPr>
            </w:pPr>
          </w:p>
        </w:tc>
      </w:tr>
      <w:tr w:rsidR="0018073B" w:rsidTr="00F20256">
        <w:tc>
          <w:tcPr>
            <w:tcW w:w="1101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1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еребойник</w:t>
            </w:r>
          </w:p>
        </w:tc>
        <w:tc>
          <w:tcPr>
            <w:tcW w:w="2476" w:type="dxa"/>
            <w:vMerge/>
          </w:tcPr>
          <w:p w:rsidR="0018073B" w:rsidRDefault="0018073B" w:rsidP="00F20256">
            <w:pPr>
              <w:tabs>
                <w:tab w:val="left" w:pos="229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77" w:type="dxa"/>
            <w:vMerge/>
          </w:tcPr>
          <w:p w:rsidR="0018073B" w:rsidRDefault="0018073B" w:rsidP="00F20256">
            <w:pPr>
              <w:tabs>
                <w:tab w:val="left" w:pos="229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073B" w:rsidRDefault="0018073B" w:rsidP="0018073B">
      <w:pPr>
        <w:tabs>
          <w:tab w:val="left" w:pos="2291"/>
        </w:tabs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tabs>
          <w:tab w:val="left" w:pos="2291"/>
        </w:tabs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tabs>
          <w:tab w:val="left" w:pos="2291"/>
        </w:tabs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tabs>
          <w:tab w:val="left" w:pos="2291"/>
        </w:tabs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tabs>
          <w:tab w:val="left" w:pos="2291"/>
        </w:tabs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tabs>
          <w:tab w:val="left" w:pos="2291"/>
        </w:tabs>
        <w:rPr>
          <w:rFonts w:ascii="Times New Roman" w:hAnsi="Times New Roman"/>
          <w:sz w:val="28"/>
          <w:szCs w:val="28"/>
        </w:rPr>
      </w:pPr>
    </w:p>
    <w:p w:rsidR="0018073B" w:rsidRDefault="0018073B" w:rsidP="0018073B">
      <w:pPr>
        <w:jc w:val="both"/>
      </w:pPr>
    </w:p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</w:rPr>
      </w:pPr>
    </w:p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</w:rPr>
      </w:pPr>
    </w:p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</w:rPr>
      </w:pPr>
    </w:p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</w:rPr>
      </w:pPr>
    </w:p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073B" w:rsidRDefault="0018073B" w:rsidP="001807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</w:rPr>
      </w:pPr>
      <w:r w:rsidRPr="00871EAF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19</w:t>
      </w:r>
      <w:r w:rsidRPr="00871EAF">
        <w:rPr>
          <w:rFonts w:ascii="Times New Roman" w:hAnsi="Times New Roman"/>
        </w:rPr>
        <w:t xml:space="preserve"> к Порядку определения нормативных затрат на обеспечение функций аппарата </w:t>
      </w:r>
      <w:r>
        <w:rPr>
          <w:rFonts w:ascii="Times New Roman" w:hAnsi="Times New Roman"/>
        </w:rPr>
        <w:t>Совета депутатов муниципального</w:t>
      </w:r>
    </w:p>
    <w:p w:rsidR="0018073B" w:rsidRDefault="0018073B" w:rsidP="0018073B">
      <w:pPr>
        <w:pStyle w:val="a8"/>
        <w:spacing w:line="259" w:lineRule="auto"/>
        <w:ind w:left="2912"/>
        <w:jc w:val="center"/>
      </w:pPr>
      <w:r w:rsidRPr="00871EAF">
        <w:t xml:space="preserve">округа </w:t>
      </w:r>
      <w:r>
        <w:t>Зябликово</w:t>
      </w:r>
    </w:p>
    <w:p w:rsidR="0018073B" w:rsidRPr="002E3DEB" w:rsidRDefault="0018073B" w:rsidP="0018073B">
      <w:pPr>
        <w:pStyle w:val="a8"/>
        <w:spacing w:line="259" w:lineRule="auto"/>
        <w:ind w:left="2912"/>
        <w:jc w:val="both"/>
      </w:pPr>
      <w:r w:rsidRPr="002E3DEB">
        <w:t xml:space="preserve"> </w:t>
      </w:r>
    </w:p>
    <w:p w:rsidR="0018073B" w:rsidRPr="00335C3F" w:rsidRDefault="0018073B" w:rsidP="0018073B">
      <w:pPr>
        <w:pStyle w:val="a8"/>
        <w:spacing w:line="259" w:lineRule="auto"/>
        <w:ind w:left="2912"/>
        <w:jc w:val="both"/>
      </w:pPr>
      <w:r w:rsidRPr="002E3DEB">
        <w:t xml:space="preserve">                                                                                              </w:t>
      </w:r>
      <w:r w:rsidRPr="004D4CFA">
        <w:t>Таблица 1</w:t>
      </w:r>
    </w:p>
    <w:p w:rsidR="0018073B" w:rsidRPr="00CF3C07" w:rsidRDefault="0018073B" w:rsidP="0018073B">
      <w:pPr>
        <w:pStyle w:val="a8"/>
        <w:spacing w:line="259" w:lineRule="auto"/>
        <w:ind w:left="142"/>
        <w:jc w:val="center"/>
        <w:rPr>
          <w:b/>
          <w:sz w:val="28"/>
        </w:rPr>
      </w:pPr>
      <w:r w:rsidRPr="00C14D98">
        <w:rPr>
          <w:b/>
          <w:sz w:val="28"/>
        </w:rPr>
        <w:t>Нормативы,</w:t>
      </w:r>
      <w:r>
        <w:rPr>
          <w:b/>
          <w:sz w:val="28"/>
        </w:rPr>
        <w:t xml:space="preserve"> </w:t>
      </w:r>
      <w:r w:rsidRPr="00C14D98">
        <w:rPr>
          <w:b/>
          <w:sz w:val="28"/>
        </w:rPr>
        <w:t>пр</w:t>
      </w:r>
      <w:r>
        <w:rPr>
          <w:b/>
          <w:sz w:val="28"/>
        </w:rPr>
        <w:t>именяемые при расчете нормативн</w:t>
      </w:r>
      <w:r w:rsidRPr="00C14D98">
        <w:rPr>
          <w:b/>
          <w:sz w:val="28"/>
        </w:rPr>
        <w:t>ых затрат на техническое обслуживание</w:t>
      </w:r>
      <w:r>
        <w:rPr>
          <w:b/>
          <w:sz w:val="28"/>
        </w:rPr>
        <w:t xml:space="preserve"> вычислительной</w:t>
      </w:r>
      <w:r w:rsidRPr="00C14D98">
        <w:rPr>
          <w:b/>
          <w:sz w:val="28"/>
        </w:rPr>
        <w:t xml:space="preserve"> техники,</w:t>
      </w:r>
      <w:r>
        <w:rPr>
          <w:b/>
          <w:sz w:val="28"/>
        </w:rPr>
        <w:t xml:space="preserve"> </w:t>
      </w:r>
      <w:r w:rsidRPr="00C14D98">
        <w:rPr>
          <w:b/>
          <w:sz w:val="28"/>
        </w:rPr>
        <w:t>оргтехн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3"/>
        <w:gridCol w:w="4009"/>
        <w:gridCol w:w="2430"/>
        <w:gridCol w:w="2437"/>
      </w:tblGrid>
      <w:tr w:rsidR="0018073B" w:rsidRPr="00C14D98" w:rsidTr="00F20256">
        <w:tc>
          <w:tcPr>
            <w:tcW w:w="817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b/>
                <w:sz w:val="24"/>
                <w:szCs w:val="24"/>
              </w:rPr>
            </w:pPr>
            <w:r w:rsidRPr="00C14D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35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b/>
                <w:sz w:val="24"/>
                <w:szCs w:val="24"/>
              </w:rPr>
            </w:pPr>
            <w:r w:rsidRPr="00C14D98">
              <w:rPr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76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b/>
                <w:sz w:val="24"/>
                <w:szCs w:val="24"/>
              </w:rPr>
            </w:pPr>
            <w:r w:rsidRPr="00C14D98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2477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b/>
                <w:sz w:val="24"/>
                <w:szCs w:val="24"/>
              </w:rPr>
            </w:pPr>
            <w:r w:rsidRPr="00C14D98">
              <w:rPr>
                <w:b/>
                <w:sz w:val="24"/>
                <w:szCs w:val="24"/>
              </w:rPr>
              <w:t>Предельная цена в рублях</w:t>
            </w:r>
          </w:p>
        </w:tc>
      </w:tr>
      <w:tr w:rsidR="0018073B" w:rsidRPr="00C14D98" w:rsidTr="00F20256">
        <w:tc>
          <w:tcPr>
            <w:tcW w:w="817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1</w:t>
            </w:r>
          </w:p>
        </w:tc>
        <w:tc>
          <w:tcPr>
            <w:tcW w:w="4135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2476" w:type="dxa"/>
            <w:vMerge w:val="restart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Определяется из фактической потребности в ремонте</w:t>
            </w:r>
          </w:p>
        </w:tc>
        <w:tc>
          <w:tcPr>
            <w:tcW w:w="2477" w:type="dxa"/>
            <w:vMerge w:val="restart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Цена определяется в зависимости от сложности ремонта и неисправности оборудования</w:t>
            </w:r>
          </w:p>
        </w:tc>
      </w:tr>
      <w:tr w:rsidR="0018073B" w:rsidRPr="00C14D98" w:rsidTr="00F20256">
        <w:tc>
          <w:tcPr>
            <w:tcW w:w="817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2</w:t>
            </w:r>
          </w:p>
        </w:tc>
        <w:tc>
          <w:tcPr>
            <w:tcW w:w="4135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Монитор</w:t>
            </w:r>
          </w:p>
        </w:tc>
        <w:tc>
          <w:tcPr>
            <w:tcW w:w="2476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</w:p>
        </w:tc>
      </w:tr>
      <w:tr w:rsidR="0018073B" w:rsidRPr="00C14D98" w:rsidTr="00F20256">
        <w:tc>
          <w:tcPr>
            <w:tcW w:w="817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3</w:t>
            </w:r>
          </w:p>
        </w:tc>
        <w:tc>
          <w:tcPr>
            <w:tcW w:w="4135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Сканер</w:t>
            </w:r>
          </w:p>
        </w:tc>
        <w:tc>
          <w:tcPr>
            <w:tcW w:w="2476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</w:p>
        </w:tc>
      </w:tr>
      <w:tr w:rsidR="0018073B" w:rsidRPr="00C14D98" w:rsidTr="00F20256">
        <w:tc>
          <w:tcPr>
            <w:tcW w:w="817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4</w:t>
            </w:r>
          </w:p>
        </w:tc>
        <w:tc>
          <w:tcPr>
            <w:tcW w:w="4135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Принтер</w:t>
            </w:r>
          </w:p>
        </w:tc>
        <w:tc>
          <w:tcPr>
            <w:tcW w:w="2476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</w:p>
        </w:tc>
      </w:tr>
      <w:tr w:rsidR="0018073B" w:rsidRPr="00C14D98" w:rsidTr="00F20256">
        <w:tc>
          <w:tcPr>
            <w:tcW w:w="817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5</w:t>
            </w:r>
          </w:p>
        </w:tc>
        <w:tc>
          <w:tcPr>
            <w:tcW w:w="4135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МФУ</w:t>
            </w:r>
          </w:p>
        </w:tc>
        <w:tc>
          <w:tcPr>
            <w:tcW w:w="2476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</w:p>
        </w:tc>
      </w:tr>
      <w:tr w:rsidR="0018073B" w:rsidRPr="00C14D98" w:rsidTr="00F20256">
        <w:tc>
          <w:tcPr>
            <w:tcW w:w="817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6</w:t>
            </w:r>
          </w:p>
        </w:tc>
        <w:tc>
          <w:tcPr>
            <w:tcW w:w="4135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 w:rsidRPr="00C14D98">
              <w:rPr>
                <w:sz w:val="24"/>
                <w:szCs w:val="24"/>
              </w:rPr>
              <w:t>Сетевое хранилище</w:t>
            </w:r>
          </w:p>
        </w:tc>
        <w:tc>
          <w:tcPr>
            <w:tcW w:w="2476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rPr>
                <w:sz w:val="24"/>
                <w:szCs w:val="24"/>
              </w:rPr>
            </w:pPr>
          </w:p>
        </w:tc>
      </w:tr>
      <w:tr w:rsidR="0018073B" w:rsidRPr="00C14D98" w:rsidTr="00F20256">
        <w:tc>
          <w:tcPr>
            <w:tcW w:w="817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35" w:type="dxa"/>
          </w:tcPr>
          <w:p w:rsidR="0018073B" w:rsidRPr="00C14D98" w:rsidRDefault="0018073B" w:rsidP="00F20256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еребойник</w:t>
            </w:r>
          </w:p>
        </w:tc>
        <w:tc>
          <w:tcPr>
            <w:tcW w:w="2476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18073B" w:rsidRPr="00C14D98" w:rsidRDefault="0018073B" w:rsidP="00F20256">
            <w:pPr>
              <w:tabs>
                <w:tab w:val="left" w:pos="2291"/>
              </w:tabs>
              <w:rPr>
                <w:sz w:val="24"/>
                <w:szCs w:val="24"/>
              </w:rPr>
            </w:pPr>
          </w:p>
        </w:tc>
      </w:tr>
    </w:tbl>
    <w:p w:rsidR="0018073B" w:rsidRDefault="0018073B" w:rsidP="00180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73B" w:rsidRPr="00895383" w:rsidRDefault="0018073B" w:rsidP="0018073B">
      <w:pPr>
        <w:tabs>
          <w:tab w:val="left" w:pos="831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895383">
        <w:rPr>
          <w:rFonts w:ascii="Times New Roman" w:hAnsi="Times New Roman"/>
        </w:rPr>
        <w:t>Таблица 2</w:t>
      </w:r>
    </w:p>
    <w:p w:rsidR="0018073B" w:rsidRDefault="0018073B" w:rsidP="00180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73B" w:rsidRPr="00870585" w:rsidRDefault="0018073B" w:rsidP="00180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58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оказание услуг по</w:t>
      </w:r>
    </w:p>
    <w:p w:rsidR="0018073B" w:rsidRPr="00870585" w:rsidRDefault="0018073B" w:rsidP="00180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585">
        <w:rPr>
          <w:rFonts w:ascii="Times New Roman" w:hAnsi="Times New Roman"/>
          <w:b/>
          <w:sz w:val="24"/>
          <w:szCs w:val="24"/>
        </w:rPr>
        <w:t>обслуживанию систем кондиционирования</w:t>
      </w:r>
    </w:p>
    <w:p w:rsidR="0018073B" w:rsidRPr="00870585" w:rsidRDefault="0018073B" w:rsidP="00180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1985"/>
        <w:gridCol w:w="3134"/>
      </w:tblGrid>
      <w:tr w:rsidR="0018073B" w:rsidRPr="00870585" w:rsidTr="00F20256">
        <w:trPr>
          <w:trHeight w:val="966"/>
        </w:trPr>
        <w:tc>
          <w:tcPr>
            <w:tcW w:w="2830" w:type="dxa"/>
            <w:shd w:val="clear" w:color="auto" w:fill="auto"/>
            <w:vAlign w:val="center"/>
            <w:hideMark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3" w:type="dxa"/>
            <w:vAlign w:val="center"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Количество оборудования</w:t>
            </w:r>
          </w:p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(штук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Периодичность обслуживания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Предельная стоимость</w:t>
            </w:r>
            <w:r w:rsidRPr="00870585">
              <w:rPr>
                <w:rFonts w:ascii="Times New Roman" w:hAnsi="Times New Roman"/>
                <w:sz w:val="24"/>
                <w:szCs w:val="24"/>
              </w:rPr>
              <w:br/>
              <w:t xml:space="preserve">за услугу </w:t>
            </w:r>
          </w:p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(рубли)</w:t>
            </w:r>
          </w:p>
        </w:tc>
      </w:tr>
      <w:tr w:rsidR="0018073B" w:rsidRPr="00870585" w:rsidTr="00F20256">
        <w:trPr>
          <w:trHeight w:val="459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18073B" w:rsidRPr="00870585" w:rsidRDefault="00903DF0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ит</w:t>
            </w:r>
            <w:r w:rsidR="0018073B" w:rsidRPr="00870585">
              <w:rPr>
                <w:rFonts w:ascii="Times New Roman" w:hAnsi="Times New Roman"/>
                <w:sz w:val="24"/>
                <w:szCs w:val="24"/>
              </w:rPr>
              <w:t>-система (кондиционер)</w:t>
            </w:r>
          </w:p>
        </w:tc>
        <w:tc>
          <w:tcPr>
            <w:tcW w:w="1843" w:type="dxa"/>
            <w:vAlign w:val="center"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870585">
              <w:rPr>
                <w:rFonts w:ascii="Times New Roman" w:hAnsi="Times New Roman"/>
                <w:sz w:val="24"/>
                <w:szCs w:val="24"/>
              </w:rPr>
              <w:br/>
              <w:t xml:space="preserve">60000,00 </w:t>
            </w:r>
          </w:p>
        </w:tc>
      </w:tr>
    </w:tbl>
    <w:p w:rsidR="0018073B" w:rsidRPr="00870585" w:rsidRDefault="0018073B" w:rsidP="00180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73B" w:rsidRPr="00870585" w:rsidRDefault="0018073B" w:rsidP="001807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18073B" w:rsidRPr="00870585" w:rsidRDefault="0018073B" w:rsidP="00180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58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комплексное системное</w:t>
      </w:r>
    </w:p>
    <w:p w:rsidR="0018073B" w:rsidRPr="00870585" w:rsidRDefault="0018073B" w:rsidP="00180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585">
        <w:rPr>
          <w:rFonts w:ascii="Times New Roman" w:hAnsi="Times New Roman"/>
          <w:b/>
          <w:sz w:val="24"/>
          <w:szCs w:val="24"/>
        </w:rPr>
        <w:t>сопровождение автоматизированных рабочих мест</w:t>
      </w:r>
    </w:p>
    <w:p w:rsidR="0018073B" w:rsidRPr="00870585" w:rsidRDefault="0018073B" w:rsidP="00180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3681"/>
        <w:gridCol w:w="1477"/>
        <w:gridCol w:w="2261"/>
        <w:gridCol w:w="2386"/>
      </w:tblGrid>
      <w:tr w:rsidR="0018073B" w:rsidRPr="00870585" w:rsidTr="00F20256">
        <w:trPr>
          <w:trHeight w:val="7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Количество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 xml:space="preserve">Количество месяцев использование </w:t>
            </w:r>
            <w:r w:rsidRPr="00870585">
              <w:rPr>
                <w:rFonts w:ascii="Times New Roman" w:hAnsi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3B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Предельная стоимость</w:t>
            </w:r>
            <w:r w:rsidRPr="00870585">
              <w:rPr>
                <w:rFonts w:ascii="Times New Roman" w:hAnsi="Times New Roman"/>
                <w:sz w:val="24"/>
                <w:szCs w:val="24"/>
              </w:rPr>
              <w:br/>
              <w:t xml:space="preserve">(не более), </w:t>
            </w:r>
          </w:p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рублей в год</w:t>
            </w:r>
          </w:p>
        </w:tc>
      </w:tr>
      <w:tr w:rsidR="0018073B" w:rsidRPr="00870585" w:rsidTr="00F20256">
        <w:trPr>
          <w:trHeight w:val="4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Комплексное системное сопровождение АРМ в составе локальной сет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18073B" w:rsidRPr="00870585" w:rsidTr="00F20256">
        <w:trPr>
          <w:trHeight w:val="4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Доступ к электронному документообороту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</w:tr>
      <w:tr w:rsidR="0018073B" w:rsidRPr="00870585" w:rsidTr="00F20256">
        <w:trPr>
          <w:trHeight w:val="4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Электронные подписи (ключи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5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73B" w:rsidRPr="00870585" w:rsidRDefault="0018073B" w:rsidP="00F2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73B" w:rsidRDefault="0018073B" w:rsidP="0018073B">
      <w:pPr>
        <w:tabs>
          <w:tab w:val="left" w:pos="2291"/>
        </w:tabs>
        <w:rPr>
          <w:rFonts w:ascii="Times New Roman" w:hAnsi="Times New Roman"/>
          <w:sz w:val="24"/>
          <w:szCs w:val="24"/>
        </w:rPr>
      </w:pPr>
    </w:p>
    <w:p w:rsidR="0018073B" w:rsidRDefault="0018073B" w:rsidP="0018073B">
      <w:pPr>
        <w:tabs>
          <w:tab w:val="left" w:pos="2291"/>
        </w:tabs>
        <w:rPr>
          <w:rFonts w:ascii="Times New Roman" w:hAnsi="Times New Roman"/>
          <w:sz w:val="24"/>
          <w:szCs w:val="24"/>
        </w:rPr>
      </w:pPr>
    </w:p>
    <w:p w:rsidR="0018073B" w:rsidRPr="00C14D98" w:rsidRDefault="0018073B" w:rsidP="0018073B">
      <w:pPr>
        <w:tabs>
          <w:tab w:val="left" w:pos="2291"/>
        </w:tabs>
        <w:rPr>
          <w:rFonts w:ascii="Times New Roman" w:hAnsi="Times New Roman"/>
          <w:sz w:val="24"/>
          <w:szCs w:val="24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79" w:rsidRDefault="00D5247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3BF" w:rsidRDefault="003103BF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3BF" w:rsidRDefault="003103BF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3BF" w:rsidRDefault="003103BF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3BF" w:rsidRDefault="003103BF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3BF" w:rsidRDefault="003103BF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B5D" w:rsidRDefault="00920B5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B5D" w:rsidRDefault="00920B5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CFA" w:rsidRDefault="004D4CFA" w:rsidP="0018073B">
      <w:pPr>
        <w:widowControl w:val="0"/>
        <w:autoSpaceDE w:val="0"/>
        <w:autoSpaceDN w:val="0"/>
        <w:adjustRightInd w:val="0"/>
      </w:pPr>
    </w:p>
    <w:sectPr w:rsidR="004D4CFA" w:rsidSect="00335C3F">
      <w:pgSz w:w="12240" w:h="15840"/>
      <w:pgMar w:top="993" w:right="85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73A" w:rsidRDefault="00BA273A" w:rsidP="00C14D98">
      <w:pPr>
        <w:spacing w:after="0" w:line="240" w:lineRule="auto"/>
      </w:pPr>
      <w:r>
        <w:separator/>
      </w:r>
    </w:p>
  </w:endnote>
  <w:endnote w:type="continuationSeparator" w:id="0">
    <w:p w:rsidR="00BA273A" w:rsidRDefault="00BA273A" w:rsidP="00C1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73A" w:rsidRDefault="00BA273A" w:rsidP="00C14D98">
      <w:pPr>
        <w:spacing w:after="0" w:line="240" w:lineRule="auto"/>
      </w:pPr>
      <w:r>
        <w:separator/>
      </w:r>
    </w:p>
  </w:footnote>
  <w:footnote w:type="continuationSeparator" w:id="0">
    <w:p w:rsidR="00BA273A" w:rsidRDefault="00BA273A" w:rsidP="00C14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;visibility:visible" o:bullet="t">
        <v:imagedata r:id="rId1" o:title=""/>
      </v:shape>
    </w:pict>
  </w:numPicBullet>
  <w:numPicBullet w:numPicBulletId="1">
    <w:pict>
      <v:shape id="_x0000_i1039" type="#_x0000_t75" style="width:3in;height:3in;visibility:visible" o:bullet="t">
        <v:imagedata r:id="rId2" o:title=""/>
      </v:shape>
    </w:pict>
  </w:numPicBullet>
  <w:abstractNum w:abstractNumId="0" w15:restartNumberingAfterBreak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11801EE"/>
    <w:multiLevelType w:val="multilevel"/>
    <w:tmpl w:val="6ABAF15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480F1D"/>
    <w:multiLevelType w:val="multilevel"/>
    <w:tmpl w:val="6ABAF15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73C6C7E"/>
    <w:multiLevelType w:val="multilevel"/>
    <w:tmpl w:val="6ABAF15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D220B5C"/>
    <w:multiLevelType w:val="multilevel"/>
    <w:tmpl w:val="3BD6CD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EB"/>
    <w:rsid w:val="00002699"/>
    <w:rsid w:val="00034A89"/>
    <w:rsid w:val="00047062"/>
    <w:rsid w:val="00052203"/>
    <w:rsid w:val="00054D95"/>
    <w:rsid w:val="0006676B"/>
    <w:rsid w:val="00066EA6"/>
    <w:rsid w:val="00075A09"/>
    <w:rsid w:val="000B1150"/>
    <w:rsid w:val="000F3ABB"/>
    <w:rsid w:val="001010D3"/>
    <w:rsid w:val="001018AA"/>
    <w:rsid w:val="00110F74"/>
    <w:rsid w:val="00117BDB"/>
    <w:rsid w:val="00123FDE"/>
    <w:rsid w:val="00127014"/>
    <w:rsid w:val="001317F2"/>
    <w:rsid w:val="0018073B"/>
    <w:rsid w:val="00185067"/>
    <w:rsid w:val="001C395B"/>
    <w:rsid w:val="001D165E"/>
    <w:rsid w:val="001F7A11"/>
    <w:rsid w:val="00212C43"/>
    <w:rsid w:val="002219F4"/>
    <w:rsid w:val="00237057"/>
    <w:rsid w:val="00281676"/>
    <w:rsid w:val="002A7024"/>
    <w:rsid w:val="002B485A"/>
    <w:rsid w:val="002C084F"/>
    <w:rsid w:val="002D0CF4"/>
    <w:rsid w:val="002D186A"/>
    <w:rsid w:val="002D2A08"/>
    <w:rsid w:val="002E3DEB"/>
    <w:rsid w:val="00302B1F"/>
    <w:rsid w:val="003103BF"/>
    <w:rsid w:val="00314AD6"/>
    <w:rsid w:val="00335C3F"/>
    <w:rsid w:val="00342642"/>
    <w:rsid w:val="003430A1"/>
    <w:rsid w:val="00343E14"/>
    <w:rsid w:val="0035153E"/>
    <w:rsid w:val="00354FCE"/>
    <w:rsid w:val="0036364F"/>
    <w:rsid w:val="00390078"/>
    <w:rsid w:val="00396D70"/>
    <w:rsid w:val="003A7CD3"/>
    <w:rsid w:val="003B5165"/>
    <w:rsid w:val="003E1748"/>
    <w:rsid w:val="003F2170"/>
    <w:rsid w:val="00410E35"/>
    <w:rsid w:val="00411CD5"/>
    <w:rsid w:val="004442C5"/>
    <w:rsid w:val="00467A41"/>
    <w:rsid w:val="004768D1"/>
    <w:rsid w:val="004B7333"/>
    <w:rsid w:val="004D193C"/>
    <w:rsid w:val="004D4CFA"/>
    <w:rsid w:val="00520819"/>
    <w:rsid w:val="00537B76"/>
    <w:rsid w:val="00572892"/>
    <w:rsid w:val="00573D26"/>
    <w:rsid w:val="0058110F"/>
    <w:rsid w:val="005B3FF4"/>
    <w:rsid w:val="005C0498"/>
    <w:rsid w:val="005E2C64"/>
    <w:rsid w:val="00627F56"/>
    <w:rsid w:val="006336E0"/>
    <w:rsid w:val="00657DFC"/>
    <w:rsid w:val="00681F18"/>
    <w:rsid w:val="00683CF2"/>
    <w:rsid w:val="00731A16"/>
    <w:rsid w:val="00791AEF"/>
    <w:rsid w:val="007A1B56"/>
    <w:rsid w:val="007B1A89"/>
    <w:rsid w:val="007B3F99"/>
    <w:rsid w:val="007B51D3"/>
    <w:rsid w:val="007B58DD"/>
    <w:rsid w:val="007D4546"/>
    <w:rsid w:val="007D5129"/>
    <w:rsid w:val="008075AC"/>
    <w:rsid w:val="008235AD"/>
    <w:rsid w:val="008657F1"/>
    <w:rsid w:val="00871EAF"/>
    <w:rsid w:val="00890183"/>
    <w:rsid w:val="00895383"/>
    <w:rsid w:val="00896A17"/>
    <w:rsid w:val="008A15F3"/>
    <w:rsid w:val="008A54A5"/>
    <w:rsid w:val="008D54B7"/>
    <w:rsid w:val="008E120B"/>
    <w:rsid w:val="008E1F94"/>
    <w:rsid w:val="008E7AE6"/>
    <w:rsid w:val="00903DF0"/>
    <w:rsid w:val="00905EDB"/>
    <w:rsid w:val="00920B5D"/>
    <w:rsid w:val="00935A79"/>
    <w:rsid w:val="00983865"/>
    <w:rsid w:val="00991CBC"/>
    <w:rsid w:val="00993A66"/>
    <w:rsid w:val="009A20F8"/>
    <w:rsid w:val="009A3184"/>
    <w:rsid w:val="009C51CF"/>
    <w:rsid w:val="009D4B8E"/>
    <w:rsid w:val="009E0E91"/>
    <w:rsid w:val="009E5D73"/>
    <w:rsid w:val="009E7D8D"/>
    <w:rsid w:val="009F1FFF"/>
    <w:rsid w:val="009F2B9A"/>
    <w:rsid w:val="00A030ED"/>
    <w:rsid w:val="00A05EDB"/>
    <w:rsid w:val="00A1209E"/>
    <w:rsid w:val="00A274E1"/>
    <w:rsid w:val="00A3070A"/>
    <w:rsid w:val="00A310FA"/>
    <w:rsid w:val="00A425EB"/>
    <w:rsid w:val="00A448F3"/>
    <w:rsid w:val="00A520DF"/>
    <w:rsid w:val="00A5689C"/>
    <w:rsid w:val="00A90379"/>
    <w:rsid w:val="00AB039B"/>
    <w:rsid w:val="00AD0660"/>
    <w:rsid w:val="00AD696F"/>
    <w:rsid w:val="00AE7FE7"/>
    <w:rsid w:val="00AF1A93"/>
    <w:rsid w:val="00B05019"/>
    <w:rsid w:val="00B33256"/>
    <w:rsid w:val="00B51C8C"/>
    <w:rsid w:val="00B96D8D"/>
    <w:rsid w:val="00BA273A"/>
    <w:rsid w:val="00BB2759"/>
    <w:rsid w:val="00BC05FB"/>
    <w:rsid w:val="00BD693A"/>
    <w:rsid w:val="00C14583"/>
    <w:rsid w:val="00C14D98"/>
    <w:rsid w:val="00C340A2"/>
    <w:rsid w:val="00C61CE9"/>
    <w:rsid w:val="00C90DE0"/>
    <w:rsid w:val="00CB2B1E"/>
    <w:rsid w:val="00CD4F0C"/>
    <w:rsid w:val="00CF3C07"/>
    <w:rsid w:val="00D002A0"/>
    <w:rsid w:val="00D00CFD"/>
    <w:rsid w:val="00D016C5"/>
    <w:rsid w:val="00D02C64"/>
    <w:rsid w:val="00D061D0"/>
    <w:rsid w:val="00D37C57"/>
    <w:rsid w:val="00D52479"/>
    <w:rsid w:val="00D976C0"/>
    <w:rsid w:val="00DB5DDD"/>
    <w:rsid w:val="00DC52F8"/>
    <w:rsid w:val="00DD2989"/>
    <w:rsid w:val="00E23CB9"/>
    <w:rsid w:val="00E369FC"/>
    <w:rsid w:val="00E67611"/>
    <w:rsid w:val="00E73894"/>
    <w:rsid w:val="00E8045E"/>
    <w:rsid w:val="00E8311A"/>
    <w:rsid w:val="00EB2091"/>
    <w:rsid w:val="00EC42A3"/>
    <w:rsid w:val="00EC4CEB"/>
    <w:rsid w:val="00ED1175"/>
    <w:rsid w:val="00ED67D6"/>
    <w:rsid w:val="00EE5791"/>
    <w:rsid w:val="00EF3393"/>
    <w:rsid w:val="00F10493"/>
    <w:rsid w:val="00F14E2C"/>
    <w:rsid w:val="00F20256"/>
    <w:rsid w:val="00F25CB2"/>
    <w:rsid w:val="00F816B7"/>
    <w:rsid w:val="00F83177"/>
    <w:rsid w:val="00F84DF2"/>
    <w:rsid w:val="00FE2D8A"/>
    <w:rsid w:val="00FF1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EAA84-C87D-453E-9B52-C9C65BB4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6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16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C4CEB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/>
      <w:color w:val="000000"/>
      <w:spacing w:val="-7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C4CEB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EC4CEB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customStyle="1" w:styleId="ConsPlusNormal">
    <w:name w:val="ConsPlusNormal"/>
    <w:rsid w:val="00EC4C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C4C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Emphasis"/>
    <w:qFormat/>
    <w:rsid w:val="00EC4CEB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A030ED"/>
  </w:style>
  <w:style w:type="paragraph" w:styleId="a4">
    <w:name w:val="Body Text Indent"/>
    <w:basedOn w:val="a"/>
    <w:link w:val="a5"/>
    <w:unhideWhenUsed/>
    <w:rsid w:val="00A030E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A030ED"/>
    <w:rPr>
      <w:rFonts w:ascii="Times New Roman" w:eastAsia="Times New Roman" w:hAnsi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30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030ED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A030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List Paragraph"/>
    <w:basedOn w:val="a"/>
    <w:uiPriority w:val="34"/>
    <w:qFormat/>
    <w:rsid w:val="00A030ED"/>
    <w:pPr>
      <w:spacing w:after="0" w:line="240" w:lineRule="auto"/>
      <w:ind w:left="720"/>
      <w:contextualSpacing/>
    </w:pPr>
    <w:rPr>
      <w:rFonts w:ascii="Times New Roman" w:hAnsi="Times New Roman"/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A03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8"/>
    </w:rPr>
  </w:style>
  <w:style w:type="character" w:customStyle="1" w:styleId="aa">
    <w:name w:val="Верхний колонтитул Знак"/>
    <w:link w:val="a9"/>
    <w:uiPriority w:val="99"/>
    <w:rsid w:val="00A030ED"/>
    <w:rPr>
      <w:rFonts w:ascii="Times New Roman" w:hAnsi="Times New Roman"/>
      <w:sz w:val="24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A03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8"/>
    </w:rPr>
  </w:style>
  <w:style w:type="character" w:customStyle="1" w:styleId="ac">
    <w:name w:val="Нижний колонтитул Знак"/>
    <w:link w:val="ab"/>
    <w:uiPriority w:val="99"/>
    <w:rsid w:val="00A030ED"/>
    <w:rPr>
      <w:rFonts w:ascii="Times New Roman" w:hAnsi="Times New Roman"/>
      <w:sz w:val="24"/>
      <w:szCs w:val="28"/>
      <w:lang w:eastAsia="en-US"/>
    </w:rPr>
  </w:style>
  <w:style w:type="table" w:styleId="ad">
    <w:name w:val="Table Grid"/>
    <w:basedOn w:val="a1"/>
    <w:uiPriority w:val="39"/>
    <w:rsid w:val="00A030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uiPriority w:val="99"/>
    <w:semiHidden/>
    <w:rsid w:val="00A030ED"/>
    <w:rPr>
      <w:color w:val="808080"/>
    </w:rPr>
  </w:style>
  <w:style w:type="paragraph" w:styleId="af">
    <w:name w:val="Body Text"/>
    <w:basedOn w:val="a"/>
    <w:link w:val="af0"/>
    <w:rsid w:val="00A030E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rsid w:val="00A030E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D16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No Spacing"/>
    <w:uiPriority w:val="1"/>
    <w:qFormat/>
    <w:rsid w:val="00A3070A"/>
    <w:rPr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A12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92EB-F5FB-4E78-9893-995FA281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8</CharactersWithSpaces>
  <SharedDoc>false</SharedDoc>
  <HLinks>
    <vt:vector size="30" baseType="variant">
      <vt:variant>
        <vt:i4>8257597</vt:i4>
      </vt:variant>
      <vt:variant>
        <vt:i4>12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097260</vt:i4>
      </vt:variant>
      <vt:variant>
        <vt:i4>9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garantf1://70003036.4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A6102IDg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10T13:33:00Z</cp:lastPrinted>
  <dcterms:created xsi:type="dcterms:W3CDTF">2020-12-10T14:01:00Z</dcterms:created>
  <dcterms:modified xsi:type="dcterms:W3CDTF">2020-12-29T08:27:00Z</dcterms:modified>
</cp:coreProperties>
</file>